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F6C05" w14:textId="77777777" w:rsidR="00385CCD" w:rsidRPr="00A62014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14:paraId="190FC420" w14:textId="77777777"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3BDF8" w14:textId="77777777" w:rsidR="00385CCD" w:rsidRPr="00A62014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51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7FB8B5E" w14:textId="77777777"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E5870" w14:textId="77777777" w:rsidR="00385CCD" w:rsidRPr="00A62014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="0076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ого директора Житникова Максима Сергеевича, действующего на основании Устава, с одной стороны, 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Устава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</w:t>
      </w:r>
      <w:r w:rsidR="0098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14:paraId="2F337883" w14:textId="77777777"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14:paraId="64A2F96D" w14:textId="77777777" w:rsidR="00385CCD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техники 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MAG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</w:t>
      </w:r>
      <w:r w:rsidR="009C0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еоригинальных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асных частей и расходных материалов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также «Товар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нам, указанным в Приложени</w:t>
      </w:r>
      <w:r w:rsidR="00757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proofErr w:type="gramEnd"/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MAG</w:t>
      </w:r>
      <w:r w:rsidR="000A5214" w:rsidRP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приведен в Приложении №2.</w:t>
      </w:r>
      <w:r w:rsidR="00F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47C182" w14:textId="77777777" w:rsidR="0098303F" w:rsidRPr="00A62014" w:rsidRDefault="0098303F" w:rsidP="0098303F">
      <w:pPr>
        <w:keepLines/>
        <w:widowControl w:val="0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Товара: </w:t>
      </w:r>
      <w:proofErr w:type="gramStart"/>
      <w:r w:rsidRPr="00983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, шо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е Московское, 56, </w:t>
      </w:r>
      <w:r w:rsid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 «МАГ-1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  <w:proofErr w:type="gramEnd"/>
    </w:p>
    <w:p w14:paraId="6AD77C2E" w14:textId="77777777"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14:paraId="67C3D663" w14:textId="77777777" w:rsidR="00385CCD" w:rsidRPr="00A62014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14:paraId="5F048089" w14:textId="77777777"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14:paraId="4AC3E92D" w14:textId="77777777"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14:paraId="58D54248" w14:textId="77777777"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14:paraId="085CA352" w14:textId="77777777"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14:paraId="64F22820" w14:textId="77777777" w:rsidR="00385CCD" w:rsidRPr="00A62014" w:rsidRDefault="00BE1AB0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F95A6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ень окончания Работ </w:t>
      </w:r>
      <w:r w:rsidR="00512A95" w:rsidRPr="00A62014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ъекта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14:paraId="38FA3B54" w14:textId="77777777" w:rsidR="00385CCD" w:rsidRPr="00A62014" w:rsidRDefault="00BE1A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14:paraId="72C2C7F9" w14:textId="77777777" w:rsidR="00385CCD" w:rsidRPr="00A62014" w:rsidRDefault="00BE1AB0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14:paraId="357EA015" w14:textId="77777777" w:rsidR="009326B7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</w:t>
      </w:r>
      <w:r w:rsidR="0098303F">
        <w:rPr>
          <w:rFonts w:ascii="Times New Roman" w:eastAsia="Times New Roman" w:hAnsi="Times New Roman" w:cs="Times New Roman"/>
          <w:sz w:val="24"/>
          <w:szCs w:val="24"/>
        </w:rPr>
        <w:t>овленными на территории Объекта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14:paraId="55D00C96" w14:textId="77777777" w:rsidR="0022026C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>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ействий работников Исполнителя до сдачи результата Работ.</w:t>
      </w:r>
    </w:p>
    <w:p w14:paraId="297FB0DB" w14:textId="77777777" w:rsidR="0022026C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Допустить к проведению Работ работников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>, прошедши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proofErr w:type="gramStart"/>
      <w:r w:rsidR="00F5722D"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MAG</w:t>
      </w:r>
      <w:r w:rsidR="00F572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2B09DA6" w14:textId="77777777" w:rsidR="0022026C" w:rsidRPr="000E3A32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t>2.1.12.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в (представителей) Исполнителя 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6C9CA5D8" w14:textId="50B851A7" w:rsidR="00394D26" w:rsidRPr="000E3A32" w:rsidRDefault="0016378E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3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 момент поставки товара предоставить копии 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 xml:space="preserve"> качества,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 xml:space="preserve"> подт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>верждающие происхождение 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14:paraId="509346AE" w14:textId="77777777" w:rsidR="00385CCD" w:rsidRPr="00A62014" w:rsidRDefault="00F95A66" w:rsidP="00F95A66">
      <w:pPr>
        <w:keepLines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2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14:paraId="3D0B5AC0" w14:textId="77777777" w:rsidR="008029F7" w:rsidRPr="008029F7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огласовывать с Исполнителем время выполнения Работ с учётом производственного цикла Заказчика. </w:t>
      </w:r>
    </w:p>
    <w:p w14:paraId="77A553E9" w14:textId="77777777" w:rsidR="00385CCD" w:rsidRPr="008029F7" w:rsidRDefault="00385CCD" w:rsidP="008029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2.2.2. Принимать Товары и Работы, подписывать акты выполненных работ и иные приемо-сдаточные документы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условии отсутствия замечаний и претензий, 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орядке, сроки и на условиях, которые предусмотрены 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м договором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C90FB85" w14:textId="77777777" w:rsidR="00385CCD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14:paraId="010DEA1F" w14:textId="77777777" w:rsidR="00F95A66" w:rsidRPr="00A62014" w:rsidRDefault="00F95A66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ить </w:t>
      </w:r>
      <w:r w:rsidR="00C633A1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олномоченного </w:t>
      </w:r>
      <w:r w:rsidR="00287A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ым образ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го </w:t>
      </w:r>
      <w:r w:rsidR="004A6F64">
        <w:rPr>
          <w:rFonts w:ascii="Times New Roman" w:eastAsia="Times New Roman" w:hAnsi="Times New Roman" w:cs="Times New Roman"/>
          <w:bCs/>
          <w:sz w:val="24"/>
          <w:szCs w:val="24"/>
        </w:rPr>
        <w:t>за приемку Товара и Работ.</w:t>
      </w:r>
    </w:p>
    <w:p w14:paraId="0DDB61B6" w14:textId="77777777" w:rsidR="00385CCD" w:rsidRPr="00A62014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14:paraId="34402A4F" w14:textId="77777777" w:rsidR="00717EDF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-МЗЦД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) составляет </w:t>
      </w:r>
      <w:r w:rsidR="00374858" w:rsidRPr="00A62014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 НДС</w:t>
      </w:r>
      <w:r w:rsidR="006D1DD9">
        <w:rPr>
          <w:rFonts w:ascii="Times New Roman" w:eastAsia="Times New Roman" w:hAnsi="Times New Roman" w:cs="Times New Roman"/>
          <w:bCs/>
          <w:sz w:val="24"/>
          <w:szCs w:val="24"/>
        </w:rPr>
        <w:t xml:space="preserve"> 20%______</w:t>
      </w:r>
      <w:r w:rsidR="0022026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E3A32" w:rsidRPr="00047D5F">
        <w:rPr>
          <w:rFonts w:ascii="Times New Roman" w:eastAsia="Times New Roman" w:hAnsi="Times New Roman" w:cs="Times New Roman"/>
          <w:bCs/>
          <w:sz w:val="24"/>
          <w:szCs w:val="24"/>
        </w:rPr>
        <w:t>либо НДС не облагается в соответствии со ст. 346.12 и 346.13 главы 26.2 НК РФ</w:t>
      </w:r>
      <w:r w:rsidR="0022026C" w:rsidRPr="00047D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7EDF" w:rsidRPr="00717E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717E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указанную </w:t>
      </w:r>
      <w:r w:rsidR="00717EDF" w:rsidRPr="00717EDF">
        <w:rPr>
          <w:rFonts w:ascii="Times New Roman" w:eastAsia="Times New Roman" w:hAnsi="Times New Roman" w:cs="Times New Roman"/>
          <w:bCs/>
          <w:sz w:val="24"/>
          <w:szCs w:val="24"/>
        </w:rPr>
        <w:t>стоимость включ</w:t>
      </w:r>
      <w:r w:rsidR="00717EDF">
        <w:rPr>
          <w:rFonts w:ascii="Times New Roman" w:eastAsia="Times New Roman" w:hAnsi="Times New Roman" w:cs="Times New Roman"/>
          <w:bCs/>
          <w:sz w:val="24"/>
          <w:szCs w:val="24"/>
        </w:rPr>
        <w:t>ены все расходы Исполнителя, связанные с исполнением настоящего Договора.</w:t>
      </w:r>
    </w:p>
    <w:p w14:paraId="1CA3D79B" w14:textId="77777777" w:rsidR="00385CCD" w:rsidRPr="00394D26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2. Цена за единицу Работ и Товара указана в Приложении № </w:t>
      </w:r>
      <w:r w:rsidR="00E37E22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настоящему договору.</w:t>
      </w:r>
      <w:r w:rsidR="00394D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5493084C" w14:textId="77777777" w:rsidR="00385CCD" w:rsidRPr="00A62014" w:rsidRDefault="001219B0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ечение </w:t>
      </w:r>
      <w:r w:rsidR="00773581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="00773581">
        <w:rPr>
          <w:rFonts w:ascii="Times New Roman" w:eastAsia="Times New Roman" w:hAnsi="Times New Roman" w:cs="Times New Roman"/>
          <w:bCs/>
          <w:iCs/>
          <w:sz w:val="24"/>
          <w:szCs w:val="24"/>
        </w:rPr>
        <w:t>семи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) рабочих дней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факту выполненных Работ, поставленных Товаров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на основании выставленного Исполнителем счета на оплату, в котором указываются:</w:t>
      </w:r>
    </w:p>
    <w:p w14:paraId="27B22989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14:paraId="78F0275C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14:paraId="3022F646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14:paraId="484EAD07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14:paraId="0D50B7F8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14:paraId="6CAE5113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14:paraId="766937A4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14:paraId="3D888497" w14:textId="62B71D4D" w:rsidR="00C633A1" w:rsidRDefault="00C633A1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чет на оплату, счет-фактуру Исполнитель предоставляет Заказчику </w:t>
      </w:r>
      <w:r w:rsidR="0016378E">
        <w:rPr>
          <w:rFonts w:ascii="Times New Roman" w:eastAsia="Times New Roman" w:hAnsi="Times New Roman" w:cs="Times New Roman"/>
          <w:sz w:val="24"/>
          <w:szCs w:val="24"/>
        </w:rPr>
        <w:t>в 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исания товарной накладной, акта выполненных работ.</w:t>
      </w:r>
    </w:p>
    <w:p w14:paraId="395371FE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>ных выше сведений, считается н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надлежаще оформленным и к оплате не принимается.</w:t>
      </w:r>
    </w:p>
    <w:p w14:paraId="5148EEA5" w14:textId="77777777" w:rsidR="0049132B" w:rsidRPr="00A62014" w:rsidRDefault="0049132B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, поставленный Товар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исходя из объема фактически выполненной Работы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ставленного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цене единицы Работы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>или Товара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м 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ЗЦД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указанно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14:paraId="75F813D1" w14:textId="77777777" w:rsidR="00385CCD" w:rsidRPr="00A62014" w:rsidRDefault="001219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14:paraId="491D3E00" w14:textId="77777777" w:rsidR="00385CCD" w:rsidRPr="00A62014" w:rsidRDefault="002D62CB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385CCD"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ПОЛНЕНИЯ, СДАЧИ И ПРИЕМКИ РАБОТ</w:t>
      </w:r>
    </w:p>
    <w:p w14:paraId="01E05042" w14:textId="77777777"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техническим заданием (Приложение № 1 к договору)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3A7AE" w14:textId="77777777"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и выполнения Работ: в течение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</w:t>
      </w:r>
      <w:r w:rsidR="002202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трех)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их дней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ты получения заявки от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10F47E6E" w14:textId="77777777" w:rsidR="00385CCD" w:rsidRPr="00A62014" w:rsidRDefault="00436127" w:rsidP="00385CC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ороны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гу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гласов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ь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ые сроки выполнения Работ.</w:t>
      </w:r>
    </w:p>
    <w:p w14:paraId="0EA2FFA1" w14:textId="77777777" w:rsidR="00385CCD" w:rsidRPr="00A62014" w:rsidRDefault="00385CCD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в соответствии с тр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ки. 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ческое обслуживание Техники осуществляется с периодичностью, установленной зав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одом-изготовителем Техники. Ремонтные работы осуществляю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 необходимости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ании </w:t>
      </w:r>
      <w:r w:rsidR="002208A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1E3589C6" w14:textId="77777777" w:rsidR="007A1862" w:rsidRDefault="00BD5D16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и передаче Исполнителю техники для выполнения Работ Стороны составляют заказ-наряд с указанием выявленных поломо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полагаемого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Исполнителю техники происходит по акту приема-передачи.</w:t>
      </w:r>
    </w:p>
    <w:p w14:paraId="06F332F2" w14:textId="77777777" w:rsidR="007A1862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4.5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врат Заказчику </w:t>
      </w:r>
      <w:r w:rsidR="007A1862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ики происходит по акту приема-передачи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AF6225D" w14:textId="77777777"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4A6F64">
        <w:rPr>
          <w:rFonts w:ascii="Times New Roman" w:eastAsia="Times New Roman" w:hAnsi="Times New Roman" w:cs="Times New Roman"/>
          <w:bCs/>
          <w:iCs/>
          <w:sz w:val="24"/>
          <w:szCs w:val="24"/>
        </w:rPr>
        <w:t>В день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полненных Работ 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нитель 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ется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едает Заказчику для подписания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ветствующий а</w:t>
      </w:r>
      <w:proofErr w:type="gramStart"/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д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в котором указывается:</w:t>
      </w:r>
    </w:p>
    <w:p w14:paraId="0F912952" w14:textId="77777777"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14:paraId="4EEAF8F8" w14:textId="77777777"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14:paraId="275E1531" w14:textId="77777777"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ая информация на у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смотрение С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14:paraId="5F5FBD22" w14:textId="77777777"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в течение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3 (трех) рабочих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момента получения акта 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атривает</w:t>
      </w:r>
      <w:r w:rsidR="008D447E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писывает со своей стороны указанный акт, при условии отсутствия замечаний к качеству Работ.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т же срок 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и направляется Исполн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ителю. Исполнитель подписывает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в течение 5 (пяти)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чих дней </w:t>
      </w:r>
      <w:proofErr w:type="gramStart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либо направляет мотивированный отказ в тот же срок. В случае уклонения или немотивированного от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 Исполнителя от подписания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а разногласий, За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зчик составляет односторонний акт разногласий.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 Работы считаются выполненными с ненадлежащим качеством.</w:t>
      </w:r>
    </w:p>
    <w:p w14:paraId="76E7B45D" w14:textId="77777777" w:rsidR="00385CCD" w:rsidRPr="00A62014" w:rsidRDefault="002525DD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чания и недоделки,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, в кратчайший технически возможный срок, который не может превышать 10 (десяти) дней, за собственный счет.</w:t>
      </w:r>
    </w:p>
    <w:p w14:paraId="31FF4D05" w14:textId="77777777" w:rsidR="00385CCD" w:rsidRPr="00A62014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14:paraId="2A3A8EC3" w14:textId="77777777"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в устной форме сообщает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5DD" w:rsidRPr="008D447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(заявку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, содержащую сведения о наименовании, количе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ств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яемого Товара. </w:t>
      </w:r>
    </w:p>
    <w:p w14:paraId="23838F6E" w14:textId="77777777" w:rsidR="00385CCD" w:rsidRPr="00A62014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поставки Товара: в течение 1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одного)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го дня со дня получения заявки Заказчика, если иное не согласовано Сторонами.</w:t>
      </w:r>
    </w:p>
    <w:p w14:paraId="09223878" w14:textId="77777777"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той поставки считается дата подписания Сторонами </w:t>
      </w:r>
      <w:r w:rsidR="00F95A66">
        <w:rPr>
          <w:rFonts w:ascii="Times New Roman" w:eastAsia="Times New Roman" w:hAnsi="Times New Roman" w:cs="Times New Roman"/>
          <w:bCs/>
          <w:sz w:val="24"/>
          <w:szCs w:val="24"/>
        </w:rPr>
        <w:t>товарной накладной или УПД.</w:t>
      </w:r>
    </w:p>
    <w:p w14:paraId="00DD0E57" w14:textId="77777777" w:rsidR="00313225" w:rsidRDefault="002525D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</w:t>
      </w:r>
      <w:r w:rsidR="00F95A66" w:rsidRPr="00F95A66">
        <w:rPr>
          <w:rFonts w:ascii="Times New Roman" w:eastAsia="Times New Roman" w:hAnsi="Times New Roman" w:cs="Times New Roman"/>
          <w:bCs/>
          <w:sz w:val="24"/>
          <w:szCs w:val="24"/>
        </w:rPr>
        <w:t>товарной накладной или</w:t>
      </w:r>
      <w:r w:rsidR="00F95A66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Д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7BE2AB" w14:textId="77777777" w:rsidR="00385CCD" w:rsidRPr="00A62014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14:paraId="1AB38368" w14:textId="77777777" w:rsidR="00385CCD" w:rsidRPr="00A62014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14:paraId="73C4DE15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14:paraId="6288B966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14:paraId="323D5BF1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14:paraId="76FCF6E0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14:paraId="6197F6C5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14:paraId="1DE2C619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68174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14:paraId="033106DA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14:paraId="0AE08628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14:paraId="62875F68" w14:textId="77777777"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14:paraId="7E64166C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1. В случае поставки Товара ненадлежащего качества и (или) недопоставки Товара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требование в соответствии с действующим законодательством Российской Федерации и настоящим договором.</w:t>
      </w:r>
    </w:p>
    <w:p w14:paraId="60BD359A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допоставки и (или) поставки некачественного Товара Исполнитель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14:paraId="55BE4543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14:paraId="7F73FFE4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14:paraId="202CC4E4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</w:t>
      </w:r>
      <w:r w:rsidR="002579C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 менее 6 месяцев, текущий ремонт – не менее 30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14:paraId="708A2A6E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14:paraId="7F8AA25C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14:paraId="0483B2EA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14:paraId="4B73687D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7.7. Исполнитель гарантирует качество выполненных Работ со дня подписания сторонами акта выполненных Работ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14:paraId="257C6711" w14:textId="77777777"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14:paraId="308AC0FB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561A33CD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нарушения Исполнителем сроков выполнения Работ/поставки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установленных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требование об уплате неустойк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мере 1 % от стоимости 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срок Работ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      н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в срок Товара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14:paraId="4642186A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14:paraId="70AF6549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4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14:paraId="13CD8600" w14:textId="77777777"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14:paraId="4E9A77CE" w14:textId="77777777"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14:paraId="16F2F075" w14:textId="77777777"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14:paraId="00FF6B16" w14:textId="77777777"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14:paraId="61BBCF68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Исполнителя за 10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расторжения.</w:t>
      </w:r>
    </w:p>
    <w:p w14:paraId="7D10AD42" w14:textId="77777777" w:rsidR="00385CCD" w:rsidRPr="00A62014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14:paraId="03D3B88A" w14:textId="77777777"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14:paraId="6C5B2779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14:paraId="000646A5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с </w:t>
      </w:r>
      <w:r w:rsidR="0087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января 2023 года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31 декабря 202</w:t>
      </w:r>
      <w:r w:rsidR="00873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– до полного исполнения сторонами своих обязательств.</w:t>
      </w:r>
      <w:r w:rsidR="00306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14:paraId="0BD0DAD2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ы в письменной форме и подписаны надлежаще уполномоченными на то представителями Сторон. </w:t>
      </w:r>
    </w:p>
    <w:p w14:paraId="66676A94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14:paraId="2870916B" w14:textId="77777777"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14:paraId="01877B7C" w14:textId="77777777"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14:paraId="4598EDB5" w14:textId="77777777"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а адрес Исполнителя, в т.ч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14:paraId="16E4124C" w14:textId="77777777"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14:paraId="469EAEDF" w14:textId="77777777"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ретензии – 10 календарных дней.</w:t>
      </w:r>
    </w:p>
    <w:p w14:paraId="50A782DE" w14:textId="77777777"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5546107" w14:textId="77777777" w:rsidR="00385CCD" w:rsidRPr="00A62014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14:paraId="511B3657" w14:textId="77777777"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C00778E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14:paraId="58F75528" w14:textId="77777777"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 Техни</w:t>
      </w:r>
      <w:r w:rsidR="001219B0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адание (Приложение № 1);</w:t>
      </w:r>
    </w:p>
    <w:p w14:paraId="238ABFD1" w14:textId="77777777"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MAG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(Приложение №2);</w:t>
      </w:r>
    </w:p>
    <w:p w14:paraId="1CED7810" w14:textId="77777777"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2.3.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запасных частей, расходных материалов и ТО для спецтехники 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MAG</w:t>
      </w:r>
      <w:r w:rsidR="002E6166" w:rsidRPr="002E6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3).</w:t>
      </w:r>
    </w:p>
    <w:p w14:paraId="5D23CE0F" w14:textId="77777777" w:rsidR="002B337E" w:rsidRPr="00A62014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14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A62014" w14:paraId="336EA5BD" w14:textId="77777777" w:rsidTr="002B337E">
        <w:trPr>
          <w:trHeight w:val="4238"/>
        </w:trPr>
        <w:tc>
          <w:tcPr>
            <w:tcW w:w="5499" w:type="dxa"/>
          </w:tcPr>
          <w:p w14:paraId="41A503E5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14:paraId="729337FD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14:paraId="14D7CFE9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нахождения: 603089,  г.Н.Новгород, ул</w:t>
            </w: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, дом 4, помещение 14</w:t>
            </w:r>
          </w:p>
          <w:p w14:paraId="364FDFCF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14:paraId="3149CA96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14:paraId="76EDB3C8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14:paraId="1816F0F3" w14:textId="77777777" w:rsidR="002B337E" w:rsidRPr="00A62014" w:rsidRDefault="009031FD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14:paraId="43266654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14:paraId="33308C5E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14:paraId="6885C28B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Россельхозбанк»</w:t>
            </w:r>
          </w:p>
          <w:p w14:paraId="6E854AE0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14:paraId="0A96614C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14:paraId="461F6611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14:paraId="3D9B82A0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14:paraId="11EF15E9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2840B2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F46B738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AEEA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14:paraId="14164377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526FAC2" w14:textId="77777777"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92584" w14:textId="77777777"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11B56" w14:textId="77777777"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278AD" w14:textId="77777777"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C54CC" w14:textId="77777777"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DE8AD" w14:textId="77777777"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43B7E" w14:textId="77777777"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B3A59" w14:textId="77777777"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A3F8C" w14:textId="77777777"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14C82E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508353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CACF4F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FE078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D31C1A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EA20B7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F5BC0F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3C7267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DA2EC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6018D7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A5D987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96FFAF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BCF23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A66795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E067E3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FE687A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FAD148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3BA382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FC585E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D6D316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6CAAAA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DC1405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F902F8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F3C761" w14:textId="77777777"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347B47" w14:textId="77777777" w:rsidR="004E1405" w:rsidRP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6A1E9E" w14:textId="77777777"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1</w:t>
      </w:r>
    </w:p>
    <w:p w14:paraId="60258CB5" w14:textId="77777777"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14:paraId="1B93D898" w14:textId="77777777" w:rsidR="007B4BFE" w:rsidRPr="007B4BFE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11E8F4B8" w14:textId="77777777"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14:paraId="310104D8" w14:textId="77777777"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выполнение работ по техническому обслуживанию, ремонту спецтехники </w:t>
      </w:r>
      <w:r w:rsidR="002E6166" w:rsidRPr="002E6166">
        <w:rPr>
          <w:rFonts w:ascii="Times New Roman" w:eastAsia="Times New Roman" w:hAnsi="Times New Roman" w:cs="Times New Roman"/>
          <w:bCs/>
          <w:lang w:val="en-US" w:eastAsia="ru-RU"/>
        </w:rPr>
        <w:t>BOMAG</w:t>
      </w:r>
      <w:r w:rsidR="002E6166" w:rsidRPr="002E616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B4BFE">
        <w:rPr>
          <w:rFonts w:ascii="Times New Roman" w:eastAsia="Times New Roman" w:hAnsi="Times New Roman" w:cs="Times New Roman"/>
          <w:lang w:eastAsia="ru-RU"/>
        </w:rPr>
        <w:t>и поставк</w:t>
      </w:r>
      <w:r w:rsidR="00436127">
        <w:rPr>
          <w:rFonts w:ascii="Times New Roman" w:eastAsia="Times New Roman" w:hAnsi="Times New Roman" w:cs="Times New Roman"/>
          <w:lang w:eastAsia="ru-RU"/>
        </w:rPr>
        <w:t>е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запасных частей</w:t>
      </w:r>
    </w:p>
    <w:p w14:paraId="0F23AFAF" w14:textId="77777777"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9"/>
        <w:gridCol w:w="4266"/>
        <w:gridCol w:w="4349"/>
      </w:tblGrid>
      <w:tr w:rsidR="00873257" w:rsidRPr="00873257" w14:paraId="1A6D9FCD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77E8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5EC6FC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A4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3257" w:rsidRPr="00873257" w14:paraId="4DADEEC0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840EE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FFD2E9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169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хническому обслуживанию,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 поставке запасных частей</w:t>
            </w:r>
          </w:p>
        </w:tc>
      </w:tr>
      <w:tr w:rsidR="00873257" w:rsidRPr="00873257" w14:paraId="32E7A7B3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D246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5B39EC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1C9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ООО «МАГ Груп»</w:t>
            </w:r>
          </w:p>
        </w:tc>
      </w:tr>
      <w:tr w:rsidR="00873257" w:rsidRPr="00873257" w14:paraId="4ACAA230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94308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2D9545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14:paraId="1FC4729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lang w:eastAsia="ru-RU"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AA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Работы проводятся на территории Заказчика. Нижегородская область, г.о.г. Дзержинск, шоссе Московское 56</w:t>
            </w:r>
          </w:p>
          <w:p w14:paraId="2B785C3B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7176E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257" w:rsidRPr="00873257" w14:paraId="688D141B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CF35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D10E27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010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обеспечения исправного состояния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73257" w:rsidRPr="00873257" w14:paraId="3832E2C6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9380A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F77E26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для оказания услуг/выполнение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938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Заявка Заказчика, поданная в устной форме</w:t>
            </w:r>
          </w:p>
        </w:tc>
      </w:tr>
      <w:tr w:rsidR="00873257" w:rsidRPr="00873257" w14:paraId="3B8C8342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2A012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3399B9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71E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Работы выполняются с момента заключения договора и по 31.12.2023</w:t>
            </w:r>
          </w:p>
        </w:tc>
      </w:tr>
      <w:tr w:rsidR="00873257" w:rsidRPr="00873257" w14:paraId="73BDD80F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5F02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0D9603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араметры услуги/работы:  </w:t>
            </w:r>
          </w:p>
          <w:p w14:paraId="1740B31B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перечень и объем оказываемых услуг/выполняемых работ;</w:t>
            </w:r>
          </w:p>
          <w:p w14:paraId="2823C743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требования к условиям оказания услуг/выполнения работ;</w:t>
            </w:r>
          </w:p>
          <w:p w14:paraId="7FA00E82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технико-экономические показатели оказываемой услуги/выполняемой работы;</w:t>
            </w:r>
          </w:p>
          <w:p w14:paraId="3A5981C5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14:paraId="16D435D1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т.ч. ГОСТ, производитель, определяющие параметры и др.);</w:t>
            </w:r>
          </w:p>
          <w:p w14:paraId="66213ED5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14:paraId="24745C27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7CA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Заказчиком услуг по техническому обслуживанию и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, перечисленной в Приложении №1 «</w:t>
            </w: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исок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>подлежащей техническому обслуживанию и ремонту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14:paraId="619D6F21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FBD418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ся на основании заявки Заказчика с применением запасных частей и расходных материалов Исполнителя, перечисленных в Приложении №2 к Техническому заданию.</w:t>
            </w:r>
          </w:p>
          <w:p w14:paraId="4A8760CF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699C8C7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4B8637F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риступает к выполнению работ по техническому обслуживанию и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на территории Заказчика в течени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3 (трех) рабочих дней с даты получения заявки от Заказчика.</w:t>
            </w:r>
          </w:p>
          <w:p w14:paraId="00CDB38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6C8127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иды технического обслуживания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ы в Приложении №2 </w:t>
            </w:r>
          </w:p>
          <w:p w14:paraId="53A3A9D5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B72EB7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сполнителем гарантий на выполненные работы, расходные материалы и запасные части, согласно требованиям производителя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87F042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8DC49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:</w:t>
            </w:r>
          </w:p>
          <w:p w14:paraId="0CC79AD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-по техническому обслуживанию –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огласно регламента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08CC88E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-по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не должен превышать 10 (десяти) рабочих дней.</w:t>
            </w:r>
          </w:p>
          <w:p w14:paraId="13F6D93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8B0FA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ные работы, использованные запасные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и расходные материалы оформляются заказ-нарядом и актом выполненных работ.</w:t>
            </w:r>
          </w:p>
          <w:p w14:paraId="02AA736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96D83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выполняет работы по техническому обслуживанию и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и в сроки, установленные эксплуатационными и ремонтными нормами, и рекомендациями производителя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всех видов работ.</w:t>
            </w:r>
          </w:p>
          <w:p w14:paraId="4A8B1E8C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FB72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техническому обслуживанию и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9C31CC8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3D98E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При выполнении всех видов работ 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</w:p>
          <w:p w14:paraId="792DFF90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23590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боты, выявленные при техническом обслуживании и ремонте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огласовываются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с Заказчиком.</w:t>
            </w:r>
          </w:p>
        </w:tc>
      </w:tr>
      <w:tr w:rsidR="00873257" w:rsidRPr="00873257" w14:paraId="2140AEEC" w14:textId="77777777" w:rsidTr="0076088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6B64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5C95BE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ние рисков при оказании услуг/выполнении работ/ требования к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7D5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обнаружения при приемке Заказчиком недостатков выполненных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, возникших по вине Исполнителя в процессе выполнения работ по техническому обслуживанию и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, в срок не более 2 (двух) дней и за свой счет Исполнитель обязан устранить данные недостатки. </w:t>
            </w:r>
          </w:p>
          <w:p w14:paraId="24A7101B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19AAD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росрочки Исполнителем выполнения работ по техническому обслуживанию и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несоблюдении гарантийных обязательств, предусмотренных договором, Исполнитель выплачивает Заказчику неустойку в размере 1% (один процент) от размера неисполненного в срок обязательства за каждый календарный день просрочки, в течение 10-ти (десяти) календарных дней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с даты предъявления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претензии.       </w:t>
            </w:r>
          </w:p>
          <w:p w14:paraId="7C37A188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3CD191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а, находящейся на территории Заказчика в период проведения работ по техническому обслуживанию и ремонту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. Ответственность Исполнителя за сохранность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наступает в момент подписания акта приема-передачи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для проведения работ по техническому обслуживанию и ремонту и заканчивается в момент подписания акта приема-передачи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после проведения работ по техническому обслуживанию и ремонту.  В случае повреждения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 или иного имущества, на территории Заказчика по вине Исполнителя, Исполнитель обязан устранить причиненные повреждения за свой счет, а в случае утраты или гибели спецтехники </w:t>
            </w:r>
            <w:r w:rsidR="002E6166" w:rsidRPr="002E6166">
              <w:rPr>
                <w:rFonts w:ascii="Times New Roman" w:eastAsia="Times New Roman" w:hAnsi="Times New Roman" w:cs="Times New Roman"/>
                <w:lang w:val="en-US" w:eastAsia="ru-RU"/>
              </w:rPr>
              <w:t>BOMAG</w:t>
            </w:r>
            <w:r w:rsidR="002E6166" w:rsidRPr="002E6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ли иного имущества компенсировать его рыночную стоимость в течение 30 (тридцати) календарных дней с момента предъявления Заказчиком претензии.</w:t>
            </w:r>
          </w:p>
        </w:tc>
      </w:tr>
      <w:tr w:rsidR="00873257" w:rsidRPr="00873257" w14:paraId="40A44947" w14:textId="77777777" w:rsidTr="00760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836854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B20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7F3" w14:textId="77777777" w:rsidR="00873257" w:rsidRPr="00873257" w:rsidRDefault="00873257" w:rsidP="0087325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законодательства Российской Федерации в области эпидемиологического благополучия, </w:t>
            </w:r>
            <w:r w:rsidRPr="0087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ы труда и окружающей среды.</w:t>
            </w:r>
          </w:p>
        </w:tc>
      </w:tr>
    </w:tbl>
    <w:p w14:paraId="799C04E0" w14:textId="77777777" w:rsidR="007B4BFE" w:rsidRP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14:paraId="08288433" w14:textId="77777777" w:rsidTr="00E84EC7">
        <w:trPr>
          <w:trHeight w:val="1839"/>
        </w:trPr>
        <w:tc>
          <w:tcPr>
            <w:tcW w:w="5499" w:type="dxa"/>
          </w:tcPr>
          <w:p w14:paraId="71740EA4" w14:textId="77777777"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0C62A0CB" w14:textId="77777777"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14:paraId="3EBF3EEC" w14:textId="77777777" w:rsidR="00E84EC7" w:rsidRPr="00E82410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DDBFE5" w14:textId="77777777"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5B179E10" w14:textId="77777777"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17BEE7" w14:textId="77777777"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14:paraId="0E037DC3" w14:textId="77777777"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36FC4D26" w14:textId="77777777"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644064" w14:textId="77777777" w:rsid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2070815" w14:textId="77777777" w:rsidR="00E84EC7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2CDD99C" w14:textId="77777777" w:rsidR="00E84EC7" w:rsidRPr="007B4BFE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  <w:sectPr w:rsidR="00E84EC7" w:rsidRPr="007B4BFE" w:rsidSect="00A620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14:paraId="4E21F031" w14:textId="77777777" w:rsidR="00E84EC7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 w:rsidR="00515F06">
        <w:rPr>
          <w:rFonts w:ascii="Times New Roman" w:eastAsia="Calibri" w:hAnsi="Times New Roman" w:cs="Times New Roman"/>
          <w:b/>
          <w:lang w:eastAsia="ru-RU"/>
        </w:rPr>
        <w:t>2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07085C53" w14:textId="77777777" w:rsidR="00F90AF3" w:rsidRPr="00F90AF3" w:rsidRDefault="00E84EC7" w:rsidP="00E84E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14:paraId="66CA8B6E" w14:textId="77777777"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исок спецтехники </w:t>
      </w:r>
      <w:r w:rsidR="002E6166" w:rsidRPr="002E616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BOMAG</w:t>
      </w:r>
      <w:r w:rsidR="002E6166" w:rsidRPr="002E61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ОО «МАГ Груп», </w:t>
      </w:r>
    </w:p>
    <w:p w14:paraId="0353EC68" w14:textId="77777777"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>подлежащей</w:t>
      </w:r>
      <w:proofErr w:type="gramEnd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ическому обслуживанию и ремонту</w:t>
      </w:r>
    </w:p>
    <w:p w14:paraId="45A10568" w14:textId="77777777" w:rsid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739"/>
        <w:gridCol w:w="1820"/>
        <w:gridCol w:w="1353"/>
      </w:tblGrid>
      <w:tr w:rsidR="00873257" w:rsidRPr="00873257" w14:paraId="6D79DF1D" w14:textId="77777777" w:rsidTr="00760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4664" w14:textId="77777777"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527A" w14:textId="77777777"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E97" w14:textId="77777777"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lang w:eastAsia="ru-RU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2D5" w14:textId="77777777" w:rsidR="00873257" w:rsidRPr="00873257" w:rsidRDefault="00873257" w:rsidP="0087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</w:tr>
      <w:tr w:rsidR="002E6166" w:rsidRPr="00873257" w14:paraId="486BCBCE" w14:textId="77777777" w:rsidTr="00760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3C0A" w14:textId="77777777" w:rsidR="002E6166" w:rsidRPr="00873257" w:rsidRDefault="002E6166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4A09" w14:textId="77777777" w:rsidR="002E6166" w:rsidRPr="008B5FFC" w:rsidRDefault="002E6166" w:rsidP="009C06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2598" w14:textId="77777777" w:rsidR="002E6166" w:rsidRPr="008B5FFC" w:rsidRDefault="009C060C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70431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0864" w14:textId="4B84C4E3" w:rsidR="002E6166" w:rsidRPr="00873257" w:rsidRDefault="007207FA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</w:tr>
      <w:tr w:rsidR="002E6166" w:rsidRPr="00873257" w14:paraId="2DB027C9" w14:textId="77777777" w:rsidTr="0076088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71C1" w14:textId="77777777" w:rsidR="002E6166" w:rsidRPr="00873257" w:rsidRDefault="002E6166" w:rsidP="008732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6E3BC" w14:textId="77777777" w:rsidR="002E6166" w:rsidRPr="008B5FFC" w:rsidRDefault="002E6166" w:rsidP="009C06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B8F59" w14:textId="4D4DB4A1" w:rsidR="002E6166" w:rsidRPr="008B5FFC" w:rsidRDefault="009C060C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7043101</w:t>
            </w:r>
            <w:r w:rsidR="00720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F9F6" w14:textId="1BD5961E" w:rsidR="002E6166" w:rsidRPr="00873257" w:rsidRDefault="007207FA" w:rsidP="0087325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</w:tbl>
    <w:p w14:paraId="59F3268E" w14:textId="77777777" w:rsidR="006542F1" w:rsidRPr="00F90AF3" w:rsidRDefault="006542F1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14:paraId="6D7E3849" w14:textId="77777777" w:rsidTr="00E84EC7">
        <w:trPr>
          <w:trHeight w:val="1701"/>
        </w:trPr>
        <w:tc>
          <w:tcPr>
            <w:tcW w:w="5499" w:type="dxa"/>
          </w:tcPr>
          <w:p w14:paraId="601AFBF0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064004AD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14:paraId="61001632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06297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1BB32050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B4E4A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14:paraId="7B2753AE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2EC24282" w14:textId="77777777"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42382A" w14:textId="77777777" w:rsid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716F9B" w14:textId="77777777" w:rsidR="00E84EC7" w:rsidRPr="00F90AF3" w:rsidRDefault="00E84EC7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D39109" w14:textId="77777777" w:rsidR="00F90AF3" w:rsidRP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90AF3" w:rsidRPr="00F90AF3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14:paraId="566FC655" w14:textId="77777777" w:rsidR="00E84EC7" w:rsidRDefault="00F90AF3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№ </w:t>
      </w:r>
      <w:r w:rsidR="00515F06">
        <w:rPr>
          <w:rFonts w:ascii="Times New Roman" w:eastAsia="Calibri" w:hAnsi="Times New Roman" w:cs="Times New Roman"/>
          <w:b/>
          <w:lang w:eastAsia="ru-RU"/>
        </w:rPr>
        <w:t>3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19189056" w14:textId="77777777" w:rsidR="00E84EC7" w:rsidRPr="00F90AF3" w:rsidRDefault="00E84EC7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_________</w:t>
      </w:r>
    </w:p>
    <w:p w14:paraId="5E65E478" w14:textId="77777777" w:rsidR="00F90AF3" w:rsidRPr="00F90AF3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14:paraId="05FAB666" w14:textId="77777777" w:rsidR="00F90AF3" w:rsidRPr="00F90AF3" w:rsidRDefault="00F90AF3" w:rsidP="00F90AF3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E34229F" w14:textId="77777777" w:rsidR="00A50949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</w:rPr>
      </w:pPr>
      <w:r w:rsidRPr="00987368">
        <w:rPr>
          <w:rFonts w:ascii="Times New Roman" w:eastAsia="Times New Roman" w:hAnsi="Times New Roman"/>
          <w:color w:val="000000"/>
          <w:lang w:eastAsia="ru-RU"/>
        </w:rPr>
        <w:t xml:space="preserve">Стоимость запасных частей, расходных материалов и ТО для спецтехники </w:t>
      </w:r>
    </w:p>
    <w:p w14:paraId="3121171D" w14:textId="77777777" w:rsidR="00A50949" w:rsidRPr="00987368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934"/>
        <w:gridCol w:w="1579"/>
        <w:gridCol w:w="4088"/>
        <w:gridCol w:w="2079"/>
      </w:tblGrid>
      <w:tr w:rsidR="00A50949" w:rsidRPr="00215442" w14:paraId="7722DEF1" w14:textId="77777777" w:rsidTr="009C060C">
        <w:trPr>
          <w:trHeight w:val="6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75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95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ожный номер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5F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3F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</w:tr>
      <w:tr w:rsidR="00A50949" w:rsidRPr="00215442" w14:paraId="77ABC8A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C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6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3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6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кры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0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30063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9C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D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5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0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1EC5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3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F8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B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йст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6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9830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8D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B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3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 le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A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450D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E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2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5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60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1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DDEB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5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E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9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0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662C9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C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0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9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8B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FC02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05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F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F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B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4B1A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A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F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B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7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98FE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85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E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D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A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3EF4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7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1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02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7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ый колпач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9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8E7A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E6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A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D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A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1D20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1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5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0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C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ль газ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9A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C05E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94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1C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C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ttle ped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13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4069E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D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E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0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B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ль газ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8B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E227E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82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E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9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ttle ped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D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079B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9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3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3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E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27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89B3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C2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5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E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B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DC2C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5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8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3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F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BE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F0AB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2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8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A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no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B9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BFA1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5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D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378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7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oper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BB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7463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36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E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D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D8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9B5E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A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6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6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9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6B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41478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26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E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B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C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63AB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4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8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616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0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хо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FC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C910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2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2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4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 le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66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5B5EA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8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F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6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D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5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DC4C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44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8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7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0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073F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0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3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2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AC8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831E2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3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5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1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5CA3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0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B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406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1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med 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B9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C107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4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6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7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med 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F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6BF3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27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5E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9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4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07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B1C4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2B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2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7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ion transmis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6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652E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D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F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3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E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7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6845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73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C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0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u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0C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DCBD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72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4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3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F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90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57985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F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B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1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u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D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39ED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7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1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3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8A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57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DB0C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0F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0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7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lined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14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75BF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3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8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269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B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6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BBCB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3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3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B1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B9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A0AF4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8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8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3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low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7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DA4C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B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4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0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low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DB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94A3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A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5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D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0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511C0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6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5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C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 ra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9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46C5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A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3A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7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5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958A1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C5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C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4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 bearing,groov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A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FC44F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A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7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D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0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F0F0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83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57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0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 bearing,groov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E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3DC1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D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3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135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F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FB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DC9B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6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1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E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l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A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C75D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A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3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142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6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стопорное внешне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B3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4761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87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5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,exter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4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878D3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8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C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252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E5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,inter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9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17DB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8F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7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7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,inter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E4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620D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B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5E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84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A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5B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D0383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35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1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78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tting 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7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1839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F9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68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F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BB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81D0F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CD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0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8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6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F94E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C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6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5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2A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D66E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2E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A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6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9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B88A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1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1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210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4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8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5233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6F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A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5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5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4EB7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A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1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60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E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 резьбов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A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68F6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DB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1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4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E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CBC93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7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F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60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64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2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23592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27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3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C8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8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2DDB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7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F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731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4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level gau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9A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F582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0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7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8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level gau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0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26DA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B1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7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3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1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ten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B6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0EF9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69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7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9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ten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1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9654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E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F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23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3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nuckle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62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60F6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F5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5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7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nuckle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4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DFDF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2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D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23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C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сапун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A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569F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C6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D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A7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ther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6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FBB1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1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3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10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4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72DB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03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E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C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B4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13A6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AF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6B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B1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B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2C8A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0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2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C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AD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24DCD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F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9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5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C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A63F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4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DE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2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7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6441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F6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C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3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8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хода планетар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8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B911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7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C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9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unit for trav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F1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EB628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1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D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E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ing ax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6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13DC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9A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2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E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ing ax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3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641C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EC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9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5A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-u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18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83DC3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3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4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3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-u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2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F715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E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E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32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i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8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F1C3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87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8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B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i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67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F232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2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C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7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carri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4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0982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E4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B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B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carri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CE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D6BE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0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6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3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,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3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73D4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1A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4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1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,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D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D82A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2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2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69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92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E537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5C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E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9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89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A2B91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5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B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9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94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5033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5F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C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A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EC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09EF0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6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1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B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040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F38D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C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0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C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D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E552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A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C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D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7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5960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20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75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B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0E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7049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3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32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B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609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E25B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2D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F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3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C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0B55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1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A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1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F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95FB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BF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9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9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1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5C41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5A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A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3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E0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26046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26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C9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B3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8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892E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8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B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6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8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E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D286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9D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F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F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10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C9B8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7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C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7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F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F83D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A5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5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0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D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0CFC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9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2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7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n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2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2588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A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C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4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n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E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2936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5D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9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6E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 nut for ax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2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8D41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5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0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6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 nut for ax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D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7ECE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1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8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7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C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8701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97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91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7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-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8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5B2D4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1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93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8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5E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4F9D4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BE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0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9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A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02023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A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B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4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E87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8C75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D2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0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1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0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B2F5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0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5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F9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37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3EED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82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E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A5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9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F8972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E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8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6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E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265D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D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F3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B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3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7FED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5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6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59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1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er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6C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CE71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6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8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7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E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30156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C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5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59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2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ner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8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F146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DE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2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E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4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3745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C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7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29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A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67FA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1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C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E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C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55CA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9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A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2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397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FF4E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A7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B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4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2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52EB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0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5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8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кольцев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314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7F68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4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D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4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ad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F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A8C1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1D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3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A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кольцев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A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47A1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0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4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C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-u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12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8706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8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8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C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 bearing,groov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5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470C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7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7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F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 bearing,groov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8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2A6D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4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A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C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3B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6671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B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9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2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5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2DFF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F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0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CF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B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FF5D6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1C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D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0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D3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064B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5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C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4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F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E3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8D6C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B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1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F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1C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EECE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5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4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D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9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5224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C4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6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1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C6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0C35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7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4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B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carri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45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133C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40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9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7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carri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D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7CDCB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5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E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9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73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D0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6DED6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EC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4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0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ED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9D5F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7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1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0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8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620C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2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B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E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F3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2C15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49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D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5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47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3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A5E63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D8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1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7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D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CE2A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D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D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A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69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1E3C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44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54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3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0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EA41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D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4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8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-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7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9EF2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A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7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A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-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2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A9D7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0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2A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2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n gear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85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EEC4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0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9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A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n gear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2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A837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4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B7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7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n gear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1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F68F1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E3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C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n gear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73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1F89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F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7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8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carri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4D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45B1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B1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0F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0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carri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4C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E0DE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8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A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A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9B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8670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56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2F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1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net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1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E579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28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8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D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C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6390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C6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D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C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5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234F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B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6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6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A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0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A7DF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9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2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8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8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112F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A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4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721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F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80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8CE0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FA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2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C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2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123B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2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7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1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3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7CE3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DB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1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8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E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268A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1D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0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C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7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5222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9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7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4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4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1815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6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8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90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1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0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1B30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9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1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F2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0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553A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C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B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90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0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oint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A8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D21C9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A4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8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E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oint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A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3BE8D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98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B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2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ник гидрошланг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EB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B516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90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C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33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1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00D5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5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A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F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E2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4718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FC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15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F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7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C165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7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1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F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C6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D5C0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F9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7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0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E4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ECDE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B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A5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2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5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96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E09B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5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B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4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A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90DEB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9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D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903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5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6CC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0AA0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8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F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3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CC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9B37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5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8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4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1D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286EA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46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A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6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A6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29F6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A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A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2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F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7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6A36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8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E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A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29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04D1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6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3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3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C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A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A5BB7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F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D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B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cylin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9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4A90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8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5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903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8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AF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113E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50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7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6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D9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57BC8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E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7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01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2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F5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A3F8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A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5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5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96C8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F6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9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8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DF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cylin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E3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00A5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9F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D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A7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1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5649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F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7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21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5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1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71B5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8F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5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7B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1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8FF0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7E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3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206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5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6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2A7A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E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56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A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1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870B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70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A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504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55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8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E51D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41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5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E9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B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C1AB1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7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C7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2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6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B2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3B83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41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0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41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AD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8AFF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F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A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04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7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41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4E6A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2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6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7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B2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9A1B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9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39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80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0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9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6767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B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9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6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er 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F0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707D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C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7E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367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0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A0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B2EC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33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1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8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1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67DC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F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6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2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7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70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134E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A1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42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8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CE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36C3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2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A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2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6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B8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BE06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D0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B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7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FB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891C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E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5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516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9A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0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8B888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B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4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B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wel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4C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99A5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5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97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312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E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D39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804B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91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C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3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95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221EF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6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C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7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мед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2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D8EF2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F9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B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7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20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E304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0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9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504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9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1B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537E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BB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A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1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63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3049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8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4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50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0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C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9D66B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C2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3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7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5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3811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B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8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504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B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B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C639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B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E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3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71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331A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B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F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503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9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d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CBB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4810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7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3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F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d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BA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1673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8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4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504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5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A86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80A8F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06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7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F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B7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679B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F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8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6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5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00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8A5B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ED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6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D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F9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C6574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4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E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721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D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EF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77EF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D4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6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AB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E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9066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6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3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90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2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6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DD11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C8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4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C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ller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B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FC01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2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1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60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B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CA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F573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E8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1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0E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AD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34FAD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1E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D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02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1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3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73E4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2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F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2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4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806C3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5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93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4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л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D4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FF33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43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7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A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C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C8FF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8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E1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C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B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1ECE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8A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9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2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0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FF2D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D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1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24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5C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75A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8EEC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5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B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33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C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BFED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E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2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24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5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B0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2DD8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80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A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7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7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D4DC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A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C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2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C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9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E221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89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C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B5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7F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76BA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3B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1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24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3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CE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A1E2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93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B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0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4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4B6A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C4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F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21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5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7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A97F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35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D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9C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6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72C7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A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1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9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ожка склад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71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1B88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25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9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5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e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9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E509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2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8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6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8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121C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E8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E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2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72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A103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B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9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0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15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9997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AD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0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4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53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4B6B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C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1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0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2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st discharge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A8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61DE7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D2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0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9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st discharge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6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49D2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E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7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D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2D9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63F4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0E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8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E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A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1974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1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BA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616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9A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149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940B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A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9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1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7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AFFB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E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7E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8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5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ge prot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0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D2BE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8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5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6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ge prot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0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4B5E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3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7B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518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4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B0E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518D1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C6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C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9C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5F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673C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5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C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293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6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CF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92AF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42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B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7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E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5569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2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8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8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FE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8719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72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4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2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F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1B58C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3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7B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20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2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68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55921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48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C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67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7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3C6A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5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2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60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E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29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4E83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1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3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5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6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905B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5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A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6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4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7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0DF76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98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3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9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3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2719A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F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A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4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E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CD25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BF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1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6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4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9A459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F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5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02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1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62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AE53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A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0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0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E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DD79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1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4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1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2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ge prot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6E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192C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4C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5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C3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ge prot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E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6E2E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7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7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504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0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93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52F4F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2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B3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A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7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0C0B6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D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F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B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EF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315B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ED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0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13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A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3770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7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9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30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E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2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F1B1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5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7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FC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3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5ACD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9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0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3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B42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94F5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9F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4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A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363F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0B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7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16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5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E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99170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C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3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3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7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A8CA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0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2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12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3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CE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6A0EA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B9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35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1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6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5CA02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E4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F0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1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0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8674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F5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5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4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F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45662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0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3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4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3B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D7039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D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F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C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D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B7D53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A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1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2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23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C729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76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0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F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B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9807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9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0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7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FB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3E7EF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5D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7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1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20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604820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96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F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30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6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xagon bolt ISO4017-M30x65-8,8-A4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B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3BDE81A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1C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D7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2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48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2512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2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0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30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9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C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1FEE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0C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4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9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6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3F10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5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9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3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9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49E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CEE6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8E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9A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0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1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2513F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FF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1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4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9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co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4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EC06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A4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E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6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co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1B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9EFB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B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54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708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7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tter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7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EB58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16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9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5C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tter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3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BEC0F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3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E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8550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B2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2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ACF4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8A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D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2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EA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0D496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19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3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04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8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curing dev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A9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2A1B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B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2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E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curing dev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73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0AB9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8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A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300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0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lating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FF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8EC8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A5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1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6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lating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8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E258B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D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E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300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5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lating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C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2990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6C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0B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E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lating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3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AD5E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3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4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30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B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2B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4B0C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C3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98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4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F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C426E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CE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D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8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4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FC72F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09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D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E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4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9491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40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3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C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09B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E76A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15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7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2A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8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81D8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0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1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2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2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34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3596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1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3E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9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6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90EE7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0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2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300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C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noise proof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23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42F6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E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7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5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noise proof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0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6684D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1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C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5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8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крышки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C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C0CB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3A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B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4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8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169AA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C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9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A1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7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A97C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B7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4A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C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35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13DD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2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F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C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1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F1408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E3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7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E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2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FA96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A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A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08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7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E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2EDB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6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A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6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1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152B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D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D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28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1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A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496E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44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9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3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D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D6ED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B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E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E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11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0CFC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E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6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3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B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AA15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F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E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6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B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A46A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F0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D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4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C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11B5E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2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D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30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D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ba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A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D67A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0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0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D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ba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7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4AED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1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C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2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2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E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E664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4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D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7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EF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63F9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7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1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2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4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9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122E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AB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3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E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1C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4E69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C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56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F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5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07A4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CA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3B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A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B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CB85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FC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8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D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37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E49E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8D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4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F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9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1CF10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69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B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7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A0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AE59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74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6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A1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2E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A598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B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E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293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3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FF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3B17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08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C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B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9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BDF1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0B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3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C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F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2453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AA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E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D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D6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53AE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6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D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6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9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3A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EB0C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EB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D6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FB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F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F31A1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0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73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2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9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0B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9C4A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A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D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A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D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B924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79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B2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6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or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3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581B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B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8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5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or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C6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B6C04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A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A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3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C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-radi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1A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FC9D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3F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D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9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-radi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5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CF73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0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8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2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3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rror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FF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466A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53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E4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8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rror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70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1F86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FF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7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2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10F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D0B03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8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A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1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4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0A37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3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8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2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AD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C8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BF72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4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C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2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5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A8BD0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5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7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8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7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C1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43B3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D6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3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6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7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F2EE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61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8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2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E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rror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70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853D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32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C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A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rror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3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19C9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B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C5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7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6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8294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1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E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E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2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D2AD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9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6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3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3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A352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7B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6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92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A7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F0B5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F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5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7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1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E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8BE2B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8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9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49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F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5509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0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5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5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p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60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2B6C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4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1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F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p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9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59311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9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2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4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B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E6E6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A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C0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F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E4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1C81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C9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2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2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BF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8728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1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3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5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5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C8B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2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F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6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крепления проушины ГБ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95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EFEE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7A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2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0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A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AE3F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9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0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F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C0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D870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65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7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7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F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CBE7D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3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7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1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4C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p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2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ACEA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FA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B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F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p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A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F7664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4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E9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5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DB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803A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1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1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8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E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92479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BA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A9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4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A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3674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37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A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30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1FE4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1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8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66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74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ой сигна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8A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5EDA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BC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D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8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r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9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65821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C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7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66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7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ой сигна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0E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7AA5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6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2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4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r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F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AE15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8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6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432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1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bin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D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E5DC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24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C1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3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bin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2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AA5DA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F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B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3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9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4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E763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F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6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C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king headligh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89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163BDA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A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93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04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6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nitoring module 807,23 BC572-772RB/E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3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2CD4187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78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9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4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itoring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41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CB92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F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6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04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1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itoring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E0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C54FE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9B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18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E4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itoring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F1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ADE8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1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C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68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5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 зажигания в сбор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62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E1D61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1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5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5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nition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5B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F8E93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3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B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F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зажига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0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B3C1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E4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0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D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,igni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E8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A1163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B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B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6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E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упр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B0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0D83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1B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B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C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C2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9CE8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6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4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D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60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ED15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3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D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2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56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F4DF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CE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D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4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35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39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CA25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AF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0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7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B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C07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A3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A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1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AB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4B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A988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5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1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C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B8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F393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D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7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908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B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B8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D269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D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3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C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B4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8965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1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9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2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4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44AC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B0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8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E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6F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6FBFC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D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F2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9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54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E288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33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8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2B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4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BAE0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8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D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5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7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EAA8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1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C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B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F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7F85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9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2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1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5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2B7B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7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4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C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DA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52B5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FF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7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2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E1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ri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E2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E51B2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6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D0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7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ri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F1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394F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4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4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8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2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B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0640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A3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A3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C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1A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25A3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09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7F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8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BB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537A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7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8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C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0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68C1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F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F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1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C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7C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530C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B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5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8D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CF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714E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F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D3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D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 joi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93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993A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6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A6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A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l joi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92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5D57F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8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1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01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ten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F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BFF9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8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0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4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ten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F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A2EF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C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3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9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8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DB89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7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5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A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F5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5CFC6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D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E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3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6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6F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0D15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94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EC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E6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B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5D36D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1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5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0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 шестигранной головк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793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B99E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17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0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8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E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38E9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F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DC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5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9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7110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1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CC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0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0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D944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B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C3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D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E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44D7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FC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7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7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E8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8E5D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3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2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7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8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D9EFA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F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F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B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E6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31E8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6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2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1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BE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E3A1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60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8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7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2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DC99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A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A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BD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C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3234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5A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C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9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7C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E080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64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96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55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304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3387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2D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5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3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3A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17C4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E7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11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0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o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6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006EF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7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5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D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o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F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06FA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4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E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F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82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FC03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2C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D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9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C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249A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2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CF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9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11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BC0C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B8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A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B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5A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FE12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B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8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0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09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4394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5E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0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E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C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58E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E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C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6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5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91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6EAD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24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8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C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C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6E41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9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E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BE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AD3D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7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3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F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EA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1752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F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A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13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окот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86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16F6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3C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5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m res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E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3FC5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D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A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0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680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CC08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9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6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C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06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FC2C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CF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0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5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C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D07E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81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A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8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E4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DC51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E7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B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B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ень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954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645F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09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3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8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rator's se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4D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EB1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6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E1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908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1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0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88EB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0D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0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F2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D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329F6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5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5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A8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376A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27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2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3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72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4864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2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2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2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1C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09EA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A8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B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7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29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17CE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A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6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6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F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A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BC9E7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F2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7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4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6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A49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0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4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96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E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8A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892A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C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2F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B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E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D175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B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5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26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D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C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52BA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56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7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F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9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8531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1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4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6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 conso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B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D403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4F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15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E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 conso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8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DAAF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D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9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C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8C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1161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D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B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A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1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0782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11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9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2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71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8EA7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26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A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9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2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5044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E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6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5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86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4546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11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00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EA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81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4317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EE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B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1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FA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C8A6D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5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5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F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0F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5FAC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7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7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3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1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262DF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2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0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B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E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66DA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3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1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503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D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9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B9DB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68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D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C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B7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EB00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3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E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0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1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0F64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25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D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E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5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A773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6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93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363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7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parker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6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BCAC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BB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1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4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parker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2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339B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2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E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B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1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5E0D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5A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B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2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B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B7FA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9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96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9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6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6FC6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52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D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1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5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68B3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4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4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9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51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B024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FC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D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7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6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522D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B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6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1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8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оздуш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DF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0A01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8F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7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6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phragm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1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ADF7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6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B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C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9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BB9C4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AE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8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0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D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256E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4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84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6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F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A1096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DE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E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D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6B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BC34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A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9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78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E1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F05BA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B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D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D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6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FCF0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47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8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2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F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ine hood 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5E8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6786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C7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C4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E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ine hood 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A1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92D4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F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2B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5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ir of key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0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C91B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C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F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B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ir of key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D1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D0B5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9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3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E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37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046E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4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4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4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FB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BF85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C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8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5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08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A6A9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5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E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9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7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4A21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1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5E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C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s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C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E93A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7B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9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0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s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9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7FA30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F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2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03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A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окот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F7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632C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37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D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BE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m res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05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FC6B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9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3C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F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C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D2A86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0E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E5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9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D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292D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9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B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D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5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C041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5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B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1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4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F377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9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1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8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0D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 выпуклой головк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B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BA79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8E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4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F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D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3018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0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F4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8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50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2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87D9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E5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2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CC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6B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23B2F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60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C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5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D7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D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337B1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9E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6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7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F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6907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2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14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3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9C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A3B13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2D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1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3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41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8DE9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5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A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22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0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D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F105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E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92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E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63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7FC3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7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F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201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14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29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2094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0A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A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F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4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79F1E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0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4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2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C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3838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E1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B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E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8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4994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9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6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6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3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0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EB56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6B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3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78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9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56BA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4E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F6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9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A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BE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F311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A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8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C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2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EC87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3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B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1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0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nipp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D9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0AB1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6F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B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nipp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B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25B21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A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4C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5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0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A6AC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B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4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0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9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B8DC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0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2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A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E5A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C0D5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6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9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9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E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3288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1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D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B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6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FB9E9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8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E1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5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60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E3D3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1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9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64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B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D8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5146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A4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B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0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A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22098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E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5C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F4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58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0291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6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6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1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8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24BF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5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7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4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439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2883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4B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A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2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2A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21BB5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C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3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3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EB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6B31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94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C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3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E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566E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CB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F4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1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908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FF17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3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9A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7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E9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13F46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58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E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7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A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243F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E7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F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9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s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2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F323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0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6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C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2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7511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4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3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4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77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1A08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E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F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A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4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65BB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75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3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4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D08B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F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E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F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5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E7A3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C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C8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A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F8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6DFE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DE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7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D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99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362B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F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47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B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70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B06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F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4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74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D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7B4B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8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A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F0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2F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CD47B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B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A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13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58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D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1A80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6D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84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6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5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F087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F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0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901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3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059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8EE1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D5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5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A9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D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D43E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8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7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5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8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крышки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2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D024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EA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A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7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7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0033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0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5B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7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F3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ABD7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A6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82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B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C1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21C8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2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8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5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D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9D22F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CA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E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C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69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7868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E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A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D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B8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8FE3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4F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6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1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F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4B781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1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2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B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A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A1C0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5D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C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A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F4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6C47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3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1C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D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B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EC7A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7A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7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8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AE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F74D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1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5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7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63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4D39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CF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D8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1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4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4963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B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5C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6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EB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2A68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D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83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B7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F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6C77E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3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06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9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A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8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663B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A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8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3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9A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7DFD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E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7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902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7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8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1498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41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7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77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9E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9397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4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9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36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5D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C85E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3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4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2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anded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3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A228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2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3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1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A56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2382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2B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8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4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13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4A1C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24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7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901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4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od,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F7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6B24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7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7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B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od,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D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2606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E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EB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E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7C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D1763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13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B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5F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83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E846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2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1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0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1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3631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50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C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B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C4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42AD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A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9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7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FF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7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8411D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AC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C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CE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E0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4BD9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F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CE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1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F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4617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26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B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5B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4A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E759C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D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E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9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0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F669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86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A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F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5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1867E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9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1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A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5A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7038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52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6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3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B4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86AC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E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4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431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8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т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49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AB02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C6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8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2E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1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BED5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8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A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2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C9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8F6F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F0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A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5A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F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35DC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5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A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60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41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43C1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B6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5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C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C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9F93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C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BE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C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i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1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14E2A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02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4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2D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i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A6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D0E4A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0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2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8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4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7ED7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7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8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0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A2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52F2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85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6A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A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i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F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F66A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B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D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1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i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A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439F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2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F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811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B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вый амортизат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1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ABD2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0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7F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6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3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DA150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F6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E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4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F1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A57BE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91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4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D1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6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E7D2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9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5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E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47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5E6A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FE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0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2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6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859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2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5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E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D76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F6EA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7B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F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4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6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865C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D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0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B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6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5CE4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DE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B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0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F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04DC5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0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0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908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A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AE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AD9D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8E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A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A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8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0D69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8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4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7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B4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7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13DB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B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4A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1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tter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A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360A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1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F8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5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B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0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9D39A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8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C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6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A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D191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6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F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8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07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6D01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C0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0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1A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E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BB31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8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41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1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D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4822F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0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8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B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D5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CE63B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8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0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D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F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F4B9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2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2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70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2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1051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8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3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5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8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E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4F4A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61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9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6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62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A95B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E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4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7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7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42BB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A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5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A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0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752C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36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9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304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2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монтаж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F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E96A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D2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0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9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4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6E39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DA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C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9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23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663A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CA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7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B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AB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359A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4A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F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1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2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E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1AEF1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A7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F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8D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E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D215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7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1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13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B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ine h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D2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CB50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0E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3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8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ine h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C5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C8AC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8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5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2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9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DC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98DF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3F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B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B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8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5C7B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2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40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0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0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mer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8D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34E3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8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6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4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mer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6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2AEB3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A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25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E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заднего хо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6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B2A1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4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A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D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rning buzz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D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F271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B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E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7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9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7C88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3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A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51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F0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6D6DF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5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4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1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F0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FAF7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30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9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19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F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4DA6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41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C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E6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1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4769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73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3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A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6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A8080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E0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8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2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5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B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E29B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BF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1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0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A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C459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C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0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8D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nn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1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E2FB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9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0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3B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nn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6D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6620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AD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8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4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0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3CD2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81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F9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9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B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0865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7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E3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3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95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78C0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C1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73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3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4E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038D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E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5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DB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0A8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BE77D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13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C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0E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5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21D1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D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8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20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6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skid coa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5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FB29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0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B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2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skid coa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11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B4CC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7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6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20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D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skid coa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EF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90C8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0A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B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1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skid coa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5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3A51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5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1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3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6D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EE7D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2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48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B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F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3C32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B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B9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2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 шестигранной головк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8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D806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0A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F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3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5A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EA81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1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0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0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43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7CB69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5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2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A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F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3CDC6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9B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98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F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72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A350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7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6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7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E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521E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1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6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1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8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2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07DF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71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6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9D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50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3EF8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8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8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301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3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D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1BBC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3B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C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0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10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A96F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1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C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8520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0B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89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2579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6E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81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7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FC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29CC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A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C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908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7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4C1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7ABB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87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2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A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4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393C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0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D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7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4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9F3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E54E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CD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8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45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tter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8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F07D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D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6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2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9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524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0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7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A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E8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F7942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1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4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C1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1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95F7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5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A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8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2D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5BB7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E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65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5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C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8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62C2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A0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1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04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6A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3409E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3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0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A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85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9F42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D4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7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8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4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60A96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8E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8A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7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8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A0EE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8C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5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5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84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A18B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9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6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8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E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73F6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B7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C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D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4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371F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6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7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5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C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B70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7450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70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9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F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3A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876B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6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2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8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7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5E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0EA2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93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0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9E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3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5234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1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7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A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659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7688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3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C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3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9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2197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CE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E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A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4B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AB5F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78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5E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8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8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B054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A0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19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5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D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крышки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BA0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A103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C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C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9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C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F6382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0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E2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5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E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C08E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B1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F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C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2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9D923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0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3B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0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D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9277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5C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B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A0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E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A8F2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B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7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81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6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т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04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D6A9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F2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E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0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3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FC12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A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D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20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1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skid coa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8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B8019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1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E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3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skid coa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32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B59B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0A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7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5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1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A1F4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63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1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B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0A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876B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D4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3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B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 шестигранной головк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3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91E5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01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28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AB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1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2665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E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0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F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20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D6B0F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E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6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B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F2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C015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C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8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1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3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63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58C52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B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3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2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4A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B1A8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6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A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301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F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AA9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0A7C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F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4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3F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C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0E1B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8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B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8520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1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1A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99BB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97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6A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7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0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493E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83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1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908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1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80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2780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74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4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3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0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70625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8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2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7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47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FE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4E7A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20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91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B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tter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2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8546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7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F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6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49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65D0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AA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5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E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5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E68D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F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2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6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6B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CFAF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1D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CF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0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55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A586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9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0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7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A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25F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3D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6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4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s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E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2E1E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3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8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811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4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C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6BED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45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5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CF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E3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5D23A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5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3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8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 le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F1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C7B9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5C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3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2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 le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6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5EF6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F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4A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9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 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73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9D3C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54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C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8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 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A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4577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D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4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14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2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4237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E1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5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9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36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50DB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B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1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6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3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0F36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74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7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A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E3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54C1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0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EB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6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C64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84DF7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BC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1F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9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E5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4839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3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8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2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2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C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F1C3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7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F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7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6E8F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B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93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5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2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F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D98C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34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5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C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5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23A1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09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6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3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1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5320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9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A0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C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3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60C5C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EA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A3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4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E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D677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56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0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6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E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6655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4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5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5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63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BD6C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4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3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B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4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A1C9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1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0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BE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 righ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6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0B17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0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4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3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 righ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2B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059D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D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9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C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 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A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1EC6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68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2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D4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 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FD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86EA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FD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C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0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5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CF35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91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2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D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F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5856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6B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4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8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F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166A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B4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8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6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51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CA94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A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E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43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F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3CCB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38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C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2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A8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B441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1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0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2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9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6DE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8B61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DF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0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3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2678E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E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32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5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5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35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F2FE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F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03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62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2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D2FD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4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4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4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9D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C5A4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A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C8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4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86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7243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0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1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3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AA0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589B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D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D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A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08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6EF8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D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E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1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4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29F6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5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43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D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E4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089D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E4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C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A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58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6A23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A1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8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2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s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4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3C88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0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A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6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6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 righ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9D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B03A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10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0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3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 righ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42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0DAB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2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B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AD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8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EC72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51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D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4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3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E2EF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7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9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5C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8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040C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4A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8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A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4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217F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1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C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0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34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CA590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9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B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D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E8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49C9D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2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4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2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3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BB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745D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2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C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0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4D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DCC3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D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8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A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1D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CAC5A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34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E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7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s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DF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43CF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FD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81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13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1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597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F02D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32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E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3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2E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C429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C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B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3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D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dev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5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7AE8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9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6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9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dev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9D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2329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A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5E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91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E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A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B5D1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0A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3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6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A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6721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3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E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9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0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2847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8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6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D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1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394C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A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9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5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2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35DD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82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0C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9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58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B8E6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D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9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7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71DA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4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7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3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anded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6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93B8A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93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E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9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13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ar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7B0B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B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0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8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ar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84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1F8C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E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6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4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E8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15F71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61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3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7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E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DE294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9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7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F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A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5990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51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F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0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8B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F463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B1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27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9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3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ar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D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E974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2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9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A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ar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3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AB54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62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1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5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7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крышки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63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532E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8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8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E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09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1880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3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1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0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40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9BE6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6A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F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63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E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1AEB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F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7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01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40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38DB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14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B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8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D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DD56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C1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C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D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F9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3399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04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1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E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anded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3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6F33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9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A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3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6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A9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C469C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A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C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1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CA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E3A5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1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9F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A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A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C219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4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A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3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CA40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F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B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33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E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5CFF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28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EC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B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5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09DA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D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6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8F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0EC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25E8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80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A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5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5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E7EC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1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1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5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45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94141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5A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2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3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2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098D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4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D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5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D4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крышки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60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1A98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4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7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C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C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1B4B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2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8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5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2A3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7552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2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F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0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8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BAA5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F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3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3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B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D76E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EE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6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9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A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9860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2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8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3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8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3A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F7DB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A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5C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0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94BD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A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A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72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B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washer DIN 6799-15-VZ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8B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8BE1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57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5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B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71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0DB6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4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6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009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7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23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1A04F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BD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D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C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8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5979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1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F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6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F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fo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11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480F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1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1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8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fo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B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8164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8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B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480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E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8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DE213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0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E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7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E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E4035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8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2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0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6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512A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B7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D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8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9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8F0B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6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2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1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5F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CD3D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02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C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3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2B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C548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A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5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6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69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E4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9B2E3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1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D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4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7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97CB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D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2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8A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C763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3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24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66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F2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D98C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F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4B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3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94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ADCA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B4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3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A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F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772A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3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3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8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E4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7221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8E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BD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A2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3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1213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B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4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A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F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189C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BB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B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6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4F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757D2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2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8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5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E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 step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6F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AE2C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9B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E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F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 step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2F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0290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F4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5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6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89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8758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6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7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7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8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E623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D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B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36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9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0B06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13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5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E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E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1982E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9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2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D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EC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71D9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D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A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8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82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20440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B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A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4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1B0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126B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25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7C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3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4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F0AB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B5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B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4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2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A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C20D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7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A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82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5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8BFE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AB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0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2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 шестигранной головк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DF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0AFD7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63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F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B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E4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F887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E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2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4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3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08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F5802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7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5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1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C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8D14E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D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C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7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E9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B6E8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3F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A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E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4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8832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F8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7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4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5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med 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F3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B4B5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DE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7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9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med 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8D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DE19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B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9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D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B7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7C15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B5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06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8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AA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F47A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A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7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C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FB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0618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57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9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76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F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2C2F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9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A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3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4B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4F2E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B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3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F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A792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E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C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6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A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fo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A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60CB6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3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AB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26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fo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9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94BB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1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2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6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5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BE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C7C4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CB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9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7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F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2CA0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E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6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3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4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5297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3A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6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8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7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26F6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8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2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9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2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B94AB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7C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01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8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6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6A1F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6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E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0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6F4B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A8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4B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70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11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5F94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C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7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0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81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E21D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E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6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D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4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3054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C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4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A5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D2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42D3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3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D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7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73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8E21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1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E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6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6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F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9403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70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1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D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3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7C4B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3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F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4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0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AE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03B1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F5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F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B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56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3FA4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0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A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B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1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270B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21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E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A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7C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91B5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7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1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4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3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F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BAB34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0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4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E4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8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583F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5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3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9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5D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D272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D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2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3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42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5E82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E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0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4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9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42A6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2F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2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E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B0AC3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C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5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4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1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med 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2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E202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C9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E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5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med 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B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9F9E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F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6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F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5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674F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5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2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E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8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7730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F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C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6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8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809A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6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9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6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4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3B1CE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5E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0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506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3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F0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17E4A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90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C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64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9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383A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1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5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480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A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F8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188F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F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8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3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F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7C16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3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A5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C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F9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157B3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09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0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6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E5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7050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2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C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C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7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C486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1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2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1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B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5079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B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1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1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F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1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5A1C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A9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5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8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A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DBB8C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8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1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3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90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AC23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A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D0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C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1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B0C2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1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8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3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2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C7C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C3DE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FF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C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2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6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161F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6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39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4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ptac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CC3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795E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FA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2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C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ptac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A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8BBF3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D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B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318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B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8B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0235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1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4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7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6C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A18AA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E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95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1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C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3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8A6C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A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0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F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C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4C4D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8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3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4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oint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C5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6EBF6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A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D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8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oint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E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E4AD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D0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4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0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9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цилинд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0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81DE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F4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8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7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,doz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D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24311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F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1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21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3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1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2717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EB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E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E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7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A208C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F6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F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8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5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ник гидрошланг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6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C134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E4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BD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F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85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8F18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6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D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E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D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FC25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7B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DA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1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B6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04C8C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1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A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05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54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B7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277A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9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C6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9F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E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4C86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7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2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2E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0A9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EAF7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14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A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8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FE35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E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DC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D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D87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E12BF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BC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3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A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E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E32F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8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9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1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89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84C7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35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1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4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72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9C28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1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B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B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E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B2AC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2D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9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5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E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1F25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D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B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4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31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D3EA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1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9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A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8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A851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1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2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B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2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4F93F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07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A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4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4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302C9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7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A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4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74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1C6BF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30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7A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A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4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8ED2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6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F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9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41F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2575A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EC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A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5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7AEE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7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1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0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6F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315A5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3B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D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3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CB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6CFE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4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7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7F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8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92015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7D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F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A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A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C9EA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9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D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20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A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F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0863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59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B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7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F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CEBA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D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0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8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04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0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B4ED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5C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E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1A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4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1A49E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9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B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58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7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ник гидрошланг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C4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5FDB9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EC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C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D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DE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AEFE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8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FF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8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4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A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6259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FE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B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1D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2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CE11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C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0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F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B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B08F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3B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7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3D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2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72D3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1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65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05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E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9F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3BA0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6B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2C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3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62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54FA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5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08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D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7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E771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0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8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C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F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40C7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9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31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4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2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AA16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3A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D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6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A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F8B4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D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9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C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5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F208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6F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9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A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7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C2A24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8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6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2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brication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E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2482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5A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E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0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brication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C9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FFE56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2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B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E6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9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07F1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70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8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7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33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0FEE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96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3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F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0F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77E8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52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D4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7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6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CD1E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F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0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B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lubrication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EC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4859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AD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2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6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lubrication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4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9CD35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D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54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8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 смаз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2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7B2D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C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8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F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93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924B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8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F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A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3B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4338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A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5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B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7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4639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1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F7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C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5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4FB8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D1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C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9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D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1520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7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D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2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E0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E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BFB5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CF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9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5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A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5F3F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D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8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9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31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32C6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40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E1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1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C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ABF2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A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1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20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D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4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34E8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7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E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F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E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C8BD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8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1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16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DF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944B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81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44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2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C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A4CA5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94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7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4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B7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8045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AB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8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2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EA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22AD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B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9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A5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4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CC721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3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0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0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E902E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9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2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0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6A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1E7B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3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4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2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8D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1911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2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C0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11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CE1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3F7B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7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7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8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B0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2928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B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A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9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6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E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1ADD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5C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AC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0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5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7963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2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B4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4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04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D050F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3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E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D9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BA0A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0C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5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0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DD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DFB0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1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F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7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FB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A30B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A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8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3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8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FDDA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56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5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A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8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DAD9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3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F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5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5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ass strai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8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F64F5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F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5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C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ass strai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43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D0872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1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0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91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1C1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7A2D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A7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2B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8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23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13909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4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1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0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F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ED87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AA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7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B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A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3BAD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3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0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DA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46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5834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4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9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7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62C6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3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1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3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D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6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907B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A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5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2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F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184D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C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2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B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5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DD93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28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F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1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88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4DC4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1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C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14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66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3715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B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4C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4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02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F88D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4F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4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302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D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er ne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9B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69EB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42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9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9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er ne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B8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D391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D4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6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D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ED99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17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F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0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B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B186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B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1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E8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BE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9482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D1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2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8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F5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531A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F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F6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0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A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к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4B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CE87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5B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B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A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de 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C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B43A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2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3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1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7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el tank, assembl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C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BAF2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96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1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5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el tank, assembl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1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85C4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F1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39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A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46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56FD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8B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2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9D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B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9FA8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3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C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3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E1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55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81F3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AF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E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7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B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43CB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F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6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4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BF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4287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AD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A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C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3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8788E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7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70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5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C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ass strai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A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0EC43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C0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C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3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ass strai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95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3FEAD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4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0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0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3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к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EE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CCD2B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E4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E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48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de 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4F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2D31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6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73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D8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90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157D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1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6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36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70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6814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7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B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8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C2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A525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02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A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8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3D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D222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4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6B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9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C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D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04BE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4D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5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D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B1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0F80C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7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7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5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B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0E0E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9C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4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C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66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D993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B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E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8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5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F242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C0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8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0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CB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FBE40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D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4C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D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4EA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7023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19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9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C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B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2D40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0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0F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730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C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уровня топлив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A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FE22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1F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3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F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vel sending un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A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8BA5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F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C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4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7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F1E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DB3A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FC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E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B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1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1791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D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9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0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44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F0CD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C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B2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1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C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EC69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6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5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D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6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4FA9A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9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BD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F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5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63E5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0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E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9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E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9F50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04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F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F5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EB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61BA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F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8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B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C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5D8E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4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8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9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4B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75509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E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5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4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3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567A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9D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0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5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3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375C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A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E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166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B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6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6D2F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F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F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F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g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9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1655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B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6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500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8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nis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7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AB72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1C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E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BB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nis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72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3B3B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2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C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60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F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9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0B39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A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F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E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B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41DD4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1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1C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6411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83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ction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8C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9932C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E6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F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7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ction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2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55F7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4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F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0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B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0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D43C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C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E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39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1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8386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1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3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22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45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B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719F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DD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B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8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E8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37964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1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4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3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3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02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816B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D2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E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A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7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4B56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1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0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99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C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4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F861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A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5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99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F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04749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A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E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0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74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560F6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DE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0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D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E6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DB8A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D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D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0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6B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2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1E154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4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E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8D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6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3F7D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0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E7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30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7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64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135F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6E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0A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A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6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B509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0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7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340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A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температуры гидросистемы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F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B002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0C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C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DE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,temperatur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84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F7E5C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6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4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72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B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erature sen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AE8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9477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6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E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5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erature sen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E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F2EEF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7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7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6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C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мед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F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3A91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2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4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3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1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E16F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E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5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13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D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oil tank,assembl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2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C78E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8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0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0C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oil tank,assembl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6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2496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AC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1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39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5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4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19D86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7C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A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D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F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5C86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0E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87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0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D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7692F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4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7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0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16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BF1AD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6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6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0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54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1FF1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8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E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1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C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39C2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7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5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5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E9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D049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CC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2E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1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4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2D4D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41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C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6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5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2A7F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7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7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0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5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54323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C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7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10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7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ff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6D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F3EB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5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8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C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ff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4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1D48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D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A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8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7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6231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6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3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7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2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3A11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A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ED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8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0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28F3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4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7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3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83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1DBF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7D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C7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B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0E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E767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C7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2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A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3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87B6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D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3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6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4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33C4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AB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1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7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9B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2405A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04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6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4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1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крепления РВД к гидромотору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B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9F63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4E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A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1E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C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B59A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6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2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0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0E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9AEC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B0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E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4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D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026C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E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0E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D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2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67115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4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8D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9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4CE62E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9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EE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C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lf, flange, SAE L2" N, WN 3111 BL,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06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3CA626F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8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42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D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F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EBFCC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6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1D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302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F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er ne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1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428D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E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0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B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er ne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5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C23E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B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87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21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8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C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F06C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B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6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8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EE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2AF7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6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C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F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50A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71DD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11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0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0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5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FBF9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73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E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5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3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C6B1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4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B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5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4B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7DB6C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2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5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200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B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ба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E63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D7F8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7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9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1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nk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7A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D48A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D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CC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200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E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крышки ба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07A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2FEB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76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A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8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 for tank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DD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2DB7A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1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A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9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0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17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AAF9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14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C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1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A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E3AA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5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5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6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D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CAE7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0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CB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B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9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2029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F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EE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A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B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11CA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08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6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B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5A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B2FC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3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3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2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9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BD26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7C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5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2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F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396C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2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6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10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8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ff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9A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4FBA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F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1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E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ff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B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0306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D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AE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3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A2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23CA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6E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3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F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0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3CFE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4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4E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A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21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C67F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A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2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9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7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63E4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0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D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39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6A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6F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D93A2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04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0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1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70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6336D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9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3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1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5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26878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4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2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2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FB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5A1B9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8E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B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6F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40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59C1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7F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D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A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1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B0CB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7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18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4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36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70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08222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AD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D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B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E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6922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F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2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4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0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D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661E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D3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5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09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8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D743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3A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C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B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0C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153B4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0B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0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5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72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FFD4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E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B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3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9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BDA4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2D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7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8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7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EF87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7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2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3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E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4BA4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00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E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F6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3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236B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D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D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4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8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0DDB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9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4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D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67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88499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F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9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C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4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5D6B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D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4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77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F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5156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1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7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2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70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F1E8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B2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4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A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F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C7E4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71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9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6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0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2BB8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48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8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2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30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CF06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C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F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8F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87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59809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AD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E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B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F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F606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B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1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27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колпачков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8B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060F7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6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3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8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1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0F66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2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3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2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B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D3F1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CE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C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8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B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0ED2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4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F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E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2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BDF9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F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8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2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9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44A5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8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0B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7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23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A03B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7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1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B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E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741F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0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0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1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6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1B5D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5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2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8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57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D1BD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8C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B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E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B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8804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C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F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F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63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15ED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C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F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CA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B44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2326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80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1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4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B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77EF4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A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1B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6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ень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5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A1E3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4B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1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F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rator's se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B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9808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8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3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3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спинки сидень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3DE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B371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1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A4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7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shion for backrest,clot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3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D1BED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0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F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B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сидень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DC7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4CE3A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1B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A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2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shion for seat,clot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7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7DF8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A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F1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2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id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5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33B7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4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C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E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id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B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8124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D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00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7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6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9DB3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B7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C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0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4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D334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C7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B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4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7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3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AA59A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75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2C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C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4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3C8D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B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4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9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D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5306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65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E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E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AB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5B32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5A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F7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4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8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C9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1ABA9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38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C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C8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90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29EE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2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A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 rest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3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1D6C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95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A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1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 rest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E5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74842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8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E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7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4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A35D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80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C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4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A5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C067D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B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1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1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F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F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5642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EB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2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41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7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2C6D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D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9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A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13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99F0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D6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A6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6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3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1A42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2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6E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19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3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E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B71F3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DB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7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4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59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FB28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8B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1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7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D9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1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4FBF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8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C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1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B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80DB1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4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5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0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res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9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9C8B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B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0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4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res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A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50C92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81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E0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46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BE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5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CEAF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1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6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2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B8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66C1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AA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8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E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lination adjus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98A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3640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A0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2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F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lination adjus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3E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DDCE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E9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8A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4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1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5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1D21C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A2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9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5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B3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72A7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B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8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1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adjusting rail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7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1712B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63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9B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7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adjusting rail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8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B4B7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4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E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7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 of fastening par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69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EDE6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D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A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2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 of fastening par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A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10492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1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E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6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нь безопасност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D9B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6F9C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61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9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5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t be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2C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B6E1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1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6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F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res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46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1D18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6C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7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5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res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17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35A1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0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A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E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ditional tan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4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B1E9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6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F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D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ditional tan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F3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FCFB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FB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6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7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90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ock absor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15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FBA1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EA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7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A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ock absor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3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BE2A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7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93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5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2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6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76FD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4A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A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E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B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AA65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0D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F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6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A3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ock absor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8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E7D42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5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F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5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ock absor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C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662B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2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7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2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1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06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C301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E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2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B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EA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C2C4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DE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3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9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51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5495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5D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F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7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3D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0CC8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7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5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6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C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CE7F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24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8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CC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27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3D7B0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1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4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A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44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FDE9A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9A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3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0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F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43B4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78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9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B6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39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8350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77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2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F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AA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9FB2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6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6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5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1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9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CB95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C2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2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9F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F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04C9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01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F6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5E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6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B8A9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A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41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D2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4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E73A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4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B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9E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95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1DF1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B5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F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56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C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8414B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9F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B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21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D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 kno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A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6B12B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AB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4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4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 kno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8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3698D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F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E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108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4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4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0916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9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D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1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8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55F3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7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3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5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1B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EF61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B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5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1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7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0197C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A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1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6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0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5975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99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55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AD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0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018E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6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A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80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3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воздушный кабины операто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B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2810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5A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8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7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filter combin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A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F381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6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1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7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chann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5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EFFE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4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7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8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chann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F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1FEE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6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9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1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5D9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C38A0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0D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5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7D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7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6F98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65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2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3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C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9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ACD0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5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1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3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dev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A0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78F1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9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6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8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6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1C85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5A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F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B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2E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1FBC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7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41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3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51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AF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9905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AC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3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E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dev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1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9B36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B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89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DE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9F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9D80D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09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E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C2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s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6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5054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7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B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6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0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4182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04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7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C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5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A12C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5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1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4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A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43C5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B0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7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2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2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226F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C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F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139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3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F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A19EA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C7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E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4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42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84CF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8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3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E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1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36E2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D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A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F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2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4841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D7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3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5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F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6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0B36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75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9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2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2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AE08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2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10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5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4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2A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2A9B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6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01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2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D0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9A4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6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4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5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2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3B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88AF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90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0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3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7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EEAAC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F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F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605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B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A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4F02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1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68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E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7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204F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2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1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2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DD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B1D49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B4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4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A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A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D1BA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8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74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BD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39B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B940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A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B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4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5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1BC5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D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4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21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0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 kno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3B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7A577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6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9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3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 kno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B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FDBF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5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5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108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99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79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B1E6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F6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B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D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B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242F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2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0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A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A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3A2F6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08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0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6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BC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AF9A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7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9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21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6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9A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1607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05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0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8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9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5C5F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2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1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8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9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EB9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4709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AB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B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7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D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1E001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F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3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7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lb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2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06AF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1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F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lb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F5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1342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D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9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6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F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91E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25B0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0B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2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7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C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F47B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B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A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0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9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8F67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C1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D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4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14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46173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1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E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7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81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C0F87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1A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3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D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E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C073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6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7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80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C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воздушный кабины операто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82D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5E11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70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0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1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filter combin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A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842A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D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0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3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0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D6DD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10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C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9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B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7E9A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B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B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7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7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912C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A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3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4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B5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525D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1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D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8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3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C3EC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AD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7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2D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8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6A28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3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3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F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s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49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BAE0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0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1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D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s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13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9A62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9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3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139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5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06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D093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75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D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9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FB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C558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C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C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30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FC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65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5F33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9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B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A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C3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217DE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9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11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6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6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91819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95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6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6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2B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336A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1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7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A7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1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3F4C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CC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1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0F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D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0B68A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1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F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0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83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et,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C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44FE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77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03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F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et,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4D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0E70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B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8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9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87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84541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9E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54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5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6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34AD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9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6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E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14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B147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F5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E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3C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C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D709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4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4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C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BB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FF3F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1F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8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E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D6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C752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8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C5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2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8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6424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BE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7F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A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9D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0FF7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A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3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3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EFD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FA45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8F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F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EC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B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BA49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A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8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F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C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DD02A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3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B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4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C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08D8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E9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F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6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чок защи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DA59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74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2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C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E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CE11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94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D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9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6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dest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F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32074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0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6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2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dest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B3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4E02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2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3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5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D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ptac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2B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EEA1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0C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5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7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ptac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1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895A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F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5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080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C4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AF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273D9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39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E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3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A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04D993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C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3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60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4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rew DIN 7500-CE-M4x10-ST-H-A4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A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705545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4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AD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D4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05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5658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7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6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7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4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48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E8DA7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3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8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6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7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DE82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8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6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00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3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37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05D9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03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5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4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t,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FE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B3F8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A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6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0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1E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F934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2E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3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3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6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8F1CC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D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3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2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4B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5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FB6F0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6E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B7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1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7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13D5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0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A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8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9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2F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061A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9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EB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1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38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6798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2F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8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6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0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5F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6F01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D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CD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B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06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71E7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3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9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2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E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FA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E29C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13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3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9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B6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CCCF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1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A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32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B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ssed gr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08A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82C1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08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0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9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ssed gr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A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46994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5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A4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B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01068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3C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B9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C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B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F600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B7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B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12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FA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DEBD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8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90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5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1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FCBE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A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9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8D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A0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8EF3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E9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2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D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D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AB7BE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B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0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5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8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posit ra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3E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E875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BE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5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B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posit ra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63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BF01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9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A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139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B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F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2E100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68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D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4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6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4E3C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07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0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6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79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8182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F7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4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7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1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C9F7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0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1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1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1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резинов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FE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8C84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7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E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2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s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6C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7A04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8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1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8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9B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85D4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34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C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D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D3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D51B6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F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A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780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D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ditioner 0890110 300m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03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A4D1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95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5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9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ditio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08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EF3D3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6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49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2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7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5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3EE9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41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E9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A4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99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341F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C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3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503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E9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4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E3E0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0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B0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D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B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C973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77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3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6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4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AAF5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E7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D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A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6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5868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7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9B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0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F1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C883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B3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E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D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F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96CF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D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6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0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A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-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2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C173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2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5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0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-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F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6EC4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78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67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F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DC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397F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5E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0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E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B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382C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3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2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3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9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D3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D1D0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3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7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D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46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97B13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2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34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B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B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7C58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5D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AA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A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0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C29B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C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2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7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38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89FB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99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A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0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D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614E5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4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7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200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A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C9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3F05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4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B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E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1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ADD7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1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C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3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4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F4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96606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30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2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A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C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6AB0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2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6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503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6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F4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D598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8A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C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0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B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605D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7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2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5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9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а стеклоочисти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DE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ABA2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AF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1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86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de,wi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9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FC5A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B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A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5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D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 стеклоочисти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F9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25E8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FC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F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5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tor,wi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1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8996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E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6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5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56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 стеклоочисти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D8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3880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79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8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D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m,wi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9C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0C863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0C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D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4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8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а стеклоочисти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49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8B2B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95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4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1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de,wi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A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8C0BE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9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4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66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A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25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10C0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4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FD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46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ainer with 1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A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20AEB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C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DE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66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3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обра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3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7759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C1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F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7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ck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5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13CE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1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B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4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3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78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0451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8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C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D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E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ED3F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2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3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6109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F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3B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C276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A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7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B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4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80DA1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4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40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D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3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B35E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6D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2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C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5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C8121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1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9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4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90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F31F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20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7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5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E5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A8FA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0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5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чок защи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8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7EFE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28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2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1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B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D272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A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9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101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2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4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AD28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0A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F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1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B3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52B2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8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0E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610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7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1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B61C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88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F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3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83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001FE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0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C9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27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7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zzle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5D0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FCC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B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E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4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zzle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DC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1B48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1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2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94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C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freeze ag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E5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53B9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8A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AD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A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ti-freeze ag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92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B112C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3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9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101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6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3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F772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88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3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0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5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E92D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4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0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903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1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85BB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D1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2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5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4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D85F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A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1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5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1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 дворника переднег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02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43D3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BE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4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C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tor,wi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4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D61D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6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B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5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5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4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71BF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F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5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m,wi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9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2731A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4C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B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3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8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ide ligh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A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ABD5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43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3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07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ide ligh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C4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5C54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3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F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3D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andescent bul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B2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132C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C6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7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9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andescent bul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73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3AA08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F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4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139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8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EA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9D4F3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A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5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B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A2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F270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E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00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43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4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EB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B8A4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5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C6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E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5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9D184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5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1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3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E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ч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60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131D7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D4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7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7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tary beac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5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596B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F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C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1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3C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-разъем проблескового мая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67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FA8C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53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9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8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B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B231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D0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2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C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A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6EE8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7C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A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D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5D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5CBB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8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C9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8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8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389DB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66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EC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A6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8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33779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AA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1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12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5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clip AJC31-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E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C4A5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5C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F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4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B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6437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E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9E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5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9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2B31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6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46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1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E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ECBCD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B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7A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100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9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 для выключа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E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50C0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BE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2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A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31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B7FE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71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8B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0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0A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CC65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48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4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1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9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28B6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5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6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100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0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 для выключа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AC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CA2E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F4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B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7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4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02C5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2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B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1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6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C0E5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A8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B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2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9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D288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7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2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C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е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333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3329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7C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7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CD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9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2E16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3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E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E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A3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CD88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E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1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B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36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CD42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0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C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9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9E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9B61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F9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B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B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37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6BBB3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3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36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A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8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CFC8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A6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84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F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C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CFA2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3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B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E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A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060F9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61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90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5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C8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8E37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43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D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28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 для выключа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29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042A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3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F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6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5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4E11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C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7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4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тумбле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5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C75D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3A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6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8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6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CA7B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43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2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5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ый корпу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04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6FE7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59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F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9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hous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E5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2584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80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C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5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0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редохранителе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5F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F1257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F3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9A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B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e 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7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C368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8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68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5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E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80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9CE0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48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F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5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69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C33F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8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6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0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65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5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800E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94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C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C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A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5B1B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0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F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0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55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9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BA0D9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A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C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44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7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60C8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9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18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0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C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CA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EB4A7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32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5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D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3A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B045E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5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F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E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5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7AF10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C3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0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3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1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972F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0A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3C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4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3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51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B86C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B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5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43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B2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4536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9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A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325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A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itoring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7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9F9D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49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85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A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itoring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3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4A94E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F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5A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E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lse gener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90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0298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39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1E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C8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lse gener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2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59FF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A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AF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139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9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5B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7FFF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C9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8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4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1F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0611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45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5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4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2C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5C43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E1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E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D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2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B71D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A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1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5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A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6F0B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3B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70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4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1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712A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9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B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9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A2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C028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93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9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C6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E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F31C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5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08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5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D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9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6D3B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E2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0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29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B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5A2AC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2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2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5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2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C8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62FA6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24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A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70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EE028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C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9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5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5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F47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D4001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96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7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0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C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F045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8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7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5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1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4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A143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E0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4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4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plug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3D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D05C2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0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9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53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9D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88A6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5E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E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D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DC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31CE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3B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C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D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7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E1E1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7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D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1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CA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251C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6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8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B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99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4180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B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6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8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3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083E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1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E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4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57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8DE3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04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21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2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36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4CF0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DC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5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1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0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8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FED38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40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31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5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C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ACB2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C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68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B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8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A7A6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E2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2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4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90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E95F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1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5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29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6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ri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8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49FE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4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7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9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ri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5F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D5E3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6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2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4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F6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0038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3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3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E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5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3AA43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5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C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9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оч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41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7C2B1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7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4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E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0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CF92E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6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C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92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тограмм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6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DED64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1C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1D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D2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mb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DA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A0F5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9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F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0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6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rginal relay 1,099,219,302 24V/3m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1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52983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68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6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7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rginal rel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515E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A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6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3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9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D1F5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70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0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D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5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B9F5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7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77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5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5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54873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2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9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6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2C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E2F6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7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2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0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4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D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F405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29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4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B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B8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31C46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F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9D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30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1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833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1729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80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E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5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C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F14ED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7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9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13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5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til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5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800D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76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E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CF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E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E07B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B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B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B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лобов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4C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00F2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3E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F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50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1D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01C3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CB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6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3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6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 стекла замков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E6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8F2D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1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1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2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ing profi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0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C7B8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5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5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B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C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3D96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1A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9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B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2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5B31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7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E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3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B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 стекла замков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53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B63B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B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2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F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ing profi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9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21D0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0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2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1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4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iding windo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7C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37E50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7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5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39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iding windo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9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F036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A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9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10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AA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 стек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6A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B0E5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F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3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F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,sliding windo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AC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7036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3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2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1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A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двери прав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5E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FC2F7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0D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E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E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iding windo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E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E789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3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A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3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F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9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6FC9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D6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2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F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98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74D7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C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47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1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7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962B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19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C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2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3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D10F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8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4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D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C2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AB7E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C0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0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EE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43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E03C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E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F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5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C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E4E63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E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5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A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C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A56BA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8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E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9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1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 стек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5A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9EB1E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37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0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C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78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83CB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5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6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30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A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str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D847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1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F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7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str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B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D4BB2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8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7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B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, gla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30B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7FBC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57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A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6D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, gla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9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276B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F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9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3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4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9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7E1B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A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F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3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othes pe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E2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82D6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3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7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2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8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пельниц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95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AB5C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E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4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4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h tr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83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EB5B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5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8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448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3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C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34CA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1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D2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0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B4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708E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0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04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5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2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2E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DA88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80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2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D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4B59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E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5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2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4F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ergency hamm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B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8E2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BC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F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0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ergency hamm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B8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21064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6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31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5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4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4E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22F5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7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F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7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19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7DC0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C4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0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1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E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ttle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9B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E031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65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1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7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ttle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FA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AD881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F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1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6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7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5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44B3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2D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D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9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2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35C3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6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EA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F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D2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77D0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5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D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68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BD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4587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6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6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139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E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3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F272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23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6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5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D6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09AA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7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7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2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9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6924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FB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A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9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5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C2BC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15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4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9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75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ABE2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DE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C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C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7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162C1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0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E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3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8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8C8D0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66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A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E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8A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BB4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9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2C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0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7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et,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5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9A4D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86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0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6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et,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2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DBC4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5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7F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780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B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u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8E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F8AC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B6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E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F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u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6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435F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3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3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00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9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et,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D3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08DE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34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1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3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vet,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A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1B36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5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7C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C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72E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49735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F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F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8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E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2990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2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A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05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B3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F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5C5D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B4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3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E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4D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31E7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2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E4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142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3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96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DF2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1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4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A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E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B0BB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3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7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304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8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or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0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2482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E8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86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6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or m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F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BF84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4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6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3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7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7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EA4B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B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9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D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rr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8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3BE6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C8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62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3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C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л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98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683A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3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B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2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02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658A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5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2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608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5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0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A69C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B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7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B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D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7A9B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3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1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106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E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2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0094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CC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1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4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8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2FD39A0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6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D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3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B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n blind /7 SX 1029x950 TDXSX A2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57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34262D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0E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5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7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n bli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4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A87C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8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4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083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7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ление зерк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B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3205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2A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6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6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le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7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08D0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D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A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4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lubrication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D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6D15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7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E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9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ral lubrication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4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2B68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DA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C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81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ai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1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03FE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7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C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4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ai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4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84E5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5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E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7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54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720A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3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58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6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9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2CD6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4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3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4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8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0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B6D9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7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3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E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3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CB00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EE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0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B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base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2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3F4C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15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D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1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base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2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D56D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0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6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B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C3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2999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BF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6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3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F3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3598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D8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F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0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F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3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77B2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6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B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6C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5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E69B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8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1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B0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5377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30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0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E8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mp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AD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4022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4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4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5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B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41654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49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E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0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B4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60AA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2A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E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1B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D5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77E2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3F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9E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7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ck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9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1E6DC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1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1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02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8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предохранитель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D9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923A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4C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4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0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E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CDB3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B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7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D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1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EEBE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5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7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4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29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2148E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35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F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5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6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3B63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8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63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9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FA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4D4C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E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87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77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ng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7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FF562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B3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8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7E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ng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4B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A533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9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8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90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B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B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63C7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61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6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A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odruff 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4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00A9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6D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A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1058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C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l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EE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0153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C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5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7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l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5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1622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FB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B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11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7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ease nipp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AD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805A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C4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1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5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ease nipp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0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5EEF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2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0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5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8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B41E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7B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1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B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16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CE76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8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4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8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электрическ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F0D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A432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7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D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3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 circuit boar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8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531F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5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4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3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D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38CA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E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7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3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D4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813B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4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0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1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80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F528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05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4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6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1F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4F57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A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5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3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ng 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43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C081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5A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7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A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ng 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61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FB1FB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84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21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2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0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, flang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2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6F75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F9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9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6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, flang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4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C6E7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B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8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8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ng k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9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00B52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35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E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2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ng k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5D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5988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3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F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01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F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 смаз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5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C5EC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0C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A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F5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5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522D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3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1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D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bod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90C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92CB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1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F5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D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bod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B6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5C0EF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C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7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1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9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5EB6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CA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1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96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0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D4B8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2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B9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F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D7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F116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02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3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2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det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E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95B6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E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5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0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A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5A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4434F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BE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9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5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4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EBF8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E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9C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E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2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452B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63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C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3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29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08C3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B2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D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8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EE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D765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3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C2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6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B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2B66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5A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404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B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4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468F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79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D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D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77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130C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9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1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8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68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34DB6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8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D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6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mo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2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386C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5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2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3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2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хода планетар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2B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D3FD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41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E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A4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unit for trav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8D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1B93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3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9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23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8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 bol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4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C2BA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DF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D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BA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0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5660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B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1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21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E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75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5E2B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0F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2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3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0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1142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7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E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12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4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D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8B30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2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2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B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36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C55FA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7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C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3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1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C026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4B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3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9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1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993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38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E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18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2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AF35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E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C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2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4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21C8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C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3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BB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A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20F5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B3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3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8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A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E847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6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C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7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1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099E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C0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F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0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5B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994F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4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95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4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11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крепления РВД к гидромотору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3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567E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DC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DC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F6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0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9C59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4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C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9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E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8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DC38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5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E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4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5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A7EFC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7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C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3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B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A53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B101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F7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7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F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57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F082D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01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A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4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C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7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47FD4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AE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4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2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4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DFCE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6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3A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6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лан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9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F310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B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A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A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E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A79C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F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3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B8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A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CDB63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C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E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0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C8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ECA8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4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20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B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65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9876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9D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D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0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7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D693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5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83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75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C7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C23F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3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B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0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A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F816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EC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8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B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D4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D346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B1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6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0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7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7A8F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3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7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7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4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DF9C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8E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B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04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44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25D3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6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4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1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7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8BEE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E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C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0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78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1111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D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4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52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4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C8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42BA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82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3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3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B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4643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07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0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2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0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97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1237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DB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9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0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F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BE101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A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F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01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E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 step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66D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28E5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F4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2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8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 step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3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97B9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6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3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0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5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EB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68C9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D2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8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B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D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7445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B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86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2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7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E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F5EB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E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F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F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8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ED8F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4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1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0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E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 step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D0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20AFA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46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E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2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 step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54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2A2E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50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6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32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3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ная батаре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52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6C2E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A0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E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4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9E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F1A7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6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C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20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C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9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101C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0D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6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3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BA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FEBEB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7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29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30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B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E5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D892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9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A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D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2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E9AD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8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8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423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5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eaded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02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F2E4C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5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A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5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eaded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D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1553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F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7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B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B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AA63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C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3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3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A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E5A5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0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D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8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CD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7807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E4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1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E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4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7E45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5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2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5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D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97C59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0F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D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4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33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F780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0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4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5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79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A515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3B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6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9B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9D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F910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D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7A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C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массы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D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F1A0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C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4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3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61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9F029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7D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9B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0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B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44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CE41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25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D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7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 le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8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04F2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8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E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C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FE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3094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EC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6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2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2B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A66C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6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4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47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D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EEC9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C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6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A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33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E706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4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0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5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0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89C5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3F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E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0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89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E1A8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7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E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D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ка силовых предохранителе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1F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929A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D4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8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B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e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C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17A3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4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B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3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D8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0865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BF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0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5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89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96FE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E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3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4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3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E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D40D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EC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BD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C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9B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1A445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C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5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0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ма аккумулято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4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F07A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9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1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D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l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80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CBFA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B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8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7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ма аккумулято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D2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088C7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EC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B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A0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l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1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B258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2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7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A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62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4039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9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6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7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5E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0AAD8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D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5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8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8B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0BAA2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F3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9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D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DA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C750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67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E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9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A2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0049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B3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1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F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9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A7783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C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4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E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ка силовых предохранителе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C8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599D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C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3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2B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e 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AC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CAAA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9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6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2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A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ED91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F5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4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5B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4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33F1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0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5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4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8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E2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3589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A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B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A3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7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17D9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1F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0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C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3D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7158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D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B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C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2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4A443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8E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8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D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2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889D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4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41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B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C4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881A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B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A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F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8A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4AA37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6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E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2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7FEB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C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4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2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43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7986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27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EA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3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BC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EFCF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3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D2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6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C5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3F71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F1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06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1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9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5F83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C7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03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C2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1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FA58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B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8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3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2C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AF5DD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1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A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32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3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ь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6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2CF87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EB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1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1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,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72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46EB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B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A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32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9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ь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E8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EA99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74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8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7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,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2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C065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5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F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03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AA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oper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5F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EC1F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1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B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5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oper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9C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BEF0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8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4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7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D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F249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D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5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F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8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0647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E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7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5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7D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BE5C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FC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C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D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7D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6C88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E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E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6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 переключа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888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26A27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07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5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B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fla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B0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E105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5D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A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B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86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9DBFA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CB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41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D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,normally op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AE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73BC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7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B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5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3E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21A6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3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A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0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48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3DD0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B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A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D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BE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92F4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1E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C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5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E1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F5F3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2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F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6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2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F3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05D4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A7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32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2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F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A24EF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D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B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11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6E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garette ligh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1F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E794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37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2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A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garette ligh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38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C554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8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39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0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2731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CE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4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DC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6A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BF17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D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1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2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07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10CD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71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D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8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,normally clos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0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EDFF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9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0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 аварийной останов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C2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B6E5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C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C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9F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7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9951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3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7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E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390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B6D8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15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4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2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6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93AB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D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7A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1B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D9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3F05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D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A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4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3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CAF4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4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9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9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2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5832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CF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E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F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F1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0EE1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5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0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3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wer pa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E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8316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2E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5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4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wer pa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4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DA6F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A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8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2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5B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andescent bul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7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6E806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D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7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0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andescent bul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0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FF31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B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2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E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8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2DDC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9C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2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F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nt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0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8333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0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4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67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 переключа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E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2BDA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95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5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3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fla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D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CCC2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61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0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AF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37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2F0D7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F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7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4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,normally clos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B9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A5989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5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A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2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A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00C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051D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4D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C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8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,normally op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9D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C772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F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9B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F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5DA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DE41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97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5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A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F6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5A4D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3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23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501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5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4A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4C2F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0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D1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7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B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45AC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C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6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12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9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2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10DE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88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C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E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A5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B53F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EB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3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4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2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92073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59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C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B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6D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2D5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C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F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4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2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B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55D7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8F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2E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D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E5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BCC9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1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7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A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C5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44A2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53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1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B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8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A4C8A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8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5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8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2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3A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465B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1A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9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A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D0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62B4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2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9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D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A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F2108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EB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6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A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1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987CE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4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5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3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6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6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CB84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A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9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58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38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E373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8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3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39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F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64B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1CDB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56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8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A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oper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4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05E6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5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2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908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E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AEC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FBE0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A2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9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7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0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67EF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0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E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B9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DB7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DF5D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77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D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2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9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89C2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1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ED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1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8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D2A1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8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6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A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D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47BA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97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43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4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CB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F408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FA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B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B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5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1531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2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1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2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D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CD3EA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2E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A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D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7B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57D26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AA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5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86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0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03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D3774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96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0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5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54C2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C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1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225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C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заднего хо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7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587A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7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1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3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rning buzz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6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0F6C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D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5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65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3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1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3025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B6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C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A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F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CBC4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2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3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3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B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3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F02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90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4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D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C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75BA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7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C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65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27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4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6969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FC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D6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0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2F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3C51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C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4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65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B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1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F2EE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56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42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B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5B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C02A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6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4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9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4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6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771D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C2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7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B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is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5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4C17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D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F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64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F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39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FCD2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D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5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3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ode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C3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A336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1D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F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67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7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icator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83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90002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92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A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B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icator modu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00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36CC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1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A0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1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8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D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6263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02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6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6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2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8D69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3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3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D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1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DC59B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B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0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E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4D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CF23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8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9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401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C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F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5358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2E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BC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E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5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6A54F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E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5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3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9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5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C989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D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9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6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7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70EC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5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4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3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4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9D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68099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3B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ED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D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C5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181B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8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AB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4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9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chann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4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D40C7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F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3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C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chann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D0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05E6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3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C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8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2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8339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93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C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3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C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8F71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B4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1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8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D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D519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E8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0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D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A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9F80E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F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3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5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B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2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B744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EC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8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0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2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AFF6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D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5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7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F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FFF2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EB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5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C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5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57B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7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D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00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6B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8E49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E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2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C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4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A5F0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1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8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734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C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apping ba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6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3C43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04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97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7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apping ba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2D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DF67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0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B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0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B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3ABA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7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97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4C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33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4E9E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6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C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40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C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14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0631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9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D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4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5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A438A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F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F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4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5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D8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A683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2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9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0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3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45EF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6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2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1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6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4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2412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3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0F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8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4E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43F7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8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42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605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1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9A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3934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88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C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1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63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1F2E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C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0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605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D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6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BC1D8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7B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3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2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E0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855F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3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7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605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6A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B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5D81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8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94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4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C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09EC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7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8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86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6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7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4AC8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A6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5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6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4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F6D9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6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2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C6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8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7B71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9E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F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3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F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84D2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3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4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03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D7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F2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AEB3A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DE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4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9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34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41F2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4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C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B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B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66A0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A8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9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8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4D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9DF3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1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B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28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3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95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08BC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6B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6E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D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al,indic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7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3239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2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7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770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4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6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1BDD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33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0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7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C3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8D16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F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D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1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C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FAE4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F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F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9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7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F080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0C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9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E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B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9334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D7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5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E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6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7747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7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7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3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7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B137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EF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E9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2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8A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2170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E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9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3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D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9A69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2D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0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7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5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72A09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A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7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48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69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A2637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BA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0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1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1A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29C70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0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4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1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E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CD67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1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9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C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7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6CE9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47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8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5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9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8E9A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7B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3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6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84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21F5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C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1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1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B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3C00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F2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B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B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CA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4539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1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3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8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D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F471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9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0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4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1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BB3F9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E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9E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7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ка электрическ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4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6662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94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F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76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08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C60F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C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F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0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6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75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811A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E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9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8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A0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8FD5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D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C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1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C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03676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70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4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6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0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1EE6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7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6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0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3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D3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B093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2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7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8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C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1D97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E6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9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0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9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5D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B984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87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B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0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A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E92D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6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4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F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2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08A8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17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A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D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7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42E8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1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0F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9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32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FA7F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3E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F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3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1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859A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B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9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00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E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25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0ED4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4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D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D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0C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3098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6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C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B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455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CC5F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A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E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E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9E1D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1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7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A8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1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6CE91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4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1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06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8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CBF9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E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3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5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3C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2BC5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9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3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6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3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BA6C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1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9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4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1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0F92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A8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8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6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2A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E99D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2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E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F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C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A500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4C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7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7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16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2015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9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9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5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A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F6B5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9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62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6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F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8C82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0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C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1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C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CD91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4B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A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C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5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0827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4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6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5F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C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906A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DD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4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F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C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9509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36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B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E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76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CC45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E1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6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7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0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93A3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E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85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5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0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94AA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CF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6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0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1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A3F7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B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A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3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D0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53165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0B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3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E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6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7B08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6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C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3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1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3C994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A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9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6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AB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5684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1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7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4E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 электрический для измерения то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80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2BAD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6E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0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0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75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003A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F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C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F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FA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4A89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F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E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2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07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0874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0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4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B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2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DCBB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EF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34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B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3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5EFF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F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9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C1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A7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7C86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CC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4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A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4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4553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7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E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1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F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2FB5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4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FF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0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EE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3073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4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D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E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0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16BB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7F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0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2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C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67BF0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C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3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9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6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1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D4499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6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7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D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9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C443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2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F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D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9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52D2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B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9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33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3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1F07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F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B4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F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1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3B80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27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4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F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4F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3D6C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65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2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A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E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B848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5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D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2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mi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3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BBDCB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9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9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5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E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C4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2323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8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B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67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quence of number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A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DE12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4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3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605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D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3F8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4FE2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7D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D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9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0F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D826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3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7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4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12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9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9FC3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B0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C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9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7E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B836C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F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A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64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2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4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3333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6B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2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1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a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8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AFD0D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35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3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4D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39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0FDC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E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E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B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0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879E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F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1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3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0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C6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BF3E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4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99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D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king headligh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3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66D1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A5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C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B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3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E945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55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3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8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anded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A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482C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0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2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9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4A6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A255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F3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CA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2D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6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CA319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51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C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4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6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7E87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83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B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F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F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721E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3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4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5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EE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5E17F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E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4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1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3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191C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19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A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8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D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19E9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0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E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7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6A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0EAF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7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8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4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 каб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3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BA12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FD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B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0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F7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96A9B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4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C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5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C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9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4CF5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2D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3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F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3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31E8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2C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26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1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1A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94EE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07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8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D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AF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2713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A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17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F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01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D9D53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C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A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E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4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4BC1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3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3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8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3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rugated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439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7223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6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0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8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rugated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ED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C4F4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41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E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2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477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F9DE8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3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C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2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E9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5B6E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A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4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105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C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A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A372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A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2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8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s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31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128A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5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7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29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A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FA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3D2A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D0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7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B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F9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5A52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7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B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E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90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F01C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BA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4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8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DB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82C7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F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1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5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A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588C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2C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1D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6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A9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DFD9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11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0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2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2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A583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1E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F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E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61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DFC0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F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C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1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1E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C158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8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68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3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5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D594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7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B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FE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7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32447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1C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A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4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1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207D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D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B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D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 каб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2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3045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B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3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9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8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4369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9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2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F9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D2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B7242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3C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F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2E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B2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0BD1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3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1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8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1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FE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DEDE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C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3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8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9EB9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D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D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F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042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C595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D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E7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8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E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3ACF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D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8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E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5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D215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0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E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4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DD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22AB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0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E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0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3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 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A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A2F0A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54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F7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27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 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9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8C10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5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B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3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37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F09E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EB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0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3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1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F0AE1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F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3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6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0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90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C55E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EB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E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0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E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A5F1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D7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8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1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DE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электр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9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79CD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CC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7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B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F5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2581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A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8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B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3C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2255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A1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A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6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A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528B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2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5F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325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C0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6D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5E3D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7A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1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5B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1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98B3E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0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2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701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C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2F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639E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A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A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6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C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9091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F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6C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9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15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6AFA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14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6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D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2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C3AD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C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2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A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4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DCFC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6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5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4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6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8CA4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0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2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0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F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 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35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0542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82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F1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5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ttery 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E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82AD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C1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B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6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E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33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CC8A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10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8E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8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7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DE38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9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3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6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0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D9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E429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0F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D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7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0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83F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1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6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A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E47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EA8F7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96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1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8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C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FF08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9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4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2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7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F1D60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AB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B6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0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60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F6C6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5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2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C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5F9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9ACE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25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B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7A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2F0D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5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7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9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3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1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8EEB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D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8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5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9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3999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3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60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6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B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39E5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A9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E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3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19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6D48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60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6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6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1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5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FF87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D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2B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B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8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18F8C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C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45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108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15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1F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1988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2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9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A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F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E563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D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9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7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F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9E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210F7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90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1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0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F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C84D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A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2E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7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D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2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BA20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81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E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E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2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83AF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E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0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7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D5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F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7B41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97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AC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9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AE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78FC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5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F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7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F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mm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DA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3744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56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D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B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mm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5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4694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87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4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7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D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0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5D48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2D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8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C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8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F9B1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2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F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67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3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AE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52F4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DC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BE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3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1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D0CA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10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9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58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A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rugated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9E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94A63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E2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C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2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rugated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F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E56C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F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6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13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1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ensation tank,assembl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53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8491F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C5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6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F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E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05501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F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3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E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41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31E4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9C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6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7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2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8122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B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8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4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B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5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0128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90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E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9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ing strain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B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01C2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3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2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40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8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уплотнен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3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6D00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5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53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6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C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8420A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93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4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5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B9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 шестигранной головк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37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9295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B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4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7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8C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0879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F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C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5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7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1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22BC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1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F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80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9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ADE89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8D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5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731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C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uid level gau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4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BD38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9D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1F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3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uid level gau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8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C663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4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AD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A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0B0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CB4B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98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C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B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EC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6F49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2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C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34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D1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D3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5C62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1E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A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8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60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35774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0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3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A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4A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DEA7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58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C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3A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27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C263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92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1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1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0FB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929F6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A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07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B7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10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CA73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F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45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4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0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4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96641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67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8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B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79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BC00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4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7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B4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E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2C583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FA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6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8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C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38B8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4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F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4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C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A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18A64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8E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9A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3E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8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CA3A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A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5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4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C7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9D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7181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85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6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B1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9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9345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2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A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E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7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EB0A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91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F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1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8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F287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6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9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7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4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8F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B8E8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C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E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F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8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9805C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8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5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39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2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25B9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FB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2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F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3E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E18F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A1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5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05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A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8B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8A42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3A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8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B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1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140A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F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66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09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F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s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101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C550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4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1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4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s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1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3D96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5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0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213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A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D0E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C202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71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E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21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ing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8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DC54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1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8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370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9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ста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4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2EE83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2F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8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2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ermost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AF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C2F9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3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F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370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2D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D1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C20E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51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F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A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6E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FB34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4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8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8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C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предохранитель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2F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1A95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8A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7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A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54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F4A6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B7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1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6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C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D7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00FF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B3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A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6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4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3684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A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3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9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F2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10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8C61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34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7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0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39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13ABA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53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0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1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E8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50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DD68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E7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2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3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94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C2FC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3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AB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3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22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62463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3F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7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0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6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D501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3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2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3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3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69E5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BB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6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97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B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3FDE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F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4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223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A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стопор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8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A800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EE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7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DA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,inter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0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12A88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7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87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09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8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ptac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8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7CAB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12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8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9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eptac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9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5902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F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6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09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9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 se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D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7A70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37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7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C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 sea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8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8BC5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1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7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09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6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2DE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5740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C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9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6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5A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8AC3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4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F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2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B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6F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8CD5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1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AB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C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9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70BA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C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6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4F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53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2299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6C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C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E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F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C1B9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0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C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412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1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3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9781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9D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4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2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D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01CF8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2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8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30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A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гидравлический, обратной лини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C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6CB1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1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9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9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element,retur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2E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A53E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0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C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8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01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AD7A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E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5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8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FA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1341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2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2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09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A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h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0F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93C1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3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6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A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h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7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44AE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F6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6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A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5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2C29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6F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1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8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B6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C2F9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7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F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переход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1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65E6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9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C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7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9B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78AB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3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F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4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2E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F20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A4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3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6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0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D267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E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2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4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9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88F0C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A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4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E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F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4D90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7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C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5C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2DE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6008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89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9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5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F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E37B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1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3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6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контроль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01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82E6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A3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9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9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B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8B60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8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8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05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9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магни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6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A099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8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8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74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sen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4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777B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6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0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26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E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7EB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677E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B2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3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0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D2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E077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1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0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2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7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36CF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AE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A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A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E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6543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7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9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8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2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F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4A137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C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47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A4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E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53F5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4E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D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09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D1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7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5677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FE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B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F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E9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D0AC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3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D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9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5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4064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73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D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2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16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D9BF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1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7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4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A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F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2DE6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81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2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F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5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7E82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2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8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4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5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739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3C4B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0A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A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0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C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C07C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4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A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4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9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A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E77FD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6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8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0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9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BBDB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7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9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9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6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5183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C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9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A8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C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70DA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9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7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0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C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3390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71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1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A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6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3BA4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0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88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F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E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9DEF6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31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D5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C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9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57D4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8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A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4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0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AA4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18681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A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B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DC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9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289D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2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8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5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F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4F4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A3129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26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A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4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B1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1842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E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6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ED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DD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59BF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49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1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F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3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51FF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4C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4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7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5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4E8A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83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A5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5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0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A08C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D7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7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6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9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A8DC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76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1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8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7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FBC3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7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5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B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5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CD0E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C8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75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6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DC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0430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9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4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4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6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E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2253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4E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A3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E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FD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5C2D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DD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D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5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A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924E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4D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8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3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7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D131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D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5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7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E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A1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6FCB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B5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7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0E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D7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8490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F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8D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4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B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 3047/4027/4047/12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B0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EB42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06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D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4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31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CEF8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2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1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2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1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7E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D0A0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66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1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C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C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685D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2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B3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7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8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EC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81F1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1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1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3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F3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FD5F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3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C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7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F6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64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2248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12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9B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E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6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7108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43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C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AB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A3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2987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8B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0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4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D8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337C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F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9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A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колпачков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54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E753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83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D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3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D8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9D8D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7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D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1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AB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6A8B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7E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C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7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6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B049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F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3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9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5A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C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0D1D7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6B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D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C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2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C906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43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E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A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41B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C0C4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5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C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C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E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2AA9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24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F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7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D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C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75A6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54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9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0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5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2FBAA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2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1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6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C9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7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841B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1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24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E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AD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D166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D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2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9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9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63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C167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2E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1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9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B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2A27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1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9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B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8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4E19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ED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52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1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5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128BC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F7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A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1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30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351C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3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3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E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53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D085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3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6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4C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F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A209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D3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F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C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D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48DC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D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90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30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5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3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61F4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BD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8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2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3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81AF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C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9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4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8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C1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49A5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5A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D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E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99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962D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B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0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5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1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B3B5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D0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8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3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86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1E678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4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D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E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9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E95E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79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7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8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4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A860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F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8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2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1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8EA32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1B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A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C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D6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ACA55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F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F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F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C4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7DFB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87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4F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E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2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DF772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FD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9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4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EB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DE513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76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A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7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6F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8200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B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7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8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0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E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4A72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C4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0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4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0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64D13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0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2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9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1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0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9A12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D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75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5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2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06AF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A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0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E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1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58BD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0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B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D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8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38F4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1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8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30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2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D0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934D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FA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6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B4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en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4B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9C98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49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1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5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F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0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0FAF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58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0A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3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F2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7A08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E4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D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A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C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E02C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6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F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3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8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9434A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F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E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21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AA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A9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D545A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9C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6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1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65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A846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0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6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E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A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CFEC9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BD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7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1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5F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20F4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4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8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1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3A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BE23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2B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2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91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F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D9C5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A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5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F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9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F16A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6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3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7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4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36E3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C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5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7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32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C022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FE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B0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9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3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5413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0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1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5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B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2779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1F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9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C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6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641C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7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8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5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5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D343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49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7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6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B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9F205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C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F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6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9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F5FC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EB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B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A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25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45D8D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D1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3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4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1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5A806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42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6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8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A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F863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E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C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63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колпачков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D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3910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8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A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C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46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B4B1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B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B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8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0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85B74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8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D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E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47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92AA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4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A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2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03E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4299E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0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5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4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E7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2E2A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F8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C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9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80C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75D0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EF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E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8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56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00B1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83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F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3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F6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08E3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31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9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8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3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C57C6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E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8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8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67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DDB8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EB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3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0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B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FD0D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5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0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3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43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 16-16-75-11/16-20-86/000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7A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79F4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3A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F9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C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B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025D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F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7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39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73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B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999C5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41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4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4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D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5B04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7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5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3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7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6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1D30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9F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F6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7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54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B165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1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9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9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30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6961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7D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0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8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57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3BBD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3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E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F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A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21ECD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9B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F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7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9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8F09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44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02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8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5B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EEBE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83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6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D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1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F165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D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E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E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A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2E6C7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5C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7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A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E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F517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0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80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C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B5B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8531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71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7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F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7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708E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A6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0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3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F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1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5F9F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5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2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C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6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C031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F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7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3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5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D6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BE24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4D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6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F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F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CD98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E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C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BB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4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8577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83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8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6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B4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78CB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5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C0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D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A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1E94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20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2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1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D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A16D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3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1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F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13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1263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6D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0C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2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1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658A199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7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0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72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F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ssure regulator,HICFP06-2A-AL-1X/DR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5D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0A7FF1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86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7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21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gul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76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D827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0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C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72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D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gul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79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0C7D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D0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6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86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gul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4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6ADF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2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40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0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4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09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7F63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DB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5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A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E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B3C1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1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80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F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EA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BB36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39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1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0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2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98ED5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0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B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CF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B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AEF5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5C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D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A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D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E755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2D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5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5B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B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913C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6C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D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6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B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08FF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0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5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8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A2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6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D0AE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6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9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2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2B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96A9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2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2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8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E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4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8AC6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C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97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3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B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7F27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3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1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30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B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C7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B78DA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C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3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3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5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928C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C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7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3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8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0D241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A7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A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5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01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4493207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B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C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0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1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ve,cock GE2-DN16-18L-1111C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80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46B0CB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7C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9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1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A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6329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8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B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8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4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5B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7084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F4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C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2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5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E6ED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E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7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8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C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F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F9D4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4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5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8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0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73D9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0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7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A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C8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C014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74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F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0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1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DB46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1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B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9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6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24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AFA4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66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F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D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F8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982B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2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A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9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ED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D7E8F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D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9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3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26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2D3A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0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1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4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A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C83A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29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3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90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D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AAE22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9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5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BD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измер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9D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D540F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63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4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7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1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0B1DC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5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B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9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8C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1C1A0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D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2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0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1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05FC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1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9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9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1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19B3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AB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1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C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63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235F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4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4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C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3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D3BD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0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2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F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F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C934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05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D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8A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0B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2981D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93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3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D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0C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7B44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C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0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8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7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7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FE64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C8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5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E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8D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ADFFF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E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9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1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7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DD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C34A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90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6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5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A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B95A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97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8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3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37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6442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9A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43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2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F1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5F41C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3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3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F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2B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9215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48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A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4D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1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ED939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30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A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4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84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8434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04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5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A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9E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12CE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B3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8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90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6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87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FCE4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FF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28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0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3E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3530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5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E5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0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88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2FB8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75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D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F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hea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9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1C4D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B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F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1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6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922F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5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6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8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01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9D27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B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6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9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2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FD680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A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E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5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1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0907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D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F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1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5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16CE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7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7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47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56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EADB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5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8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6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5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7F29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82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3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9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D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2C8A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E8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3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5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0D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2FD4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D8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B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E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9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F240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A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1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B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AB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3178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E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3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0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E0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3C78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A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8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6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5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43EA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8C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7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A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4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676D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3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4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6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AE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3AAE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86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C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0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8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A533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2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6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40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F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6AE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5F31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BB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E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BD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1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7847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3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2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813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0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F9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1BEC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56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74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2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ank handl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E5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914B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58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7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3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C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13FA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01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2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20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A4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A583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0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F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6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F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C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6AE27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7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8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5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ersunk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6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B7FC0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D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4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0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8F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2E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4A09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C8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1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A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A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A40D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80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4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0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2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3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7FC1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9B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E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8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9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D980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5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2B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0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7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0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3E5B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F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F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2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38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AC5DA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7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29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0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3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5A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2589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42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EA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B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98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C71A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D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0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4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77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04CA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C9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5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6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8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04328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4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83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6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B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3208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67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E9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C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9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DA70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A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3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942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F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6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CD59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6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CF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D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9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4DAC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4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3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942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FA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79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B176E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20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E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6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90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8A5A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4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4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6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D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F493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2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0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F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E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0321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C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4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6B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53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2B92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12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4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4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04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D75B4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D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B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8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243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C11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9D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7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5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7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C2072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3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A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4A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DC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7162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E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B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E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F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A1CB4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F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4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0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A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A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0D1E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7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4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F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7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0A67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5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B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5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B1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9EEF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50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2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7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C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E83C0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2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4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6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7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07994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5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8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CF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AF85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8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2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A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BA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6884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5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2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4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C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E654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7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6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9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B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4CC4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7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5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D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2A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7D6C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D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A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7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6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895D2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4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8B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0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D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5F83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3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8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3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BA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0521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E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8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D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40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A6B5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B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8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40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B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B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C993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D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2E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A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1B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9A47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89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F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5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24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ck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7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24E83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38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D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8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ck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08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A70B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01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5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0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30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D9DD9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B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1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8E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08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6BD1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4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F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70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EC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A0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CA47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C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B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48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2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2565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8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6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04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1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6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0C80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AB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F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A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4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4023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3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A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45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4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E520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75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F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C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17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D4F0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2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6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9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2C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FCE23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34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B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9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8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6F4F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3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E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9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A4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FB59D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1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9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5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D377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BA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3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2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A8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0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D0BB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0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2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A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5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BEE21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1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1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67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A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856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A9A7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1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C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5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B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8A4F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C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D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9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D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A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6AE4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57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9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3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3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694A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8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3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0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1C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1A01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5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4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1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1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A7D9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5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A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A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2F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4E4D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A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A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A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5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5D90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3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C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F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21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07D5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DC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1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A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F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A52B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1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5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2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A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3E28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5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D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1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F0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E9F1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C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52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3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42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C2EC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28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D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8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3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4C6F4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3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2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11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B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1C2B7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98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09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8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6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5675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9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73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BC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29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C67C2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DB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2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5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0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3B75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0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CB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8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E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E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D8D0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3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5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4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0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D202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0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8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8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E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A2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FC1AA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2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9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1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1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235B1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5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0A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C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AF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1CDB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77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4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2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D4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BCB0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7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88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3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8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0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236E5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5B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B3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5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0A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F8B5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E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1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8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5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8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823A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2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6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0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7B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D6F1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1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DE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F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80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C3BA4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3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0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F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B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88FC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1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38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3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B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57BC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A2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E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1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E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F382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9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6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50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1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curing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7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B465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9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B7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8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curing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F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4475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8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D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2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B6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87EE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DB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BF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0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D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9864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C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F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54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D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4151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DD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E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0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0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C16A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C2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E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73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2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82B27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E3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B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C9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86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85C6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EF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4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600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B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высокого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1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3A5B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BD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1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8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EF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D838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A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4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912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6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3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77CA1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D4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D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F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D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542AF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9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81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7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2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18A9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4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7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0A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BE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DF1B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0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3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9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C3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7F58E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EE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0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C1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8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CEC7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F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3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8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B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5234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07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C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7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4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472E1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C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D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B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86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324C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6A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EF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7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C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E6415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D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6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A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64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B25A7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4B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1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B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F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6E88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8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D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6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C4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80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C077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EC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5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D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5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94103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13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23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70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D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электромагни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EA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F2D0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67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7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1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-Way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3D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543E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1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3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5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D3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861BC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5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5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A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8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A9C3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A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6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контроль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C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3818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04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0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A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0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534D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8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F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2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C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CA49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2C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3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57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0D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3CE6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1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4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2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3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FBAE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31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F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F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5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BCED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E6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B5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3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1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8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2ECB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0F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A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1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on exten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D8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A803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8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C4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B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32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288C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1E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B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83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E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5E0ED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D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B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0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BC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5AA60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3A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B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2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9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1D99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0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8F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0E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D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6B5B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84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0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9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40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ED1D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F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E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39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3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gauge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8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1A97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01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0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9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gauge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4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79AAD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1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8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33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2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271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7B24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CB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1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6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D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D8F5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07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7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E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93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43AAF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F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0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C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2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B7DA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7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C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9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9E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3958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03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E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0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A2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3532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33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F3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7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A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1B74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01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0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2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87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EF98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B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C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3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4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EF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B475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6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85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74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70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2B79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DD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9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DD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27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ACDD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20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9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C1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B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27709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1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B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C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1B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1F11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4B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01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6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4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10843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D8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7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3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C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1D8D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F7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B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41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80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5B0B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8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3B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E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3C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E180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6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7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A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0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8425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4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1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F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DB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141CC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F7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F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2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5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930B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B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A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6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4D0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1E14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1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F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B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31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25C3A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4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6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3E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9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E785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0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0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A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E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80B79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41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9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D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F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60B3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EE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C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E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3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2A09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A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EA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FD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8B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7705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0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DF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C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BE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B930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7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7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B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B2D5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11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B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C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2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D6E5C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4A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2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C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F3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C5B9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8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F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E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3E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B296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7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2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B1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F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7937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A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E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3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4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DD42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F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B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3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C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9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B701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E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6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7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4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EA4B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A0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F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3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8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A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1D3D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1B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9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D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E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18E3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B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96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3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6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8F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263F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B1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4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F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0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908FD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E1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C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D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9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70867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C9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0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A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12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3F12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E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68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8D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7E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7AD8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DC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2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C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7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D106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4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A5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1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C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E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AA377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49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1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1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05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7B70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B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2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D4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D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36C3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8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18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3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0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6FB0E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F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D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2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B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7D53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8B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CB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80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D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6CB6D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F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3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3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0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8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C797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4D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C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1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F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AC33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08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2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3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8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3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B1EF1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49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E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1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E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D499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1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5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5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98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B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6613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13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BB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F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5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6D242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3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B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3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1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4BE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4932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5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2D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C5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7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BEE3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2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D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1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5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E7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047D6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B0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B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AA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E6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8017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F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0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5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F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0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914F2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B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5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AD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F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0480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F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2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2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D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A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4CAE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0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A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C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6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B16FA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9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9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6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B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160E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5B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5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0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AD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D910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E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1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5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1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30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ADBE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75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B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D9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75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F6CE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01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1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5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C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85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DFB7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1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52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8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3F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748D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F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50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2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1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28465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69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C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7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0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50DE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8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9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2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46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F3FA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2E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4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B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5F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50F3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4E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C1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8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E2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9AA7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0B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8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6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3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C3CB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5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D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1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D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8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FD07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9C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6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D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7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DC75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15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D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1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7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CB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E2F1A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19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4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A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4B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B898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8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C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4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A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1E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48DA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61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C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F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7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53C9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1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1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8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D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D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022A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F0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9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3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9D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8088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7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7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5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29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8B3A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3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E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4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D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EBE1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5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7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A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53C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D6B8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3E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A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06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9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C44A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3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3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001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F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D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624D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BE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0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9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AF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398E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8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4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B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3E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02482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25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B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B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B0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D99F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F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0C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D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32DA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4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A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B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2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8840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5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F9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F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B8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066A6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C4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B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C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3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8624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B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D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2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D76F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3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A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4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F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CB9A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4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C3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5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C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52F7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F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5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F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2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A5FB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F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3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F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8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18101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03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1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5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9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188D3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E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1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00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C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79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7201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88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0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7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3A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721F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1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E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9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5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7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9B1E7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EC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E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C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C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D279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50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B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3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8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B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62B18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0B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9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5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5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8C4E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8C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9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F0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C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6A10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FD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E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9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C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E0E5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3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6B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7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A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D2F29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C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8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2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0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2584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1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E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4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E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0963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B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9D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C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01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6013C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7B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C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D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8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B118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3B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C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0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2DCD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3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F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87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 резьб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C9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4D73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E7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6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F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8F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C771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A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A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2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0A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21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A7E1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D4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1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2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9D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4BFA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29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A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9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94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8B4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17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6F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0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DD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E21E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C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0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7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L-образ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2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61EC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46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9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5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B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9480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0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C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3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3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35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2D0B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0C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C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7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A1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E6CD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28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8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2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2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8BB0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E6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1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6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0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B271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3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9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2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5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B4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1078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7A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0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5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8E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B3929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D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F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0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E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7690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03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91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E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65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D13C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8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3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A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F8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D5D76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3C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A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7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5C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AAF7A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8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D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D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2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39F5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B5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5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A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F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03E2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1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C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1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F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33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EA4F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67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A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0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5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5FD7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4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3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F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F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949B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5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7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4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E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7E67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21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0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A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925D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2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5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2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2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5896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8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3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B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9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26A9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7D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68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C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4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A16F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0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25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4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8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3AF93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3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C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8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4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0D90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D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C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8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9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3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F37F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E8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3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1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E57B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3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F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7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43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8F4E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01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B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4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4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3B08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5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F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84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F0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91D5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DB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3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F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99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BDFC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2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0E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2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D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1FC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4297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5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0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6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4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75C9B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B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9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C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9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279A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6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3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4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ndem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B2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F680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0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3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1B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A951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6D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A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D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27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E218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2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A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16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9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EA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ABFE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6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59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B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6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4231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0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5B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1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й комплек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23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1517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C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09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B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B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D581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0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32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8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00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F7DA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66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0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9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2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1438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43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9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416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6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4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8F15F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F9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C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91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F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995C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1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D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E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7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01C0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A2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4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F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96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D211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6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1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7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8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F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7B01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FF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D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2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C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F44E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8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91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4E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nal gear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79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4696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2F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A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8B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A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8981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E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7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25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 un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94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6785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60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2C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6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65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0EC1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F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9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F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co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E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6ADF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0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5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B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co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A9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0EDDC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0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7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7A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7D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C95C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78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08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E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,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2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9A7C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8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A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2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8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9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969F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0B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4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A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A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9A71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04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0C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210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6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76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27608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2E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6C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A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C5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4796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7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2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2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7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nsor R9026034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1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4331F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E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1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F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n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1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AD742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1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F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7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ulator cart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0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8EB5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5A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1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E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B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8878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1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C3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8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ulator cart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EC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CBEB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0E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5B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F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ulator cart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C3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92D05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8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4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9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A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82B8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21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1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2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a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68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3182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7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5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C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орная групп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3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A9A0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0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C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E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tor group,hydr,pa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C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7971A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4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A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7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уплотнен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D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3B76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E9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46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2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0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12C1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7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02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C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ма подшипни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79C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CFC9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CE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9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39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 race,pai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7E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4BBC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7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8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E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F5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E815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B3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E5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D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ge pai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3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7894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6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4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4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C5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1777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2C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3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0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EC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2E250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3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F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6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10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E51E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8F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D5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8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3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C277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F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5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3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8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C695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3E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C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A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5F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97C94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6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4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5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77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запор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5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6077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85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C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CB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ut of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B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D558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4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B3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5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B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wo way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8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500D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BE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D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A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wo way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F1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E246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D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8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8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40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8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E7A2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51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7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B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90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B2CB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4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A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8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6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направляюще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3E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1D01C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E4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D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id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3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96329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32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7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D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A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5712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B1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2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C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A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437C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F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7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1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5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18C43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E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DC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55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2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1E0C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5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1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DA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A002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46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A6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A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4D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155C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3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A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3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A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4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F802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2C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F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2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A3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E966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1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A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8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2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5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47DB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58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4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73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1E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3E88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90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0D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8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0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6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8E27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F7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7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4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8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FF0D3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F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7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8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1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EA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B15CE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10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2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B3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90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EA92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B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5F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61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09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 lock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03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A1E1B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22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8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4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 lock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23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78FB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4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5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97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nal gear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A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8EAB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9F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A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5F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E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41A7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6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6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B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ugh 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F7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A596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1F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6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C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A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7EF4B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96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6F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F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0F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496C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8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6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4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3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2EB4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D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B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127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EE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стопор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28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2BEC0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1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FA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55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,exter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9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843D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D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5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204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8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A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CEB0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8A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91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6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B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ED55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9E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3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4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7A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3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3A77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92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9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8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7E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93B6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0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9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9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0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230B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48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F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6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A9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34B4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D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2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A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2C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3AC3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27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8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7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4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3A465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1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4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416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8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27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EBAB7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2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D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1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7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4C90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2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9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7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1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99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088B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6C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5A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C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80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8012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F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6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C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nal gear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53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1080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E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E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2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3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0607A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A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A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9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90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99A6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49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AD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C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,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A7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10A8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3A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4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2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8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4D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FA4D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1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9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2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0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B07E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8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F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210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1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7E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B993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48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4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2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A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2206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F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EA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2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7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nsor R9026034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24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DCDB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52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C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B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n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4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A828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0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B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5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6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C764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0B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B7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8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ive shaft with bearing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6A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23C9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3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4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A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2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701C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C5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44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3F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a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0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DF4D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1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F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0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орная групп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CA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EC12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C5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9B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9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tor group,hydr,par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4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9243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5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1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7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уплотнен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2D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38A8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4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2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D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9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64E1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5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0B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5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ма подшипни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29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F2C5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94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5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C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 race,pai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7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7EF9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A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7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7C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6721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9D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B3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9E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ge pai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42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DE20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D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8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7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16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4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8460F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59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9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8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F4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60A5F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D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B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AB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D2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1282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91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1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6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mo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0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85624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B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6E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9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ive shaft with bearing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6B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D622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A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7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5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A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D72A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F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1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2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 un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C0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4C99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93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E2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2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 un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76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32BD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0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6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0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D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portional magnet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C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AF329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27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DB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90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portional magnet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A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1D27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0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D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45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C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скорост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FF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3901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3F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F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E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ed sens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55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A198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4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7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C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7E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511C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3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B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8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C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3DF2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1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2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648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C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4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73DB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AF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7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B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0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0EC9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5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0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61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75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 lock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1E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6A34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6E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B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40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 lock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BC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D178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C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3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8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C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3DF8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5A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B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0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2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3445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B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E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85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0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47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8F26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12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0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1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2A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82F71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B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E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17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3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06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7159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C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3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E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7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E02D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7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56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3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2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2C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AFFE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4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E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6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B0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502B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6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5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6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8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21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94FD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B1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7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B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F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A104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1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F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8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66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B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0BDB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FF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BD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F3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27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5395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6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A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3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4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шестерен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F0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589A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F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3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1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17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DA4F1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E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D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2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A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EEE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BAB7C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5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3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B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EC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29315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E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7F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1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0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5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E27C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87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D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8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l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8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5363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5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79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DF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7E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C7B4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9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5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1A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odruff 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7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E868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2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1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213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1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стопор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8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0F38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57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0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1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,intern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D1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674B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4B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9A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510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41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6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DBD8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EB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0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D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A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A84E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9B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2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70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AD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электромагни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3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CE5F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0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8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1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-Way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3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394AA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D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C9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4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E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9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C80A5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A9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1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8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y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65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35A8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A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3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4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3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3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76CD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7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0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E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co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BF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5676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9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C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4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8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уплотнен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81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A021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FC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E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29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B0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1EDCA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7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9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30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F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0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E99C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D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9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D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4B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5ACE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B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0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84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B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0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D89E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E1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2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D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-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9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B673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9C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16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0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5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цилинд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A6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6768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77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F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F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,doz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5F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D0EB5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E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6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B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8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6DE2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A8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1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9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B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F1E3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B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7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C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F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5786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BB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1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8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5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6A6B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9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92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5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E8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B7211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74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5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D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66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660D4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8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1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5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3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FB89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DC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8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F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CD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9D62D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6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4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7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1A8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F874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5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4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7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6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B865E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A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C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D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C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4827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72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7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B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8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54D4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8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1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90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9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38A0D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3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0D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53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52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2CD4E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F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2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4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F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88572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47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D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0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8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B4A2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0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2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2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9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D4B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FFE9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2C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3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B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1A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8391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1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F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3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C7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9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3A71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B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7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C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cylin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32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A6094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3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7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2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B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комплек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F2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5BA67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F2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1F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B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A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315E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A4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D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2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1E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к гидроцилинд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007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8A83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62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5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FC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2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A962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A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C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2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4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7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D93A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6A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D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E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4C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17FCD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F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B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2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76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F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6C1D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5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A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4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F9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F5AD9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8D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E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4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2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AF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B5B41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8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1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1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96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F0A6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DE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6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2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1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D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7CB0B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0C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CB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3F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49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86B4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F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D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12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B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комплек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C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63E1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81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5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B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CA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FBA1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E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B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508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3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draulic cylin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3E0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C6E5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8E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7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71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CA1C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60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B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2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6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65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5360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4F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4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3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bl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7B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E9BA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0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9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8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C4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D983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D8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6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5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6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C748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E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E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0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#REPLACED BY: 0580138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9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8CFA1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66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F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6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6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78555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0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F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13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D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1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D08A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72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4E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8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 with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9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FA2B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0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5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F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84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E46B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B5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0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12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A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BDE63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FE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7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19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0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5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3BC2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79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E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2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4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F3EC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1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CD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1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3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1F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4CE23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7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4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A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3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824B9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6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7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4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4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588D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98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5F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1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E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06DE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D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1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5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8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5678D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30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26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A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63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30DAA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A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2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6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4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8EAD9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9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3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5A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2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B391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6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8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1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E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7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AC00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F8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D9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8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2F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14C3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0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1E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9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5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3655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DF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F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2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16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40FE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1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5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0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F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6E3A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8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D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B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8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2422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F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C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1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D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D6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27B16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5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E3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6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E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26E7E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0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A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1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6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0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09EF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52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C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4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F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FEF1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8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B6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2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D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25F71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A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7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8C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4F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23E0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4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A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8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8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C32C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A4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7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0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A0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E4DF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4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1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BE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C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9E1F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0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3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7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E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F2CE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1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B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0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1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DE14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7B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60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DA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25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2D22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0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E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8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cu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484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BBC8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2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D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8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cu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6F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D856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84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7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F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D5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87C55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2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4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F4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2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299D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7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C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1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5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eeder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E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25CD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D5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0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8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7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52DB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7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7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5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1B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EC5B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FD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2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F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5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1FFB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B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1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4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8D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0AC1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70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93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D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3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9BA2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9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6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6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8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79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6C88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E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A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4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2C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477F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F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D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4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51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9C2D5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D4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0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7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8A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C23A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B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2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A9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7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A2CB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F1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5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5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E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BE5C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8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EC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0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46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8536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E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E8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8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B9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6776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4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0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7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F6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47D3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13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5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13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8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EE9F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7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4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1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A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F3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CA8B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3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9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3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1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A0BD2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9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F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E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#REPLACED BY: 0580219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4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1B12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D9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C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CF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8C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40769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E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E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1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0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CD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B821A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17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D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6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A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5FCF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B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6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F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FE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756D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69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C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A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ief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2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FCD2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3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1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3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41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EC33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1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C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1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7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331E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F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35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871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4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7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66ED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7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E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3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63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C879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5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CC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3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2B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A331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C2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E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0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2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5D59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E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8C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2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F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EC10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0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7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1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B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5E46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5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D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3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94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306AF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6E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C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0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B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EC7E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5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65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1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5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E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7FA4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93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C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B7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7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7D80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0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1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65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D9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49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D26F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2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C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2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,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A2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667BE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9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B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408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6E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asuring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0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A5BE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C1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81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F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asuring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B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9C70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2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F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01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0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F0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F42C3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72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D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8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drain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D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F0F5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B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24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0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A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5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FEA7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4A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1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4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quare 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47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4439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DF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4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301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3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C54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B09D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F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7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2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er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5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CB70C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D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9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1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C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слива мас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E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3012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AC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5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7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drain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8D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3313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E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D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137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3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ir of key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5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3891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D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B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0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ir of key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6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8EBA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2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B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4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7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DD6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59B2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C0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C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8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6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CD39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32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4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99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1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prot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D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1C7C7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D2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C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10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6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str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44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A2FC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44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6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2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str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5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D8E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60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7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00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8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dlock with 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0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3A35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A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9A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D0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dlock with ke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92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B7AB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86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71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E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1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7B0D6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2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F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4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49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A6DB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3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E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8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5A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C7F8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9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3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4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1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D34FA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8B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D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0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E8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6422C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C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A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5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4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8A95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8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5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5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BA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69C1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3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E4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0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1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DAC8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5C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1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E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9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A23C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9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E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7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1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EB82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D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A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36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E2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05E9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C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1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6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E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679E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AA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8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8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D8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42B3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1E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D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47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DA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5AAE8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64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A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5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B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89248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8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1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9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A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AB311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2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3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A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3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B578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9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0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9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94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69576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0B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C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0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3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F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1750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7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0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4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EF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DBE1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D9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1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4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2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D2CF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5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6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C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D5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70B7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B9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4B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4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3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4A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0D479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A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1F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0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8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CC8FA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F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5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D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7A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0EF8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C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A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C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11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79C4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1E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4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C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E1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0FEF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D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4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CA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F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3031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88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0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60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E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666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5B73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7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C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F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1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A1EC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FA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E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0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C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20F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E2C0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5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3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7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el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B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72A3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81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E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0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1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nipp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E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517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E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8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6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nipp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3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3FEA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42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8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05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D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CE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001B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5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2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5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8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1C31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3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A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4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5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E0BA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1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1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0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5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C5E0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B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C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0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F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BFCD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5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B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1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B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BADA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42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F4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D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exible exhaust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69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FCE8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2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39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3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exible exhaust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4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D6417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F2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E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0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7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ve gril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F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B4DD8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A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0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2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ve gril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88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1B29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9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A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B0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46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036C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3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B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0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2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F7D5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F9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2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A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CD1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6C6D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5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9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1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A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4162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B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02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7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8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B19B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4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B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4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B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5547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E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B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A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56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865C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A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B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F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1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08A6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8E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C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5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D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6B15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8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F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1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38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92A37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C4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A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2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0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55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5CA0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9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6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D4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harge nozz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3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E09D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D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B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6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0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113F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E3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BA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F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9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DC53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5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5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6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5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B3AB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8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75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21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8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00F0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6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1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3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F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par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4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656D2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5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F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2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par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B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52507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D5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7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3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9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C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D1C5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BD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0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3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7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A198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AA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D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3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2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ating un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FD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503C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C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8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F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ating un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44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85DF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B8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0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63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2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63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41AFB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0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8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B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6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820C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14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B1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5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6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E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2DD73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C8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6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F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B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69A3E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4D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F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4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98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DA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33D54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1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A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8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7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C265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A4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9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4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9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B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4D57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9E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7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6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4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5F6C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A8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7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0326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F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6C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3C75A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7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9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E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7C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43DFB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16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2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8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6B9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32466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B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2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6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6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EC0A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3E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41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F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BB80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4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5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F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58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39AA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C1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7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F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9B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F4B3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9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D9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3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AEDB9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67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3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76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F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3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7E7E5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E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2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3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3B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BFBA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24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8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6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6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6B3B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88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81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F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55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D22D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7B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7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9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5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haust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8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07A6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D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A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7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haust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9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D5BF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E2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9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017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8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упр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F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B112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A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4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3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ating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4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284D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88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5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7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3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4F49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9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B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3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6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85C58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A7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4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1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B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AB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1047C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F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3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3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84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E080D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E2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5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31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oint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D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6FDA2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C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4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39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oint b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7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4565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F3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7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0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3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E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A430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6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C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6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2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AF45B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E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92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30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59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крепления ножа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D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B95F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5B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5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4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zer edge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0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D2A6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B1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07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30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97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6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2219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F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7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D8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1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8F727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2D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F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2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C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5F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601C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3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C6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3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4A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5BF3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4A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0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10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C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D7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C1462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1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6E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7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A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EA080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B6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4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1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E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AD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5B2B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8C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E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D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F2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A2E8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95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F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72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E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сфер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A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0CFB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B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8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7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01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4405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0B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01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212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4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2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7025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6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85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2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1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AF1C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29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6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7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4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9331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3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C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8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A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6778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41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B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0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E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#REPLACED BY: 930126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50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32A6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7B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0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C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4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A341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C0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F0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26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1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zer blade hydraulic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A8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285F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2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5C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C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FB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EB38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96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E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4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0A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EE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29AC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6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A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5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zer edge 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7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C2F9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14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5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4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9E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24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B628D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9D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C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7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zer edge 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0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842E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1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6E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1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9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6F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5E62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DC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7E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0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2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66E0F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6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A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72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5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6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A814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E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F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2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herical pl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C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7FD06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32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D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2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3D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43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13D4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1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2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9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E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D3D9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DE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A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780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hesivo,G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D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BD4F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B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2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4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ti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F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4DA7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B4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2D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11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7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C8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126CC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B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A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E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F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C274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F1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DC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10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2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77B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6798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9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5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D9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4C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64B26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9E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9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4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51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FA36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D4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2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6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50E2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3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F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4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9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EDA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1FAA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3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7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0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zer edge 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8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8D2D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2D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A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4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48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отвал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7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049A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D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6E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5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zer edge cut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DF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ED01D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5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F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13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8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S39-Spac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5F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155EF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2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9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1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68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9539C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0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5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013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A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0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667C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7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5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B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98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0057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3E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1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6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E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EC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A82BD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6C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A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A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8B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8910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95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4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301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65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62319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18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F7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2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02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EB4DF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64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8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0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6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б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E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0801A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A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D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F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18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49B7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2E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6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0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E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 скреб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EA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05F6E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B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A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6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D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5F46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16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E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21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E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и 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E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9637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1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1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E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 and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7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DCC2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B8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D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570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D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6-Oil service k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2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47753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C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D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8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6-Oil service ki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1D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F292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C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07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6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2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масляный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9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AD6C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C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0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5B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cartridge,eng,o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C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6949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86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E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77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A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ый фильтр тонкой очист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4A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1C95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9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E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40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el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77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E536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2C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0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9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8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топливный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1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1217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7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A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0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cart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8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0CA2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E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E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80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D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воздушный кабины операто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9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4CC5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2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07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E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filter combin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CF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95F8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58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3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6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C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мед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DC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FAD2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2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1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8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5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12334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F7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C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F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B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6775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0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8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9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B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AF66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C8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6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960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9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СТАВЛЯЕ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E6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81CD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74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8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D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ease cart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B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33E2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84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D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6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C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BD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12D2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F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0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9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28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8815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CE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99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B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17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6E30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5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1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D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7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9AC5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4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9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4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9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0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63F3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C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E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A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9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77D12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2B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7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1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F9B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608C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3E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D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E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6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DA57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6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8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6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резьб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D9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D4F2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3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4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2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2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0642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2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2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7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 шестигранной головк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E5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82B1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7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7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6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E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FE6A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B2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9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0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3D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C4C93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6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E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D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03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A5597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9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9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B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73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77555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5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9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9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3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338EC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8A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F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3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54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6CEBE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E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F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9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2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6507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F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0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3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8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A1E9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C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F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8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A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5EA1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6C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D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A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9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F819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A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4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5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D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CDAAE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96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9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7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переход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C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807E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88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1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D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A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5BAA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A2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7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8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8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18403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F2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7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2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04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B8B4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66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B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0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9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A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9F445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E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9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A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4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366C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69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1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303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C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4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0D9ED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6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3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C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25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D3E71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35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2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C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0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D821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E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6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1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2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EF19B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88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B8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6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26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1A70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D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5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3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C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36C9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8A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A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6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D4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C818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59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23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0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6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2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8C4D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B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F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D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3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E339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F9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D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803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E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ction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1C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D98C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B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A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9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ction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C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6770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8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5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4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3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3E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E18F5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C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7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3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F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8C12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2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E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9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D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8D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08C3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FB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4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F4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73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FFF2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9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8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9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D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8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8C86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B8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9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E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0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EB95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E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7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9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D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9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A97F7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C9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7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1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8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D62CF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6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0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4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0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C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E8D4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4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C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E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B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607C4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4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33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3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D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9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EACE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B0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94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F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0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BAFF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1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9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EA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A1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8681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F0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4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E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1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92A7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B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7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025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6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04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E7E3D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2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8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D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esel engin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E7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95C4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1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E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7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C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4228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A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5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D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79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105C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F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7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6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DB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BAC1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6C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DD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6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5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7685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1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1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2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5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8263A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E3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4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D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68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6431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5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1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44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9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ДВС в сбор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0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C90B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73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F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4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unting foo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F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7036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9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D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D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5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FBBC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2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F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E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47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5DD2E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B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4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A0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0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1B08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28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F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4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61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4D83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5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8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8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7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5A6A1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3F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8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1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01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13661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3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F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66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9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1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F752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B3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0D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1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5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7949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C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7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58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2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7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CE6F2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7E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B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F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81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1F74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F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B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9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841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04B3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2F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3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C4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B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87928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8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6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E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71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551F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F8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11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B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A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99F3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1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E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B5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4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1FD0E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C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3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E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1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C28A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A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D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6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D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7B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73DA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91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1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F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E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5B59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3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5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44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8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ДВС в сбор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20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F0583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1E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7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5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unting foo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EE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97C8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3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6F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4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D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6490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00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1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3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F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94FD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F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4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31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54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4927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A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2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7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B0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43B7C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4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41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8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F2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5C18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14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F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7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7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A120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82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6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66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7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76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CB55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1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3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31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A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D04D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4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0D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4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C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20E98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57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9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D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90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ACE92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4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A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58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D1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D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0FC6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35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2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46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4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FD09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C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2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7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F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CF76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05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A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1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E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441A5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B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1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70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37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2986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A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D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19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07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D2BC2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D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7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D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9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1136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E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8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B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F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D208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6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C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6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8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1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1FE6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89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9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9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9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AD89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9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F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22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E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DD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F8E2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2D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D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7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1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3F0B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7D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1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C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1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FED0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72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F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F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A3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3E64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4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A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70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5B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E9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1261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07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D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4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0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A1A8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EC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A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8D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7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4206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0A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7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0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5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9B46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C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2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7E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1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EA70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2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D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0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7C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A0F4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7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5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44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D8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7885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FA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0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C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F3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0E52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1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44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22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F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B0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CA972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61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B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6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4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6BB8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D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A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C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15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71CF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35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9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0F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A5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EAA4A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A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C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5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6F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6A4B3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D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8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3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C6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D872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E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B0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5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8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2946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1D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F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8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75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2363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0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4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5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E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CC59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B6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2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DB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BC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E0172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4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8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9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92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62AD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1A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46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0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6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6B30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0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A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6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3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3C16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9E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1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A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4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87B45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3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7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22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D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6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275B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41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C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E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0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2D34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6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D5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0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D7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B5B8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A5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2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1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0E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2946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D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6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70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0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1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ECC8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B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7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D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11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D3A2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F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1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1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A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276E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15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2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D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F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6CEA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5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B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1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A4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6945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6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E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9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A6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DD83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C4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4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B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5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0D97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16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DF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7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AB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4254C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A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5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7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8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1A97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23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9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B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4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4CF7F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3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F1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B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C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2D46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D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9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7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1A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46B0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A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0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4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85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D3BCD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A8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F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4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B3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F20B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0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2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13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DF0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A4E78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64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C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2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C0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B5B42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9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7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7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A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C6F5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9F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9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D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7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54AD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08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9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107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C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A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0B00C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72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D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E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9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A7FB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B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B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9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1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A44E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DC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7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3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A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D954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1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8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50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2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C8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C7A1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E0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2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2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0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6CBD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4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D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17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1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2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A3DFB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0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5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B2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A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D93A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E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B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E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B6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A154D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3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F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3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37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8A275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D6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6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6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FB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E91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F5E2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F9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1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F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EA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E807C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6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5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1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1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D298A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08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A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1E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17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FAE36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1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BB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02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9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8AB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17D6F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F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9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E6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3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51C08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B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B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01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BF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11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5AC8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33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A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3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F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EB7D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7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5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0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B6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523B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18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2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2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C7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4C52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8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E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8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2D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6D2A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30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6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5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FD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EE70A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9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6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D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28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0451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3F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8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F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2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BEB1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C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7D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1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52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4BB8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8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B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9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B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C4A45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D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F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2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2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FC9B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0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4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A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34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2E37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93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ED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C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C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6F11A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03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E6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7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3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2522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8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E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8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0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9E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5922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DC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A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D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D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1D5D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1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48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A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2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3434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F8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C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6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A85C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9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12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5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B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1A13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7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4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0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1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C9E9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6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F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12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9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864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9453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CF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6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37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5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D0A2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2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D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3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2F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F4BE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E0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C8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4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A8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99BE7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C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E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D0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at protection shiel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C97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5E49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C7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EE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E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at protection shiel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0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3DF5A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2C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F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6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5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F7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91BF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CA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8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6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8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BF7D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5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D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7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D6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5F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3525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4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C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7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2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0240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A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B6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40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C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F9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3E87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F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7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2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02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D078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1B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3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9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F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F55A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B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7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7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9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D5A4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8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9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3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4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шестерен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8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5626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5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E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5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5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5A2B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4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9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0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D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82D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91CAE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CC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3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CF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9A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3748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D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3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0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E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B4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EC68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7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F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8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E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675BE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4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C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0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59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1829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F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F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4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flange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9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7050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5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3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2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3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8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B2CA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7F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AA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5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4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197CA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23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7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C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1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4929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2F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B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B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flange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4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3FEE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8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B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2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B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C0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BECE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D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9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0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3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3C23B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D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2E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1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166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5B27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FE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9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9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A0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A1B0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0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5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00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39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EAA9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D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E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A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4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23C5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FC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0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7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50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69C3E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B1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D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7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B7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F057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4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2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B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7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6552E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D9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5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7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F9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5881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8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C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6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00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257A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7A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8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1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1C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CD00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3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E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39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4E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gauge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F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D67C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3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B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5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gauge connec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3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5D4AF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0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5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330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1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давле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E4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F87D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5A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B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A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sure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75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5FC1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7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5E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9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9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9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C09C1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2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1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A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94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30A2E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D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2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5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B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обра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C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D5A3E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41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B3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8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ck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4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47D3EA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9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9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2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lf, flange, SAE L2" N, WN 3111 BL,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65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23002F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9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C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0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9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76A3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92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C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E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C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A661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3D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5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D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1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0266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4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E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7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-трой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DE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E613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9F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7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1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B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6DE1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E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6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19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5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D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1F42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A1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7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C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ion transmis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3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99FA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4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E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6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F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5EE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322D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CD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5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ndem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0C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7907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2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50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5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E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2B863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A7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5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9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18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EABB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9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6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3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8B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0B4E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54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3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3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5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07D6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E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B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9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3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062F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4C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1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5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F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45EC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B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C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F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00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E073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13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B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2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4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2CC9D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5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7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024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3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xial piston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8E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C556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C5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7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A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xial piston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9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1178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9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2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2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1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лан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8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24AB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AC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0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D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E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AEF9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53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5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10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F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C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03AE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55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E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7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30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D294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1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BB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06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2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21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749E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19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33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9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9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198B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F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4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3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5C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428F9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0C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1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1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F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220C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2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1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D4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FA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8804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8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C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6E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A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A973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6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0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8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F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C9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B1363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D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3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3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1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755B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4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3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0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C2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5C9D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CA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4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4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44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E33C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B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2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F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A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F410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88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7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A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9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CD15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8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9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0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drain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C4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B567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E8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C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B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drain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91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1331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0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6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3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2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spacer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D2A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0EE6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E8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EC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6B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spacer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1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519EE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3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4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1D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B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CB74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F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E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5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4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35ACC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02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A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5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4B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FC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FE33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71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9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7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7F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E58A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A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A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B3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DB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DBF5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D4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7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B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1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C610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8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45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9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AC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маслозаливной горловины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48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1B80F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2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1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7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70E84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B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8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3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C7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on exten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F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E2280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6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8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C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on extens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9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0FB5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1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6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4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59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439F6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9B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11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8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7D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103C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0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8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1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BC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A14D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38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0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6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A2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276D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CF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5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E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2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E7AC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74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4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4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8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8009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4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8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5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колпачков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8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8C8FC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3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B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D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1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A6577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E2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3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122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E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77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4A04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DA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C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C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bow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4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1DFB6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3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ED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72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8C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84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760E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58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9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0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4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3FBC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E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F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7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493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1F465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F8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6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7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61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D0818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E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2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06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5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B4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EFF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F2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B9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A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5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86C6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1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D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C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15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A62B6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B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41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0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4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EE63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B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89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26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0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1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CDBFF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FF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A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4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F9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9C01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7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6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81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1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E2A7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42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4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9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B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31695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2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7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0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A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 3042/4022/4062/3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4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1DEA7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86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F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2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F5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89C9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3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E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A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77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04898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F5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0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0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5D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38CA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E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5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2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75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2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7F6B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1A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7E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8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4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9848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6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8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7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C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875F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C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E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D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D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1FF3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2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3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5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5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8DFA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5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5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F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5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FF72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0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A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2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2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A34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F3579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F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E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F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94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9887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7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2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0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3F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 3042/4022/4062/3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C4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886D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43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0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9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D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CDD7C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E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1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2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6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C901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DE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7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2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A8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1AE7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B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A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2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измер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1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9F849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FB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CC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C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77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92A2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70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7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4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8E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FE1C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B0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A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D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AF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A218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A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9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2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C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DD62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F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3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5E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4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B4AA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C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0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2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9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A1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F07A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F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8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5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лан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4A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D1E7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F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3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E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98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C5390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1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D3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F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8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5901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C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E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9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F6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FD604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63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6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B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7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F289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6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B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7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7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3E47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94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3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C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E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0F31F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4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0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0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9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4348B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47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F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06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6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43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A374D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50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4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0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A3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0388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5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1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5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B8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5AF6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2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C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39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4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43D7A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1F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B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26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B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E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40B5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31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05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A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etic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CA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CC8F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B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D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9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902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088C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3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1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5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C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7FDE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3F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E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0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2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 3042/4022/4062/3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8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D78A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3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9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0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2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6AE1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5E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3B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B8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E4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20CC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FE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2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D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8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9DF0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E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D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2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5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A9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7B42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F8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0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2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fitt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1F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B248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8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2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C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F8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DD5C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0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B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6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-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14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3D46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E5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D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4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D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7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9E46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2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1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6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2A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B7FF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A7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8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0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измер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97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5115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F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E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F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BA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BC770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1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B8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7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измер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3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6240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D7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23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C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F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90F54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1B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2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9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BA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8B482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5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D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98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D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AE81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D7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F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F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41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B5C4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CD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A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5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3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DCFBF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2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D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2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F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7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85045E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0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C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14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D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лане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CCA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ECF1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20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0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F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, flange, SA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5D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8075A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A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C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E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FD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BB4D8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8F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3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B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B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23F45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D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1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9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6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1B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A20D4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7A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8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A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0D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E1C5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D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7D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3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8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D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7AAF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1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A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8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3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967FC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F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B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9E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4F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4EBF9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5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2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8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0E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1D041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3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E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8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94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9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EDB4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D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9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38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til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75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F36B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5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7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6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8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C5FB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DF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2A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1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F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6F35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E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7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7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5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052C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50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76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4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55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1EEB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D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6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A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38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7F16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9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8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C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0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F0BB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BB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B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4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8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F2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A790F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74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5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B7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5F39CD4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7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D1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781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C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ctric junction box 202525 97C 24V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640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2D823A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D7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2B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1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ectric junction 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9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7A47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3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E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A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B7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2E8F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4A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7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9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CC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E5B4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F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F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6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74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9B79B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52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D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C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F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01C23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5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9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8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92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D565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69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C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1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47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2CB3F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4D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52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60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C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D4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4617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09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6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D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6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0AFF7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6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6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8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A2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EF2C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A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24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F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E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B923B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D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F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B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96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B7E50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C3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8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2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1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CE90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1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5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A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EF0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CF8D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BD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4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A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0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6DA0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1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D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4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4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41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2FCED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9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D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5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A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D3C3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0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02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33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1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58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5FAF6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71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E5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3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57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9D763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1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8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D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F6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FBAB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29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4C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21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E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CF6A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9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B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1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B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44E6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D2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2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4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5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9D673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5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5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10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8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str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F2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4078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D7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A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7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ble str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8B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D4C94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6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E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36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D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977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24180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93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6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8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re harnes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45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B1A6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6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C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510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5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5A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E70F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9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2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2A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fu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2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D6FD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E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C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2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F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se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8DD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2883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5D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A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F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se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3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A4EA9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9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E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902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E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9A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D21EA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05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D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3C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E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46621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7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0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902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24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F83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33C5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0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4B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D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B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87C6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0B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2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6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4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15DB3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1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E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D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9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2F600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2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6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13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2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552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98801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23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8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5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6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8439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2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F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A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5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2369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18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8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C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07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1148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6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0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F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9B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0E43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9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9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24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s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7B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F9E1F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0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D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431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A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т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88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77B0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6C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4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F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2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F394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8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AA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2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B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ing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0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7D13A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65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B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1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ing 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4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81D4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8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D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F9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6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868F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E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26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9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2E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183A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F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4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5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7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84A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4D62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0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9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6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6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B3BD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B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68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98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F4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EF324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3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E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D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50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8B39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4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F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5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8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52DB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D9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36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47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D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4A5D3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9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1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52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A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крышки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77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D40DF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E4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D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2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w hand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4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46DD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F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4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2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A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B9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BEC67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81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1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6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D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14CDC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2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E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F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02F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26AC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9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C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F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6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2D281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5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8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9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EA8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A4D8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16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B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EB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E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DD941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A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D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5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8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2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A8AC6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94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B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D5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42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E1E3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2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D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950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B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97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2EE8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B4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3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19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65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3F3D1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5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2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5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4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10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E0198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BD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D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F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4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AB1A3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6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E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01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76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0E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B083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1A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14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99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C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F61E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D2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EF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701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47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4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E170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B3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E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32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5A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CC87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1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D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A4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9B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84BC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2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8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E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1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2DF0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A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6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BB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6AF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ED5F5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6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9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AB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66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7C21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1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8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D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10B37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C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4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B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0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0629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B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6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23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C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459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EDD8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D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8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F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B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B5FD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0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3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23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E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AD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3E64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FF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B7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5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2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86FB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0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2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5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5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CB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D3CEB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7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4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B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7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F04E1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F0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8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701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5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tter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83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8EEF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97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2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1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tter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CE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EF665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2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7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1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5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F2C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2333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A0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5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4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on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5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506B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C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4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53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3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12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3373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E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E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31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4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F32D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C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6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601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D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2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C48CE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BC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0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8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ll duc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5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A116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6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C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15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5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ake 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49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A195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C0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CB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B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E4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42CA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DE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B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102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F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5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8218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2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B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9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3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6A6A9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C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9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4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1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AB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F95C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99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5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B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8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0360E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F2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4C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9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C9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2094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0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A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8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50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17E4A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3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66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1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8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,maintenan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CE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20FC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1D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B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69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witch,maintenan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7F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16B3E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C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1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7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st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EBE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9415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D8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9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A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st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B2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E081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9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9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0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C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4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1F172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6F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9D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F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4219C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D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9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1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2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C0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AF81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2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9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1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5E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40F7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DC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6D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2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6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9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A91C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41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6A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B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E2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05372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9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4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8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C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F923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3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E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E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06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12A84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0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8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3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68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8CB0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9D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6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A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47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FA3B2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9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9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1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9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4E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74CD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B5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B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0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t st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C2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8B3E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6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E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2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C0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470D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59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55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39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1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E492A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7E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4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6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8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F381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A0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F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7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A1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9473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8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1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8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8A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1F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572D6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B4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E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E9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2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15911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4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2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2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3E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59A9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5E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F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72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18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035E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F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9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C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2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552BE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D6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2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7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B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131E3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F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E7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3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7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A93E2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F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E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C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BB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BC8A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C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6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8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9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BC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6E508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65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C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4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3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1995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8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2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5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1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C39A3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6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2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5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7C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3429D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6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C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354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B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F7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9C71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6B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4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2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83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DD29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5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8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A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FD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D2CAC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4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0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7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FF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0722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87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8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57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F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69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0515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C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B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26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ghtening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CA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2C4F0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2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2F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8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02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49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DE5B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CE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0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7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9F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9F14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7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7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8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16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2F1E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AE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23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2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E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DA58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3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D3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2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6D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8F06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9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6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6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A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02223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D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4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40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9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 гофрирован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A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1E81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9A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8B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83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certina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D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D7AF8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F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9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2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B8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5022F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2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1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A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C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BB7B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C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54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6411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B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07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F7390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40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0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5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ction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8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CF502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B9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B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C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B6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30B3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9F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3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C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8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1960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7B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02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6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4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C252D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4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3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6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F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18089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5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20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A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1D9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C4A2D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DC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5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8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33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8C41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0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87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5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C9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0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A816A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84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E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1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9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F6DEA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5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B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7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0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D4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FECFF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7F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C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0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5F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62AD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2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D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F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D6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9A5B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3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6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4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EB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C64E1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5D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8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8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9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D0C9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99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2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1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2B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3D49D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7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E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D0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F2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79F6B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9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33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A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9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BA27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3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3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7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16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1F67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2D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5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6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9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67FC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B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1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3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4B4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2BC1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36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0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7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2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B85A8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7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81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D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D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FF2F2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C1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6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3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3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685B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2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F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0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F2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2201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3B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D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5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8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9F23C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1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B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C8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46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05723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79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AE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B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7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F46F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7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02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4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10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9614E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0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C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8B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3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6EBE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3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3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2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98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66DE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7D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1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1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16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2D45F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B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0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1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5D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B170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3C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61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A9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67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4F4F3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E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9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7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65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03546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63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4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FF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E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52816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7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D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4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5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522E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20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3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03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F9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D454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40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F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6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51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58822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33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D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A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13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89BA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6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F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50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FA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EDBC5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22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3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5F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51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726B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5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8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429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2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3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80EB6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C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D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6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79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CF4F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9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8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C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1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168C6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BD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6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3E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099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C0D4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0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66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10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E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E11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8F0A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A9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1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5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A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FFC09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0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7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0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EE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oss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5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AD87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ED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6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F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oss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F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02AA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3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B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8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0F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8DC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75F7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77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A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1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0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6D363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72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E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4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14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D608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D3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1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D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3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0B3D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4E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C0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B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8E2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F111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BE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F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C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9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5C2EB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A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A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0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8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34EB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E1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0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C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B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ADC2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0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8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6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6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D6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48A8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44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0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8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85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48C3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1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F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5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3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D0E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13AC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05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7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D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A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5CA11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3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7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1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B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bow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2C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9990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EA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1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EC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bow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8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C7513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C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2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5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2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BA5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DFF09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C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E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0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4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4BCB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3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3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212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A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B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3A6B3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9E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8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A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E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8A1F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C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B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2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1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E885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D7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C5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B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B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8DE0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C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8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D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F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99C23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26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6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C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E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6733C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B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8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C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7F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7D9F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4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8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2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17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DAC32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4D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5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7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F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DF449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8A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1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1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CC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7ED2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B54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C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4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0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B5B1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EC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B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F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F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084D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27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F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A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D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563C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6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2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C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6D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6621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E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9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D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7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65676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E9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2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0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5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9DCC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D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DC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509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C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2A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4BA73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4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8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8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8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3A3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F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A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5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24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D74AF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9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C1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C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1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C5B22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F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A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7C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B10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20A9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7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9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E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78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EB642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2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E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3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B9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FC269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A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B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0F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9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D882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3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42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7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6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78D8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6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3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6F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3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58ED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3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E9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75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6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129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91C9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7A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A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4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haust silenc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B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B771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E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E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3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4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19A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13A3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32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B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0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7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B2B0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0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F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0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CA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2A6A4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3C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C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9F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AE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C742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9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6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D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4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C04A1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DE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B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3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7499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9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A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74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5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6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5AF3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1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A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4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23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2025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6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D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75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4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а глушите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04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8886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44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9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9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haust manifol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65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EED9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89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8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14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DF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1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38731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7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DF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0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2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47C3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2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A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E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BE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A4963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2B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B9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77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1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7F0E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E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6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30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0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ba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3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A1C4C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F7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A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2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ban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E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7ED9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D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4D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40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1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C01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012B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69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4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4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 connec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70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6705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8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6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3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2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9250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8C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CC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1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C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6375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5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DE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5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8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49C4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C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D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6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E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6A5EE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0E7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4C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30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5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1D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ED79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7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D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E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98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8E975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2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3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10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E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A5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A6A2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2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49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6A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,co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C8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6B2E1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2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0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33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9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CAB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4D34D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6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B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A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B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FF890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8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2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276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6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59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FD12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7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4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C7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BD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53D8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C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1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1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09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B0BD9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CD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7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6C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5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77B8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DC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0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12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9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D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C167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D9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2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B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6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1DA27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5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4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312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6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eaded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1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AC0D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27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2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D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eaded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F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3734A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9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0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2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09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A2A90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D5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1D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D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A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62EA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B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B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7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BF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3B51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E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D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5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C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EECC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3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14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2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65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B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DAC8E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B4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8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9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D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BE7EC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34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D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158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F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то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DE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011E4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70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D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0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buff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1F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8C71A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0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C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3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A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5A9F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82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5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9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1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4E2C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4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C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10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E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21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4588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E7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9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2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0F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8C56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0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7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2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9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 радиато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E44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EB05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D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F0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9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ole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EC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C235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D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25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4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3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FBA8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ED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8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4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7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C93A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C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8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2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AB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F8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8B43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0B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A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7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A3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DAB1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1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5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D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AC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B0D5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5F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C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2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50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05AB8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A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F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35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0E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7285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4B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8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F9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4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168E6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7E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C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1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C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естигра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C32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F1E9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B3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D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2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E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AE25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E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C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2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4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 радиато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EB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8D7AA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8D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6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4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ole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D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E27C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9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ED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24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B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7CE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5C0D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4E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D7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E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1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2D10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66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9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21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B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2A1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5C5C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84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5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33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39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454AE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1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C3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64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01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31506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DD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EF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F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C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606E0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B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C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93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4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11C64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6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4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6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ole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5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8498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C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07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2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D5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225F8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6C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1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0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4D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FDAC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DF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8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0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C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10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06CC8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9B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1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2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2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F4A9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1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4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1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AF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79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D396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EE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6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E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0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64DE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7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7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6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2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DC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0D31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AA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D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3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C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11CB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5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42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10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81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85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556F8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88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4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7F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D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304FB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8E8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E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6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1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0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96D88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D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8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A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AB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961A2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5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3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34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7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уровн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92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51377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99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7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7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 swit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4D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DE3A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D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5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6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C73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78E6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EE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31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A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4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16A97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9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C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3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B0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0E8C0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B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5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B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9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DDF2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3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0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101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C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6C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3F16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0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7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DB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stening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1B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749C4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9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1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3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B4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if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1D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C2A7E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9F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C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1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if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A5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D81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D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08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29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E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28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B18C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C1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F6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D8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ucing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6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FBFA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E5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9C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21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 углов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5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4E956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E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2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1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FC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23DF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E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E0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56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00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E2502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5C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0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1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B0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0CD099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5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F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6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4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aight union ISO8434-1-BH-L28-A3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E8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5FACA7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81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C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CF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ight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0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8CB5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7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F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9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B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F8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E550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8E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7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A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9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F42F8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A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F5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6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E8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42A8F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3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53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9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gular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C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3BB0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C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3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19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8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F8E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1F33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5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1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6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FD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1F47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4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6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555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3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BC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4632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2D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8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A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assy,ac,WN31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1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E06F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9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A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8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A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D2D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8E88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C92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D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0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D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8BA98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A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7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0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8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D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DAC59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7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0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E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C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F50AE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3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27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3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A97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54CB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B8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9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B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A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1630E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7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B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403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9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cending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FD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6B4CA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F8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C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5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cending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19B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46899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9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C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44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1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ensation tan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A22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DE21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44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2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F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2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3777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2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8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26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3F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tor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9B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146FD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AA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A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F9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8D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53E03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1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E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500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1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расширительного ба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4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605F3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6E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A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2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tor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F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19E55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F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9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3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9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ve gril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380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24F9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67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76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7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0C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4EA2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F7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B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F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B55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CCE80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B7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4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9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C5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33A2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4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5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52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E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ужин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8B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F1FE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7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6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0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C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9DD1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1A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1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308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A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2E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76FB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DF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6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B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0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EAE7F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D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F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103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9E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ve gril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E6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E7674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F2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C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5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ve gril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2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912D3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9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05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20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29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E0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6CF5F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79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1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A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anded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CB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7208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D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D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40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55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F3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403D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4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F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92C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96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D6315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5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5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40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4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1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49D25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9C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3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D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coupl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82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70499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A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4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40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2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 hu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A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C83F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A2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A7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9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 hu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D3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555B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2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8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40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7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муф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0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B2A2D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21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3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ling flan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22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BC74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4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4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40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F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ing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E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5C68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69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C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6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porting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2D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3F50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B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4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31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D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2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AA5D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08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67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0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E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1444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C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8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31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4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coo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67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11E6B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DD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E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6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coo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FB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22F56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D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F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31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15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coo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A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F6258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5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77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8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coo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A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6FAD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3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3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31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E2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5D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0ADBD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E3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7F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8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am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97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990A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C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F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31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E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17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5310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60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9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2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elem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A1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EBA4B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6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3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3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9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воздушный внешний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C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C4282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DB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B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5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element,ai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2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C299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6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C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3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5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воздушный внутренний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8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6491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E3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A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C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ty cartridg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02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52B5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A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2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930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4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25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B6DD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0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3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3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element,hydr.oi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F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BDA26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9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7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8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E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5B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BB3AC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24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E5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E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69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3CAAB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5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B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031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F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D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05158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3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6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B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51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729AA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F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3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212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A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 knob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3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7593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5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0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9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 knob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E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895F9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6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E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6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ye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3F0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A8BEB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BC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F7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C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ye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20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57AA4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8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00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7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3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CA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36420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6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C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5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5E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151A2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25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30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1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D8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749E1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D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30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9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0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2B7D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6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59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28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9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iding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84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EFA1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62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01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A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uiding tub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AD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003A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6F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F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28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1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1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C1C5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0B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2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9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2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FA53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7E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9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2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8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8AD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D1D7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C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8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9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F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9188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B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5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122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03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CB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E905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62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B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1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B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BC685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C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14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314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3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EA3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D3FA5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D7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A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13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8B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514DD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B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D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7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6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п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A17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87672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6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D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7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dip stic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3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09059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B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7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0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D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63D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744D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A3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9F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6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A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C1A8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D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F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52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 коленвала задни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EFC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5C49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F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8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A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l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3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80F2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E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C1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B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5F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2A2CE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2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E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9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0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616C1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B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6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6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B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7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16FE7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43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E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5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5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59B0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A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A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6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3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ering 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3F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5DC6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99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0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8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ering slee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4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59CB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A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2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5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97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C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BF4D6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2E1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A6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8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4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57AB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7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1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B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F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879F5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C0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9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1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8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FB6B0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9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EC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6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A8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FBACA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73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F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F2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8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7F048F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A2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5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5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A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7DFC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90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E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F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al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1A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4267A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0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1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3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40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38CC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0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5A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4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5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6EE0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5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6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7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E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2497A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45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0C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A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7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00443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F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F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AB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86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4BF73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F5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AB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9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2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08F70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8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6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4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0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C38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8BD3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35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8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0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2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0A240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74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2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2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A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CA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7E604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19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4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9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B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4B31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B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0B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6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24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1AF2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F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5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4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4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489A0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1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0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5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F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B9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A16D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5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8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E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1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DF66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6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9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5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1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5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DE499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89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B2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7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B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8424D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0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14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C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40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01198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29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A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B33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9B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BBA0A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8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5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F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08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B7F61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F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3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4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65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414F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F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88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7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DF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743D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1A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2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7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6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3F11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4C0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E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4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F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CAE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6A854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9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5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2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1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9441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D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5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7C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8C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02FB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D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F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7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EB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27663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9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F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510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5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34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80E8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B8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D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2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80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16378E" w14:paraId="1842E5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8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B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0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7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-h, cap screw ISO4762-M10x150-10,9-A4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CE2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A50949" w:rsidRPr="00215442" w14:paraId="36508DB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64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AF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1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0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56457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1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7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9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8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0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ED0DF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2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3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3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h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9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B06A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F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1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1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6A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E5CC7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4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C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D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D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FFE9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7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1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410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0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A03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4DC3D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FC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6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6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03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60F8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5F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9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0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1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89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B5C0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47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DF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4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1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CDE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2E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D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1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2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DA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754D1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FB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7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7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1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E6511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6E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31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E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B1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09E8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7B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F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1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1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09AC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3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E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7B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onent carri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EE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6D393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22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F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27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D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51FA4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0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5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418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D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B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F5B0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EE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D2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C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C3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46AA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7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F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2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F6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4F72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72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19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FC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30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5D7C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39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9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4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0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2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A55B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A8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D1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C0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9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DCCED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0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6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3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9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3F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B38D6D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3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AA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7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2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2BC73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9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E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7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D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B5C40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1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F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D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B5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F221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D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7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58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F97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86BD2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3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7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6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7D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79BD6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A5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D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6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C3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22C6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F8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B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E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B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B92C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65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CA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0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5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отделител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D2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E050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B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A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8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separat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A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53E9F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6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D5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2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9B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443EE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7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6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4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95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F6EA0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61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E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8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E0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ye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86E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62152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5C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15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D6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ye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E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A32934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D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8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24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6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D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76BB2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8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4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E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3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616CA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48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4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0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5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26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7779C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3E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8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7B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bber hos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0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C232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7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6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3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5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DB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D1A8C2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82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66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F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se 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2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3FEFE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E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3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36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B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tilation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C3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5072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B9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7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C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tilation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0C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C28C40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E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8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226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6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 резьбов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A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D6AEC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5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4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CF3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459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865C5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6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E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3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9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D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59EA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4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CF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B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be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1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682D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6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C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3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7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F0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1C696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67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7D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E8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5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0825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3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6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91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E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0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E885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7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BC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6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3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159C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6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A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3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7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5A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1F78D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E1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1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4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62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F41E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A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B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34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E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35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358A8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5D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0D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4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C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4B136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C5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7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3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0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6F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BEEF3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65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A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11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35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CE66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C5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5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18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1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pa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87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76096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27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A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3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pa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9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34BEF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D0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8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4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B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75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DCDA0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A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62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4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D4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81E4D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9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D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2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E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4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3AA1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A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5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8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2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27F1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3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44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4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FA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E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A3FF4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C0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6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4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9D7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D2DE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1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1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4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B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0B7C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4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89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B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1A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99A6B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EB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B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2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7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6A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FFC15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99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6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41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E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ACF49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F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E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2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7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0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A7B7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41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1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4D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F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BA248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2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0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5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B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4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72382F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A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F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56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AD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C37857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5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4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4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8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8D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9E7F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6B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4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D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9A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1409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7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7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4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F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 шатун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0C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131BF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F1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9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8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9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10BA4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9E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87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7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6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E31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802E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47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0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6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9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C4DE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1D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1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F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26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C55E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D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D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6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D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FB49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2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39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3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6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шень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4B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1899A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8E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4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7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D0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8707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9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8C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5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21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A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593E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0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9F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1B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cli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4B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B371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C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5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E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ing wrist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4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209C6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5F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F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7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ing wrist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B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2B738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26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2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24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ring s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A4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E2B8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25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C0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0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ston ring s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C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3982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B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8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29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1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ank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850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7AAF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A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F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B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42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051F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5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E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B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wel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C4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289C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B5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9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F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F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F5C22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7E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C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8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1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енно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AAA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69617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EA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2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9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7A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85CE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8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3C4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8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7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стопор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DF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C666D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5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A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E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3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79E4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C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A1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81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7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шатуна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E6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D6452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2E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C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A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F0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2A919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F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2C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E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570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D1B9F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26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5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8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AF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F4447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6A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A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67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A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690B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A4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4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0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75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AA37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45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C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C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AD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8FA96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DC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5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7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5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1D0B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C6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D6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3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3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44CF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697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B9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A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B9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83D26B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A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9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D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F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E15D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E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8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4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07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1A738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7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0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8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D21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AB82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F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5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FC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1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C3BE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1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F98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2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F8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6BAA1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F3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A7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6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E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3193C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99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E7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1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176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32689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E6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E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4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C14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097F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0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1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9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07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DE476E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A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9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8B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rod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4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912A43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5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B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79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2E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d hu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36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4F26C8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5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01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BC4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d hu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D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9266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6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F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7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E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bration damp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5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63FE0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9B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C7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A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E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2D517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2F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7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506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8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7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859D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38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5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6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wel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E3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E6B1B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4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2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506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631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wel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60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38932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4F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6F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2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wel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E5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9A4B5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5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C0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9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5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y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D32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4642E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4AF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1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3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y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AA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5204B6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D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8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F7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9C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4D77C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D0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0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8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g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9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50391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8F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C3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96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23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F28A88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61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6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E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772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93B71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D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D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3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ust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C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ACCE1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94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9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91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5A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F43D3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65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2E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F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05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5470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63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D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0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E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41E39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F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5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8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6C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B1C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59C95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E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E8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2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3F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904D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E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29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95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D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6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A66BC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CB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6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A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5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8ED59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9E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7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DD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89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26C83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57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111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C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E10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3BB96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28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C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B6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ГБ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5D6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1D7A1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9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A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20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8C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DB011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8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23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3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6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A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2323B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DF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A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4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60D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E49AD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9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C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17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8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32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091E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1E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8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A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3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64DAE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6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2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04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A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12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059B4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9D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C53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232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5E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C526F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2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B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1D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клапанной крыш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8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1ECEE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BC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43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B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13C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91A78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3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C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4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8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80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B8F72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2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7B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C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E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F5449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1F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0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1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A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137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DF1CF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5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6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21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D5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99935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4F1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7FB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1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5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37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EE540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92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6D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D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DD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CD52F9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3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9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1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4C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BF60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5E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9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5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ED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A07FC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27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E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4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63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клапанной крыш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8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6BDB2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DB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8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D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cover 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7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0687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D9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B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4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F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2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49CD1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37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BA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4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F1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C4D6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C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7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4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53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 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6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9A3A2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AC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C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0B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CE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4A7484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4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8D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70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A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7F5F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3D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BC8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A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6F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4FF2D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D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FF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4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42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471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4B735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6C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2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E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er c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59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42874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D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78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22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BB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1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48DBD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5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AE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06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ylinder hea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9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EAC7A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A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3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262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6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e hole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E2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B316B1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B2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2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1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e hole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C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E1B06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5E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C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6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guid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4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5B821C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F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3E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DF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guid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A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F1751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6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D9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3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C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eat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00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15E4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9B9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E7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F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eat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7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C133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A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C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20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CC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eat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059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8238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6D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F3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83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eat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8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00634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D6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FA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76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tem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22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4BF2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58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6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D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tem sea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6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2A587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07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7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22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E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let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E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EBD7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5F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80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1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let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8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46ABC9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7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44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29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2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let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7D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CB821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C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84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6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let val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4E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5B1161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B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9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EE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07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7F9AD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0D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9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8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sp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B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2D10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C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A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7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cu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86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6DFC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A66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F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B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ng cu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8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919E5E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E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D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4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0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ь клапан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F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5F281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4B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F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9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ve coll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74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145C1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B9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C7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31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3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 резинов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5DD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ADF1B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E8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A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AFE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C6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CF00E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142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8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3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32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BE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8B37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36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F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1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91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2B2F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B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3D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58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3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15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F876B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8C7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A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4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5CB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5744B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27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C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3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AA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iction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E3C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E589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71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8B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6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90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CC5BC8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BC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AB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2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14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CCD606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B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A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84E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5E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76D7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BC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55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2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F6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m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C7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7F915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E5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3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9A5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60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3F8EF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F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2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69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8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76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C23FE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2E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6E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39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7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B1159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1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3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94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6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A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930E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17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5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43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9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163E7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26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3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9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7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DB6B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6F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0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7D2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2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285FC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E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4F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1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BA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CF2E0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A0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47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8F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8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BD222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4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9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6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B1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F7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D8AFD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63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31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22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B8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081897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5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F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2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4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0C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50DA1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4F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C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8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,cylindri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E4B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2584C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6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09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C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28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4AAA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261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2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60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0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BC7B61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0C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5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508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F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38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B1F40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E34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0E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7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wel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10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91E76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8F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F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59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3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502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76732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F7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1E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A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4D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DA41B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78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6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2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4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m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0E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EBD9E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24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1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A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D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076BA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9D6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EC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3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30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oved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30E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2160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EB8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DC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7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oved pi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B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72534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A3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E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3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54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EC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7390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0A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C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3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ar whee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72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4B600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0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CE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763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A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xial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88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4C31BF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3C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1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4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xial 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2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54427A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2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77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412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A0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4F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340A6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C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6D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5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4E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0F1FD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E7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3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1D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7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A85377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C1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77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9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B5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03377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3C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40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7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40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AE1DF7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5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0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999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AA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1323A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68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30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3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E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441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A057A0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F2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46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C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83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2D494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6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0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0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AA3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9F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4071EB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EFA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D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D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10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ADFDB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D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F2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3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7BF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DB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64AB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AB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07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9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BD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3911D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7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99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1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8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E9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C13E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EE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CB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4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72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A0BF99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E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8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04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9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1DB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D8ED0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5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289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A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A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C44E0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E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D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4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9F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4FF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FEE3F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4F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63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5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58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BB40A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6D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54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87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A7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18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8A49EC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FA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E7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6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mediate ge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00FDF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F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2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6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313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9E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AD64B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FF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7F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5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B2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0E4A7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0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6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5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2B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FD5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9F7FD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3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41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BA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48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BE6BB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36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B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12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CF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B7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B9AD3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2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9F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A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8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624EB21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9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D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88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9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9C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94A8A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9E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17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B6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ing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8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7EAFDC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FA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A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88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05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2D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057AD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9EC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A5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A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af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F4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BF766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49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3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D4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AAC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E2D9C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CB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5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3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9C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2F4E7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A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06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8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8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AF9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78618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16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E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A9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p dis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5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F2C770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4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7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52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5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76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204BB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AC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E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E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4A7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E6CAAE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14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9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8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F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03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0C4B1F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9B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36C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C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acer pla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3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13A22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36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8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88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D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A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EFB52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FA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5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DF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E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811F50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FA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6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045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3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B3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C7D75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19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5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B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E8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BCB97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B2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82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18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C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,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FE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3ACEF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3B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7BF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BF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nge,bea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F6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83581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4B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18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7800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E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lock, middle strengt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A3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C3D64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F9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4AD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1A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ti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8B0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98D0E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94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5A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5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634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er bra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86C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B07DE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043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B1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E7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9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D034A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9F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5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48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E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регулировочного вин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55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EFAD2B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E82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D4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0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3DC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A4494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56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CB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32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sh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9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15542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1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80C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2F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sh r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8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F29A3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9D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BA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A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er a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C8A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EC4ABA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E1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B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6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er a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3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75A5E8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58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9A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5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E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er a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87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34E1E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3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1E8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41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er ar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6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3F602D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FC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B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5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8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er lever ax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3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310DCB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73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F7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6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er lever ax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E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23D74F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0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F0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38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29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D5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B88DE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0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18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8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0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0E4202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83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12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6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7D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E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D56E7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27F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A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9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1F0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0034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F0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40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81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57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pressure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2FE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C429E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C1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B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C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pressure pu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1C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079EF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A6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70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6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4A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ertion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33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9B8E71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15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9F9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2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D5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6334E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DA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E2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6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1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39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6DBC3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AEA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4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4D4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16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E2B836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E2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9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A74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5D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3BB75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9C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D4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44C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8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8BBBB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6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7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104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17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011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1DE334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DA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DE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0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E67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66E340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E2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A6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70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2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ing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7C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7DEDE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725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B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85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mping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1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875EAB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2D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D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97C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FA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E904D1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02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19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91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D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911600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3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8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63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F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масляный ДВ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AEC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E230A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2A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B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4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6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567F9B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40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A70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F1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3B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452D5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41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A23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D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A05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96018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BE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8A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6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30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мед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EFE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23DF9C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64A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19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F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15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32F045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4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B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77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D1C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ый фильтр тонкой очистк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7486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7060D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02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A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9E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el filt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EF8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A956C3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A0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2D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5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A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61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690147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69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2A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7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55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73E9A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B1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46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5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1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DDC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2033C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A7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8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F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p nu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A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932A92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5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62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542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D6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386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7B339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2B2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B69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C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tt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53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BAE9C8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7B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D0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6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2E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фильт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44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B11BEA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75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E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8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r hea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D53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4770C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35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1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57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F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84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D7DA19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9E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62A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40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D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9807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9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15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6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1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97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118027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36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4C5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77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E91E97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0B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3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112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78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870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006BBF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2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8C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1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w plu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4C7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2354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A4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C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6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99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B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F5BD5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98F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8C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FB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E6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0C1F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AE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4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E2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C8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537210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539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F98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17F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75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60BE21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CC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219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085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9D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1D83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392E36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3C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CB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4E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FA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304BF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42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D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76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C0D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29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BAA9AF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6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773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3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A9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79B8A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76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7E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412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1D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52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5EA42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70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31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24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FE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2789C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8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3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06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8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A20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6BD968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E5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CE1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E5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o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E03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56441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F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8E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525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E4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489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89404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01C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D1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D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E0D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ECE31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8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05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929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E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pelin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D9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ECD6198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228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C3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C36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pelin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2B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825CCFF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24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FE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23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54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2092AA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6D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B5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0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DF6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F9986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1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38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78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2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1A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63F7B4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1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E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15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7D3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BF323A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39A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843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0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58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2B2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C4C280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811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E9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E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4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D3AAD0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B5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5C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710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1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low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7A1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DAE41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E0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54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66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low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BC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05BA88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E8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4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12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3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54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3835FA3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ED7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D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F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BA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89BAA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2C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4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29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3E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5D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4292C7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00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1B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FA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pped bus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89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0343D6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5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BC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298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65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48B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E1A1A3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2C0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F0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3B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D6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238E1BD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97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6D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8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1B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suction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51B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F8F42D6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DC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B0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A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8D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FF25B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55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FBA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7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CE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A1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52CAA24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E4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43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7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0A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1701A7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73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58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2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11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19D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DA535A9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65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F6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230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18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909BE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D1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EBF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3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2C4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94A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49213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F9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451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DE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B4F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D0604E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DA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62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4081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0B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15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CBA37F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9C8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C0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B9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3B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17C85C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E4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BD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399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3F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BF5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98F936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BD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76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6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53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F0D162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CB7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CC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38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56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7B58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C3F6A5C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847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26B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1E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xagon bol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3D8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4376A59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25D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BF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09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49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 возвратны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CF8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50899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BF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CE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A2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il return p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A2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0DB07D5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7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9B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2024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17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E8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79144BD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53F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F8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F6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op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6E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8F96F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410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5A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26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786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C70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6033A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691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A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09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ash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2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3C9C8B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23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3A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58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28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ai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24AC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636C7C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82B9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B2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3A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ai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100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F81D1EB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14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07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809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AA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02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FB756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EBD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EEFA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C1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brication oil lin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A0F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558D1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CEC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5A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34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AA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brication oil lin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03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57F11CE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D0B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6B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004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brication oil lin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70A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1772284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79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7D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317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74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F9E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9F0BD4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C98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332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91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ling 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68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41692C00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5B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78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75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A8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EA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283E1742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CE58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7B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D0C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C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725E11EC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0E9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ED2F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4000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4F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23D9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94F43EB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7FA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E64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DD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-ended un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3A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3DE7EFF3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E53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425B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187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A3B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9F7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E7E785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13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155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15C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cking pie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A40D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FC8D387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7CF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CD46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0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EB1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C44E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297DD35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D12A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A1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442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cket-head cap screw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DA7E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14BCFED8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E0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01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657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B43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крепежна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390F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016E5A21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AD4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FFE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8055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ld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F680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C8573BA" w14:textId="77777777" w:rsidTr="009C060C">
        <w:trPr>
          <w:trHeight w:val="300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E5D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601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787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DBF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 clam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0C4" w14:textId="77777777" w:rsidR="00A50949" w:rsidRPr="00215442" w:rsidRDefault="00A50949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949" w:rsidRPr="00215442" w14:paraId="6AFA90C7" w14:textId="77777777" w:rsidTr="009C060C">
        <w:trPr>
          <w:trHeight w:val="300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58D12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7F7" w14:textId="77777777" w:rsidR="00A50949" w:rsidRPr="00215442" w:rsidRDefault="00A50949" w:rsidP="009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BD7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f clam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7EB" w14:textId="77777777" w:rsidR="00A50949" w:rsidRPr="00215442" w:rsidRDefault="00A50949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060C" w:rsidRPr="00215442" w14:paraId="0C5024E6" w14:textId="77777777" w:rsidTr="009C060C">
        <w:trPr>
          <w:trHeight w:val="300"/>
        </w:trPr>
        <w:tc>
          <w:tcPr>
            <w:tcW w:w="6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1D67" w14:textId="77777777" w:rsidR="009C060C" w:rsidRPr="00215442" w:rsidRDefault="009C060C" w:rsidP="009C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CAE" w14:textId="77777777" w:rsidR="009C060C" w:rsidRPr="00215442" w:rsidRDefault="009C060C" w:rsidP="009C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9A43C2E" w14:textId="77777777" w:rsidR="00A50949" w:rsidRPr="00215442" w:rsidRDefault="00A50949" w:rsidP="00A50949">
      <w:pPr>
        <w:rPr>
          <w:rFonts w:ascii="Times New Roman" w:hAnsi="Times New Roman" w:cs="Times New Roman"/>
        </w:rPr>
      </w:pPr>
    </w:p>
    <w:p w14:paraId="2CA5AC7E" w14:textId="77777777" w:rsidR="00A50949" w:rsidRPr="00987368" w:rsidRDefault="00A50949" w:rsidP="00A5094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</w:rPr>
      </w:pPr>
    </w:p>
    <w:p w14:paraId="6AD73A4F" w14:textId="77777777" w:rsidR="00A50949" w:rsidRPr="00987368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</w:rPr>
      </w:pPr>
    </w:p>
    <w:p w14:paraId="5DE4CF0D" w14:textId="77777777" w:rsidR="00A50949" w:rsidRPr="00F35840" w:rsidRDefault="00A50949" w:rsidP="00A5094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/>
        </w:rPr>
      </w:pPr>
      <w:r w:rsidRPr="00F35840">
        <w:rPr>
          <w:rFonts w:ascii="Times New Roman" w:eastAsia="Times New Roman" w:hAnsi="Times New Roman"/>
          <w:b/>
        </w:rPr>
        <w:t xml:space="preserve">Состав работ по техническому обслуживанию машин </w:t>
      </w:r>
      <w:r w:rsidRPr="00175F35">
        <w:rPr>
          <w:rFonts w:ascii="Times New Roman" w:eastAsia="Times New Roman" w:hAnsi="Times New Roman"/>
          <w:b/>
        </w:rPr>
        <w:t xml:space="preserve">Компактор </w:t>
      </w:r>
      <w:r w:rsidRPr="00175F35">
        <w:rPr>
          <w:rFonts w:ascii="Times New Roman" w:eastAsia="Times New Roman" w:hAnsi="Times New Roman"/>
          <w:b/>
          <w:lang w:val="en-US"/>
        </w:rPr>
        <w:t>BOMAG</w:t>
      </w:r>
      <w:r w:rsidRPr="00175F35">
        <w:rPr>
          <w:rFonts w:ascii="Times New Roman" w:eastAsia="Times New Roman" w:hAnsi="Times New Roman"/>
          <w:b/>
        </w:rPr>
        <w:t xml:space="preserve">, </w:t>
      </w:r>
      <w:r w:rsidRPr="00175F35">
        <w:rPr>
          <w:rFonts w:ascii="Times New Roman" w:eastAsia="Times New Roman" w:hAnsi="Times New Roman"/>
          <w:b/>
          <w:lang w:val="en-US"/>
        </w:rPr>
        <w:t>BC</w:t>
      </w:r>
      <w:r w:rsidRPr="00175F35">
        <w:rPr>
          <w:rFonts w:ascii="Times New Roman" w:eastAsia="Times New Roman" w:hAnsi="Times New Roman"/>
          <w:b/>
        </w:rPr>
        <w:t xml:space="preserve"> 772 </w:t>
      </w:r>
      <w:r w:rsidRPr="00175F35">
        <w:rPr>
          <w:rFonts w:ascii="Times New Roman" w:eastAsia="Times New Roman" w:hAnsi="Times New Roman"/>
          <w:b/>
          <w:lang w:val="en-US"/>
        </w:rPr>
        <w:t>RB</w:t>
      </w:r>
      <w:r w:rsidRPr="00175F35">
        <w:rPr>
          <w:rFonts w:ascii="Times New Roman" w:eastAsia="Times New Roman" w:hAnsi="Times New Roman"/>
          <w:b/>
        </w:rPr>
        <w:t>-2</w:t>
      </w:r>
      <w:r>
        <w:rPr>
          <w:rFonts w:ascii="Times New Roman" w:eastAsia="Times New Roman" w:hAnsi="Times New Roman"/>
          <w:b/>
        </w:rPr>
        <w:t>.</w:t>
      </w:r>
    </w:p>
    <w:p w14:paraId="2DE8045C" w14:textId="77777777" w:rsidR="00A50949" w:rsidRDefault="00A50949" w:rsidP="00A5094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b/>
        </w:rPr>
      </w:pPr>
    </w:p>
    <w:p w14:paraId="38FC00B5" w14:textId="6EE10519" w:rsidR="009C060C" w:rsidRPr="008B5FFC" w:rsidRDefault="009C060C" w:rsidP="009C060C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-250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ТО-1)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пактор Bomag BC 772 RB-2, з/н  101570431122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51C0CF4C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6B3FDF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21738517"/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3221C664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54C4BAE0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1A420755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72200731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2FE63B2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CDD710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646BC6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2B70D7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38B873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ACEF05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4679077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E77237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B97D10A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A3B337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C31427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8D026A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DC5B50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41DD6C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7C4ACC9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F2592D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F7EB9DD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BAD2DE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CF4EC2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4BDBDE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E2B3F4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C266F8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990D8C5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4D8D1C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89B47B5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B146FB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A0F316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3E7E9E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306264E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DF845D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1807ADCF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81AA9F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1F85ACD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FC0490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EBE9A9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13D4EE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7BECF0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9A3AE2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75CBA61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66D54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31208C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5E75BF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57B935DE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E18BB9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5E0B83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906F5B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B0D0CA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EAB2BB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39375D5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754616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B2ACCB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3FC902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250 Компактор Bomag BC 772 RB-2, з/н  10157043112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B33E663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11A4E3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BBC3FC5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C047F6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398D0C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88F841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4CB5FF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92D590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bookmarkEnd w:id="0"/>
    </w:tbl>
    <w:p w14:paraId="2FE7628D" w14:textId="77777777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BC89F9" w14:textId="791FC75A" w:rsidR="009C060C" w:rsidRPr="008B5FFC" w:rsidRDefault="009C060C" w:rsidP="009C060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-500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ТО-2)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пактор Bomag BC 772 RB-2, з/н  101570431122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4AAB7FF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E05EBA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142D2E9F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246246E8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6946EE26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612B06AA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7C965CA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0585F1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945296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D52672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D4B297D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7838BC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D67DC0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F6D938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9C1EE6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FE2992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31AB440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281ECD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C41E1E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470F64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CA4AD53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49A377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B4DF8A4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948787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1043AFB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684BDC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D723B9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265BD4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41BB61F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6268ED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0D62E9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FB7F95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FE61305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8745D1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3231C23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4FB1EB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26ABD3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3C56A9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796C44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DF48BB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кабины оператора 0557800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9A0E6F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CC9526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02CB85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3EAB11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D998B3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67E831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E78C9F9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AE9389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7D56054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EA7F5D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C8FCB1E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37021B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FC9CE21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F5BCB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2F8F32F9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8149F1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A277D8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807BE3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C1A49D5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78F4D2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43FBE400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3A34C9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ABDA69A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8AD3DC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500 Компактор Bomag BC 772 RB-2, з/н  10157043112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928FC33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4600DB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17C56EA9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166B3C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C0AF88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EE730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5C058D1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F1C326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14:paraId="0C32FE72" w14:textId="77777777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5825F8" w14:textId="06B6364E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-1000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ТО-3) 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актор Bomag BC 772 RB-2, з/н  101570431122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64F0EC15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FB56AA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0DC9F838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18442482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0939507E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76D1AD43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531AC51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99DCE8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607DB6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679665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A573873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F1D538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0AB61F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507522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4E688DD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1D6E0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314253F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6E595A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39BD4B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9D9237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A320F3A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D7F081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D6693BB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33E2EF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14140B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C3CC31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215C3F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80C555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C31F545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39B20A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15FC8120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F5BE12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2DA668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F9AE63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47F6C4E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76AC46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92885D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2F271D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A05BD9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948039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09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ABE32F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DB6CEC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698AF0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2A323C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7A07C9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2D9352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кабины оператора 0557800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1D7FF5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66B89F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2202225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A7EB73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A48A55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FFC7A1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 0588846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3E56D2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39910A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DF5BF9F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5CAB29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C3334B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378FCE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38A45B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AA2431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DFAE27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7C51BE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FCCC21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D3EBD4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AF02D3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B03DB2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6879924C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CCE1E9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A790F6D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151B0C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онное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0W140 20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5F67BD0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F887A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4BF47FC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AEE4C0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2E7308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A3EC87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59E9538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FCF3A1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1E8203A4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DD63BF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EC79B0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A92E77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1000 Компактор BC 772 RB-2, з/н 10157043112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0C648C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1E2A28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017475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CD261F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E048A09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F303E5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8D40C28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9E34D3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14:paraId="3818021C" w14:textId="77777777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15C68A" w14:textId="62ADEC36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-2000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ТО-4) 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актор Bomag BC 772 RB-2, з/н  101570431122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2BF60FB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A6E51D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35472177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04DBA315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790C0FBA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5EC44E20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1BDEF09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9C4F2F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3AA86CA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001B3A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C56A17B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27DB6E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A450364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2BFE86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743AFAE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AB76E2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A09434E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067D43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7B40F04E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4A0033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9A7764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8711E7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6AB910E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EE8924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15B563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54FCED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1BF7E6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A60FCE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5D2E855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727EA7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A8D476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807342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769850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6213FD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49B4DA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4FF207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9402174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8FA046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A87BB29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423E25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110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FAF2AA0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E03221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14FC419E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C50291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A456245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2D7E84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037 обратной линии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FF6C542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8FA4A2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187F425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C6E16C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66BA11D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A10957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09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942344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BDD011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7B3F1FDE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520068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8A822F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55346F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р гидравлический 05824020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6D6194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E95287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978004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FB68D6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95B3E5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C74A4D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кабины оператора 0557800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1E3CBC1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0C7F2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5D71200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BAF3AD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C7254C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92A3E7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 уплотнительное 0622088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4AC1B3F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99E37F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7995949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6DA2DB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B199E2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0D506A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 0588846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76BF46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38BE9D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2BE16E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A7288B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6F404A4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A62BC8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8E8572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46506A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CF33DDC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1827A8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5A2A31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B57AFB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DFC5A1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5190C2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1AE6D95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A98DBA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52FF22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B6ABE5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онное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0W140 20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9157544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7405AC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54F1A7B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52D753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BF5995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8077AF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гидравлическое l HLP 46 20L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2051498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7F3F45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239F64F4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5BCDA5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9115642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926F83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70D58CF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614B63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3A300AE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4F0999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D4205FD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8EC683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фриз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12+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й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067E83D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D45649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7234841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01F464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AD76C55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563B34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 помощью компьютерного оборудования BOMAG DIAGNOSTIK KIT (85001081) компактора Bomag BC 772 RB-2, з/н 10157043112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CE064D4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7891D4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B5AC100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3BCE7C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115CE8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CA12B8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2000 Компактор BC 772 RB-2, з/н 10157043112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E10622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592C9F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695320C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3AB06A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32AECA4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0C51D5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503F45D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3C2787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14:paraId="14ADB9A6" w14:textId="77777777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B7CD20" w14:textId="35315193" w:rsidR="009C060C" w:rsidRPr="008B5FFC" w:rsidRDefault="009C060C" w:rsidP="009C060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-250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ТО-1)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пактор Bomag BC 772 RB-2, з/н  10157043101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3283ACB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1452AD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2588D791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0DC29345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7C987D61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010EDEBD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5A09EA4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0868B5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49CE5F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22FAE0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A3530F2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5A36FE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03A85E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96CB5E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A8C17A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B74DB6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D11E7E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2FAF29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3E6220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0305F2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ABEA89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F5691D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7255E3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F9C228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C7F9A9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EB490B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02036A4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EDCDE9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A54E6E2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62A36A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1ECA470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65B026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C77F805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172A01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575A9F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E06475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686F0B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E6D14A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9BE652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83C285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6E580C1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D89477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ECF3EB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1CDE36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29A3D2A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2293E1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33EC26E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9B5CEE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07BE612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FA5172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B75B02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CF457A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4D2BEE9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3F2E16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5C13C00C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DA1A6C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D87EE12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2C4F0D8" w14:textId="10A9713F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250 Компактор Bomag BC 772 RB-2, з/н  10157043101</w:t>
            </w:r>
            <w:r w:rsidR="00720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858732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4473D9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6BC2EC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CBB6A8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CF33CB3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A6C6F9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D013E5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3C20EB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14:paraId="3C5BFC2F" w14:textId="77777777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E67A21" w14:textId="7FA6DDC0" w:rsidR="009C060C" w:rsidRPr="008B5FFC" w:rsidRDefault="009C060C" w:rsidP="009C060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О-500 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ТО-2) 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актор Bomag BC 772 RB-2, з/н  10157043101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59A241D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7E822C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5F8AD726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6C6CC91C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246C1E20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62CC7B47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09076FD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0C48FE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FD2412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019542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6BE0261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26E358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F62F40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D5ADDE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1FED8D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8D2146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E65EB98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70BEBD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42ED84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238FD2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F555D25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8E33E5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0DA763B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7F66FE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5B8815E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42C68A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6B77302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6C3F13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60A7F03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BB7655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7558C3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247D22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8562EA9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D48D2F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DD29989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358F90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04C29BE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7F095D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3B1F322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CC953D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кабины оператора 0557800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2A33070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985E26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76D7B2D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4EA361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828EE0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541A50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264760D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311A44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B81B53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BF5091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26BBF75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A9CB32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8911210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06EF38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022C73B5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A1124B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EB978F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C61527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CA5CA24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F48AD4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02AC8840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E5FA45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630A9A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3E92272" w14:textId="577B2908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500 Компактор Bomag BC 772 RB-2, з/н  10157043101</w:t>
            </w:r>
            <w:r w:rsidR="00720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1DB1A6D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D91851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F12D4E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FF3A32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0C67625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8AF40A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650575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3340E3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14:paraId="607EC290" w14:textId="77777777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FAF8EF" w14:textId="54A74069" w:rsidR="009C060C" w:rsidRPr="008B5FFC" w:rsidRDefault="009C060C" w:rsidP="009C060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-1000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ТО-3)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пактор Bomag BC 772 RB-2, з/н  10157043101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61A03564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C2CD4D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4EEF4627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4C632986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133CCDFA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1EB6B090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732975E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A2D163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EB93FFA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3D81C0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4B934CE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02B961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79AD0B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89CE35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5C9E13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CD1AA5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280774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56D27C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FA40DA9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94689E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226037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75FD92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31B713B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ED3D52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FB6489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3ACC87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69430D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E21676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2883A4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F306C4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19E89E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F0AB0A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828BA0E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D76A9C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C5C8A3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52F460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FA2D41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A1C68F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EF27DC1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7CF224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02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0634E2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CBAA6E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8D775A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4AFA28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0FB71B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946040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кабины оператора 0557800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E160B4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EBBE1F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890A4B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CCA3E3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5C2CCE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D3BA7D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 уплотнительное 0622088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4A2A87D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F26A4E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AE0B9D0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00C74F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8F0428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4353F9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9D531B6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2E0F34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827F60C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A45390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CAA956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73300B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AAF33F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E69492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19354187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016E98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A09983E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D223ED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онное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0W140 20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5D1A06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603C1F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6F795CA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B1FAA3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8D2C9F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99AE07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5A25068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EF3867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49EB023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DE4C7C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CD0742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4050717" w14:textId="7CA0EC6C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1000 Компактор BC 772 RB-2, з/н 10157043101</w:t>
            </w:r>
            <w:r w:rsidR="00720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FEDA7D8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B4CBC9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1A23D8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7C17F8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5454B2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E62235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5F19AB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0C9327A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14:paraId="38200BC9" w14:textId="77777777" w:rsidR="009C060C" w:rsidRPr="008B5FFC" w:rsidRDefault="009C060C" w:rsidP="009C060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70F563" w14:textId="4F4719A9" w:rsidR="009C060C" w:rsidRPr="008B5FFC" w:rsidRDefault="009C060C" w:rsidP="009C060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-2000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ТО-4)</w:t>
      </w:r>
      <w:r w:rsidRPr="008B5F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пактор Bomag BC 772 RB-2, з/н  10157043101</w:t>
      </w:r>
      <w:r w:rsidR="00720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</w:p>
    <w:tbl>
      <w:tblPr>
        <w:tblStyle w:val="TableStyle3"/>
        <w:tblW w:w="6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480"/>
        <w:gridCol w:w="4920"/>
        <w:gridCol w:w="810"/>
        <w:gridCol w:w="630"/>
      </w:tblGrid>
      <w:tr w:rsidR="00004C7B" w:rsidRPr="008B5FFC" w14:paraId="77DD37A1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882A8D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14:paraId="5794EE37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07839C36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81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5F0C6A21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14:paraId="7A505BC3" w14:textId="77777777" w:rsidR="00004C7B" w:rsidRPr="008B5FFC" w:rsidRDefault="00004C7B" w:rsidP="009C0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</w:tr>
      <w:tr w:rsidR="00004C7B" w:rsidRPr="008B5FFC" w14:paraId="0A2230F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CAC1BF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1BAA68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0937F5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58998B4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AB418A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6A2377C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CBCF7A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874A00C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D2CCDE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05821307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AE476E2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9B16CA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DEFEB7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8374A6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C2EB174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65A8D0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масляный 0571063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AE10FDF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72ABF0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2AF384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8288E8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6F1366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EC0C0F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й фильтр 0571677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3B7C2B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B67B9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FBB7737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170EC40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2C82F7E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76DC5C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топливный гр. оч. 0571890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948D06A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9702EA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1BE70BF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05D9670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053311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2902C1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014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FF8EA5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B42EE5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685D46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1F833D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9EA9562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77179E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037 обратной линии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75DD687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5FBC37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D818A15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732C4D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1B66040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C97193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гидравлический 0799302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BAE5181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979B78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5DAE19A4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D9B26A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5426215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5D9F68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р гидравлический 05824020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5D440F0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ACBF62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28BF8CC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B1A979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46378FF2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C9A010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воздушный кабины оператора 05578009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B25E8F2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866545F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370E1ED2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5788F7C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C965154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DBADAA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 уплотнительное 06220882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4634263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5EF6A468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0B2FCA96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3C12D7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4FAEE07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98A3F4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 тормозов 500 ml, 0890108730053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7AB9F74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E10F265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C817BCD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37B915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7682AC6F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E1E20A1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моторное 10W40 20 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4D66F2B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173A4A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3D67A7B4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E776A7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63B84BD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45FFAA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онное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0W140 20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120017B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3E5AE97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5D46B70A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C997DD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377E0FC1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A2F26B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гидравлическое HLP 46 20L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DEE39BC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729E51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004C7B" w:rsidRPr="008B5FFC" w14:paraId="1E47A993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7CE8D4F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0B4016BA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4B49A30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мазка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-2, 0,4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F8BFB42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832C1F6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67ABB98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E413083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5EEEFB3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A6E8544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фриз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+ готовый 20кг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1CFB3003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B6DA04E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004C7B" w:rsidRPr="008B5FFC" w14:paraId="1ADA164E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41F9978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F362ECB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CADF00B" w14:textId="3C4F977C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 помощью компьютерного оборудования BOMAG DIAGNOSTIK KIT (85001081) компактора Bomag BC 772 RB-2, з/н 10157043101</w:t>
            </w:r>
            <w:r w:rsidR="00720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7DECF15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9BB207B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40F8C198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3B967F7C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17A58706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439B5E4" w14:textId="64486DC2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ТО-2000 Компактор BC 772 RB-2, з/н 10157043101</w:t>
            </w:r>
            <w:r w:rsidR="007207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503B4F5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A41FFA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004C7B" w:rsidRPr="008B5FFC" w14:paraId="63CDF05B" w14:textId="77777777" w:rsidTr="00004C7B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227B299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14:paraId="67FB4AE8" w14:textId="77777777" w:rsidR="00004C7B" w:rsidRPr="008B5FFC" w:rsidRDefault="00004C7B" w:rsidP="009C060C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2E759062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6F30BADE" w14:textId="77777777" w:rsidR="00004C7B" w:rsidRPr="008B5FFC" w:rsidRDefault="00004C7B" w:rsidP="009C06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B7DCA7D" w14:textId="77777777" w:rsidR="00004C7B" w:rsidRPr="008B5FFC" w:rsidRDefault="00004C7B" w:rsidP="009C0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14:paraId="6E8AAFD1" w14:textId="77777777" w:rsidR="009C060C" w:rsidRPr="008B5FFC" w:rsidRDefault="009C060C" w:rsidP="009C0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87E02E" w14:textId="77777777" w:rsidR="009C060C" w:rsidRPr="008B5FFC" w:rsidRDefault="009C060C" w:rsidP="009C0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B03D45" w14:textId="77777777" w:rsidR="009C060C" w:rsidRPr="008B5FFC" w:rsidRDefault="009C060C" w:rsidP="00A5094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2B63E0" w14:textId="77777777" w:rsidR="00A50949" w:rsidRPr="008B5FFC" w:rsidRDefault="00A50949" w:rsidP="00A5094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sz w:val="20"/>
          <w:szCs w:val="20"/>
        </w:rPr>
        <w:t>Периодичность выполнения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953"/>
        <w:gridCol w:w="953"/>
        <w:gridCol w:w="953"/>
        <w:gridCol w:w="953"/>
        <w:gridCol w:w="953"/>
        <w:gridCol w:w="953"/>
        <w:gridCol w:w="952"/>
        <w:gridCol w:w="952"/>
      </w:tblGrid>
      <w:tr w:rsidR="00004C7B" w:rsidRPr="008B5FFC" w14:paraId="23D4149E" w14:textId="77777777" w:rsidTr="00004C7B">
        <w:trPr>
          <w:trHeight w:val="433"/>
        </w:trPr>
        <w:tc>
          <w:tcPr>
            <w:tcW w:w="3223" w:type="dxa"/>
            <w:vAlign w:val="center"/>
          </w:tcPr>
          <w:p w14:paraId="3BA339C1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Наработка, моточасы</w:t>
            </w:r>
          </w:p>
        </w:tc>
        <w:tc>
          <w:tcPr>
            <w:tcW w:w="953" w:type="dxa"/>
            <w:vAlign w:val="center"/>
          </w:tcPr>
          <w:p w14:paraId="7FEB6F7C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53" w:type="dxa"/>
            <w:vAlign w:val="center"/>
          </w:tcPr>
          <w:p w14:paraId="0620E81A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3" w:type="dxa"/>
            <w:vAlign w:val="center"/>
          </w:tcPr>
          <w:p w14:paraId="3774F142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53" w:type="dxa"/>
            <w:vAlign w:val="center"/>
          </w:tcPr>
          <w:p w14:paraId="1C583337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53" w:type="dxa"/>
            <w:vAlign w:val="center"/>
          </w:tcPr>
          <w:p w14:paraId="7EB18E55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53" w:type="dxa"/>
            <w:vAlign w:val="center"/>
          </w:tcPr>
          <w:p w14:paraId="7CAE4C69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52" w:type="dxa"/>
            <w:vAlign w:val="center"/>
          </w:tcPr>
          <w:p w14:paraId="45B649F6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952" w:type="dxa"/>
            <w:vAlign w:val="center"/>
          </w:tcPr>
          <w:p w14:paraId="7D4038E8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04C7B" w:rsidRPr="008B5FFC" w14:paraId="2364E02A" w14:textId="77777777" w:rsidTr="00004C7B">
        <w:trPr>
          <w:trHeight w:val="489"/>
        </w:trPr>
        <w:tc>
          <w:tcPr>
            <w:tcW w:w="3223" w:type="dxa"/>
            <w:vAlign w:val="center"/>
          </w:tcPr>
          <w:p w14:paraId="1A27C073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</w:t>
            </w:r>
          </w:p>
        </w:tc>
        <w:tc>
          <w:tcPr>
            <w:tcW w:w="953" w:type="dxa"/>
            <w:vAlign w:val="center"/>
          </w:tcPr>
          <w:p w14:paraId="020EC776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953" w:type="dxa"/>
            <w:vAlign w:val="center"/>
          </w:tcPr>
          <w:p w14:paraId="0C069884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-2</w:t>
            </w:r>
          </w:p>
        </w:tc>
        <w:tc>
          <w:tcPr>
            <w:tcW w:w="953" w:type="dxa"/>
            <w:vAlign w:val="center"/>
          </w:tcPr>
          <w:p w14:paraId="7415BE98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953" w:type="dxa"/>
            <w:vAlign w:val="center"/>
          </w:tcPr>
          <w:p w14:paraId="013DB85C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-3</w:t>
            </w:r>
          </w:p>
        </w:tc>
        <w:tc>
          <w:tcPr>
            <w:tcW w:w="953" w:type="dxa"/>
            <w:vAlign w:val="center"/>
          </w:tcPr>
          <w:p w14:paraId="37D66263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953" w:type="dxa"/>
            <w:vAlign w:val="center"/>
          </w:tcPr>
          <w:p w14:paraId="368935F3" w14:textId="77777777" w:rsidR="00004C7B" w:rsidRPr="008B5FFC" w:rsidRDefault="008B5FFC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-2</w:t>
            </w:r>
          </w:p>
        </w:tc>
        <w:tc>
          <w:tcPr>
            <w:tcW w:w="952" w:type="dxa"/>
            <w:vAlign w:val="center"/>
          </w:tcPr>
          <w:p w14:paraId="48E7833E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952" w:type="dxa"/>
            <w:vAlign w:val="center"/>
          </w:tcPr>
          <w:p w14:paraId="74A2C4CD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ТО-4</w:t>
            </w:r>
          </w:p>
        </w:tc>
      </w:tr>
    </w:tbl>
    <w:p w14:paraId="6FF8701D" w14:textId="77777777" w:rsidR="00A50949" w:rsidRPr="008B5FFC" w:rsidRDefault="00A50949" w:rsidP="00A5094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F205F8" w14:textId="77777777" w:rsidR="00A50949" w:rsidRPr="008B5FFC" w:rsidRDefault="00A50949" w:rsidP="00A5094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BB144" w14:textId="77777777" w:rsidR="00A50949" w:rsidRPr="008B5FFC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2C640D" w14:textId="77777777" w:rsidR="00A50949" w:rsidRPr="008B5FFC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074B92" w14:textId="77777777" w:rsidR="00A50949" w:rsidRPr="008B5FFC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50949" w:rsidRPr="008B5FFC" w:rsidSect="007B4BFE">
          <w:pgSz w:w="11906" w:h="16838"/>
          <w:pgMar w:top="425" w:right="568" w:bottom="1134" w:left="709" w:header="709" w:footer="709" w:gutter="0"/>
          <w:cols w:space="708"/>
          <w:docGrid w:linePitch="360"/>
        </w:sectPr>
      </w:pPr>
    </w:p>
    <w:p w14:paraId="2EEAFBD4" w14:textId="77777777" w:rsidR="00A50949" w:rsidRPr="008B5FFC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B5FF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тоимость ремонта, технического обслуживания спецтехники </w:t>
      </w:r>
      <w:r w:rsidRPr="008B5FFC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OMAG</w:t>
      </w:r>
    </w:p>
    <w:p w14:paraId="07CBBB0D" w14:textId="77777777" w:rsidR="00A50949" w:rsidRPr="008B5FFC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90" w:type="pct"/>
        <w:tblLayout w:type="fixed"/>
        <w:tblLook w:val="04A0" w:firstRow="1" w:lastRow="0" w:firstColumn="1" w:lastColumn="0" w:noHBand="0" w:noVBand="1"/>
      </w:tblPr>
      <w:tblGrid>
        <w:gridCol w:w="2184"/>
        <w:gridCol w:w="2743"/>
      </w:tblGrid>
      <w:tr w:rsidR="00A50949" w:rsidRPr="008B5FFC" w14:paraId="69A9B5FB" w14:textId="77777777" w:rsidTr="009C060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39CB1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ка спецтехники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2F0A45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004C7B" w:rsidRPr="008B5F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/н  101570431122</w:t>
            </w:r>
          </w:p>
        </w:tc>
      </w:tr>
      <w:tr w:rsidR="00A50949" w:rsidRPr="008B5FFC" w14:paraId="4F6AABDD" w14:textId="77777777" w:rsidTr="009C060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51E0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CCC33C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0949" w:rsidRPr="008B5FFC" w14:paraId="56036548" w14:textId="77777777" w:rsidTr="009C060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019AC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F5B3E5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0949" w:rsidRPr="008B5FFC" w14:paraId="5E182A56" w14:textId="77777777" w:rsidTr="009C060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5631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3 100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648A3D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C7B" w:rsidRPr="008B5FFC" w14:paraId="2CC91795" w14:textId="77777777" w:rsidTr="009C060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D1FD3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5AC1C9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0949" w:rsidRPr="008B5FFC" w14:paraId="6F5DBD8F" w14:textId="77777777" w:rsidTr="009C060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A879F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-часа</w:t>
            </w:r>
            <w:proofErr w:type="gramEnd"/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51A617" w14:textId="77777777" w:rsidR="00A50949" w:rsidRPr="008B5FFC" w:rsidRDefault="00A50949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3E04DE" w14:textId="77777777" w:rsidR="00A50949" w:rsidRPr="008B5FFC" w:rsidRDefault="00A50949" w:rsidP="00A50949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90" w:type="pct"/>
        <w:tblLayout w:type="fixed"/>
        <w:tblLook w:val="04A0" w:firstRow="1" w:lastRow="0" w:firstColumn="1" w:lastColumn="0" w:noHBand="0" w:noVBand="1"/>
      </w:tblPr>
      <w:tblGrid>
        <w:gridCol w:w="2184"/>
        <w:gridCol w:w="2743"/>
      </w:tblGrid>
      <w:tr w:rsidR="00004C7B" w:rsidRPr="008B5FFC" w14:paraId="6E2BFFA5" w14:textId="77777777" w:rsidTr="00C31CD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A479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ка спецтехники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B781F" w14:textId="4E27CCD6" w:rsidR="00004C7B" w:rsidRPr="00807537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8B5F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/н  </w:t>
            </w:r>
            <w:r w:rsidR="00952CCB" w:rsidRPr="0095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70431016</w:t>
            </w:r>
          </w:p>
        </w:tc>
      </w:tr>
      <w:tr w:rsidR="00004C7B" w:rsidRPr="008B5FFC" w14:paraId="2938CF84" w14:textId="77777777" w:rsidTr="00C31CD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B5A99" w14:textId="5585504A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CF6A96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C7B" w:rsidRPr="008B5FFC" w14:paraId="03AA50D0" w14:textId="77777777" w:rsidTr="00C31CD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B853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14F291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C7B" w:rsidRPr="008B5FFC" w14:paraId="364DB87E" w14:textId="77777777" w:rsidTr="00C31CD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EE84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3 100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CD0536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C7B" w:rsidRPr="008B5FFC" w14:paraId="3166C4EB" w14:textId="77777777" w:rsidTr="00C31CD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8560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</w:t>
            </w:r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289847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C7B" w:rsidRPr="008B5FFC" w14:paraId="66B1AB04" w14:textId="77777777" w:rsidTr="00C31CDC"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D3F37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-часа</w:t>
            </w:r>
            <w:proofErr w:type="gramEnd"/>
          </w:p>
        </w:tc>
        <w:tc>
          <w:tcPr>
            <w:tcW w:w="2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8F04A4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FAB56F" w14:textId="77777777" w:rsidR="00A50949" w:rsidRPr="008B5FFC" w:rsidRDefault="00A50949" w:rsidP="00A50949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50F47BA" w14:textId="77777777" w:rsidR="00A50949" w:rsidRPr="008B5FFC" w:rsidRDefault="00A50949" w:rsidP="00A50949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B5F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личество ТО</w:t>
      </w:r>
    </w:p>
    <w:tbl>
      <w:tblPr>
        <w:tblW w:w="4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741"/>
        <w:gridCol w:w="1810"/>
        <w:gridCol w:w="1805"/>
        <w:gridCol w:w="1805"/>
        <w:gridCol w:w="1805"/>
      </w:tblGrid>
      <w:tr w:rsidR="00004C7B" w:rsidRPr="008B5FFC" w14:paraId="61A33227" w14:textId="77777777" w:rsidTr="00004C7B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93B2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E770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спецтехник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A03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1 </w:t>
            </w:r>
          </w:p>
          <w:p w14:paraId="0437C305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л-во шт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6B1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2 </w:t>
            </w:r>
          </w:p>
          <w:p w14:paraId="6541F720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л-во шт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603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3 </w:t>
            </w:r>
          </w:p>
          <w:p w14:paraId="0D003D56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л-во шт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137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-4 </w:t>
            </w:r>
          </w:p>
          <w:p w14:paraId="252A44EE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л-во шт.)</w:t>
            </w:r>
          </w:p>
        </w:tc>
      </w:tr>
      <w:tr w:rsidR="00004C7B" w:rsidRPr="008B5FFC" w14:paraId="2B2E2B08" w14:textId="77777777" w:rsidTr="00004C7B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FE40" w14:textId="77777777" w:rsidR="00004C7B" w:rsidRPr="008B5FFC" w:rsidRDefault="00004C7B" w:rsidP="00A50949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1AF4C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  <w:r w:rsidRPr="008B5F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/н  1015704311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C7A" w14:textId="0F207D4D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44E" w14:textId="2AB7279C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1F6" w14:textId="2D3CE0CA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B1B" w14:textId="7246F043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004C7B" w:rsidRPr="008B5FFC" w14:paraId="77597381" w14:textId="77777777" w:rsidTr="00004C7B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896F" w14:textId="77777777" w:rsidR="00004C7B" w:rsidRPr="008B5FFC" w:rsidRDefault="00004C7B" w:rsidP="00A50949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6224C" w14:textId="33318DFA" w:rsidR="00004C7B" w:rsidRPr="00807537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8B5F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/н  10157043101</w:t>
            </w:r>
            <w:r w:rsidR="00807537" w:rsidRPr="008075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F36" w14:textId="6C739F67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DE5" w14:textId="4F774272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DE1" w14:textId="138862E7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BF6" w14:textId="267C2AF5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</w:tbl>
    <w:p w14:paraId="3DB12595" w14:textId="77777777" w:rsidR="00A50949" w:rsidRPr="008B5FFC" w:rsidRDefault="00A50949" w:rsidP="00A50949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071"/>
        <w:gridCol w:w="992"/>
        <w:gridCol w:w="709"/>
        <w:gridCol w:w="850"/>
        <w:gridCol w:w="993"/>
        <w:gridCol w:w="708"/>
        <w:gridCol w:w="851"/>
        <w:gridCol w:w="992"/>
        <w:gridCol w:w="1276"/>
        <w:gridCol w:w="850"/>
        <w:gridCol w:w="851"/>
        <w:gridCol w:w="661"/>
        <w:gridCol w:w="661"/>
        <w:gridCol w:w="662"/>
        <w:gridCol w:w="1984"/>
      </w:tblGrid>
      <w:tr w:rsidR="00004C7B" w:rsidRPr="008B5FFC" w14:paraId="6E64A33B" w14:textId="77777777" w:rsidTr="00673843">
        <w:tc>
          <w:tcPr>
            <w:tcW w:w="455" w:type="dxa"/>
            <w:vMerge w:val="restart"/>
            <w:shd w:val="clear" w:color="auto" w:fill="auto"/>
            <w:vAlign w:val="center"/>
          </w:tcPr>
          <w:p w14:paraId="4FFB9993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023F6B15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ка спецтехн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FBAD77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спецтехник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33A87D9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-1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77A639A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-2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D4BE7A1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-3</w:t>
            </w:r>
          </w:p>
        </w:tc>
        <w:tc>
          <w:tcPr>
            <w:tcW w:w="1984" w:type="dxa"/>
            <w:gridSpan w:val="3"/>
          </w:tcPr>
          <w:p w14:paraId="4401FFC7" w14:textId="77777777" w:rsidR="00004C7B" w:rsidRPr="008B5FFC" w:rsidRDefault="008B5FFC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-4</w:t>
            </w:r>
          </w:p>
        </w:tc>
        <w:tc>
          <w:tcPr>
            <w:tcW w:w="1984" w:type="dxa"/>
            <w:shd w:val="clear" w:color="auto" w:fill="auto"/>
          </w:tcPr>
          <w:p w14:paraId="1BBE4B8A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04C7B" w:rsidRPr="008B5FFC" w14:paraId="3E97911F" w14:textId="77777777" w:rsidTr="00426C71">
        <w:tc>
          <w:tcPr>
            <w:tcW w:w="455" w:type="dxa"/>
            <w:vMerge/>
            <w:shd w:val="clear" w:color="auto" w:fill="auto"/>
          </w:tcPr>
          <w:p w14:paraId="25D6EDD2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416E4D9B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A4159D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DE0DDE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0" w:type="dxa"/>
            <w:shd w:val="clear" w:color="auto" w:fill="auto"/>
          </w:tcPr>
          <w:p w14:paraId="25C6AB5B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93" w:type="dxa"/>
            <w:shd w:val="clear" w:color="auto" w:fill="auto"/>
          </w:tcPr>
          <w:p w14:paraId="51A89441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708" w:type="dxa"/>
            <w:shd w:val="clear" w:color="auto" w:fill="auto"/>
          </w:tcPr>
          <w:p w14:paraId="4B4C656B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14:paraId="4CDB919D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92" w:type="dxa"/>
            <w:shd w:val="clear" w:color="auto" w:fill="auto"/>
          </w:tcPr>
          <w:p w14:paraId="1E6E026A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276" w:type="dxa"/>
            <w:shd w:val="clear" w:color="auto" w:fill="auto"/>
          </w:tcPr>
          <w:p w14:paraId="7D5F4FD5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0" w:type="dxa"/>
            <w:shd w:val="clear" w:color="auto" w:fill="auto"/>
          </w:tcPr>
          <w:p w14:paraId="4C86887A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851" w:type="dxa"/>
            <w:shd w:val="clear" w:color="auto" w:fill="auto"/>
          </w:tcPr>
          <w:p w14:paraId="602E91F3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61" w:type="dxa"/>
          </w:tcPr>
          <w:p w14:paraId="75A20B1D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61" w:type="dxa"/>
          </w:tcPr>
          <w:p w14:paraId="649150B1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662" w:type="dxa"/>
          </w:tcPr>
          <w:p w14:paraId="35D18B91" w14:textId="77777777" w:rsidR="00004C7B" w:rsidRPr="008B5FFC" w:rsidRDefault="00004C7B" w:rsidP="00C31CD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984" w:type="dxa"/>
            <w:shd w:val="clear" w:color="auto" w:fill="auto"/>
          </w:tcPr>
          <w:p w14:paraId="42E3F76B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4C7B" w:rsidRPr="008B5FFC" w14:paraId="7E234CFC" w14:textId="77777777" w:rsidTr="00901747">
        <w:tc>
          <w:tcPr>
            <w:tcW w:w="455" w:type="dxa"/>
            <w:shd w:val="clear" w:color="auto" w:fill="auto"/>
          </w:tcPr>
          <w:p w14:paraId="57A73684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44E34124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  <w:r w:rsidRPr="008B5F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/н  101570431122</w:t>
            </w:r>
          </w:p>
        </w:tc>
        <w:tc>
          <w:tcPr>
            <w:tcW w:w="992" w:type="dxa"/>
            <w:shd w:val="clear" w:color="auto" w:fill="auto"/>
          </w:tcPr>
          <w:p w14:paraId="5D46DE17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C2F44C" w14:textId="0488D326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C22B638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AB53513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4C1E340" w14:textId="292D3808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D37D22D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86C1DC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9C7C4EA" w14:textId="0260B686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DA18BD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F4028C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8128050" w14:textId="5F0A1FF5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1" w:type="dxa"/>
          </w:tcPr>
          <w:p w14:paraId="58D15387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717E5368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652B62B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4C7B" w:rsidRPr="008B5FFC" w14:paraId="5AEDCF09" w14:textId="77777777" w:rsidTr="00EB12FA">
        <w:tc>
          <w:tcPr>
            <w:tcW w:w="455" w:type="dxa"/>
            <w:shd w:val="clear" w:color="auto" w:fill="auto"/>
          </w:tcPr>
          <w:p w14:paraId="2B4D56AF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14:paraId="51034A38" w14:textId="51C875DC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ктор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MAG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C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2 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B</w:t>
            </w:r>
            <w:r w:rsidRPr="008B5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Pr="008B5F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/н  </w:t>
            </w:r>
            <w:r w:rsidR="00952CCB" w:rsidRPr="00952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570431016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</w:tcPr>
          <w:p w14:paraId="06432D99" w14:textId="77777777" w:rsidR="00004C7B" w:rsidRPr="008B5FFC" w:rsidRDefault="00612A03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A390598" w14:textId="1018F9A0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8988F34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FBAA8D0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6EB151E" w14:textId="46CB5AA1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3960CEB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7A783A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630F48" w14:textId="5346D299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24DF832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379B76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453DD1A" w14:textId="2278EBD2" w:rsidR="00004C7B" w:rsidRPr="00807537" w:rsidRDefault="00807537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1" w:type="dxa"/>
          </w:tcPr>
          <w:p w14:paraId="3056031E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14:paraId="6EC2531D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FFB68BC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4C7B" w:rsidRPr="008B5FFC" w14:paraId="184A5CCB" w14:textId="77777777" w:rsidTr="000D4CAA">
        <w:tc>
          <w:tcPr>
            <w:tcW w:w="12582" w:type="dxa"/>
            <w:gridSpan w:val="15"/>
            <w:shd w:val="clear" w:color="auto" w:fill="auto"/>
          </w:tcPr>
          <w:p w14:paraId="702C64D5" w14:textId="77777777" w:rsidR="00004C7B" w:rsidRPr="008B5FFC" w:rsidRDefault="00004C7B" w:rsidP="00004C7B">
            <w:pPr>
              <w:suppressAutoHyphens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F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14:paraId="7225340A" w14:textId="77777777" w:rsidR="00004C7B" w:rsidRPr="008B5FFC" w:rsidRDefault="00004C7B" w:rsidP="009C060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7D6A6A4" w14:textId="77777777" w:rsidR="00A50949" w:rsidRPr="008B5FFC" w:rsidRDefault="00A50949" w:rsidP="00A50949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0C3EC0D" w14:textId="77777777" w:rsidR="00873257" w:rsidRPr="008B5FFC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43559B" w14:textId="77777777" w:rsidR="00A50949" w:rsidRPr="008B5FFC" w:rsidRDefault="00A50949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3825ED" w14:textId="77777777"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873257" w:rsidRPr="00873257" w:rsidSect="0076088F">
          <w:pgSz w:w="16838" w:h="11906" w:orient="landscape"/>
          <w:pgMar w:top="709" w:right="425" w:bottom="567" w:left="1134" w:header="709" w:footer="709" w:gutter="0"/>
          <w:cols w:space="708"/>
          <w:docGrid w:linePitch="360"/>
        </w:sectPr>
      </w:pPr>
    </w:p>
    <w:p w14:paraId="1E13DBD4" w14:textId="77777777" w:rsidR="00873257" w:rsidRPr="00873257" w:rsidRDefault="00873257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508B0" w14:textId="77777777" w:rsidR="007B4BFE" w:rsidRPr="00385CCD" w:rsidRDefault="007B4BFE" w:rsidP="00873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BFE" w:rsidRPr="00385CCD" w:rsidSect="00F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BE87DDB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2BA3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CD"/>
    <w:rsid w:val="00004C7B"/>
    <w:rsid w:val="00032E28"/>
    <w:rsid w:val="00047D5F"/>
    <w:rsid w:val="000753F0"/>
    <w:rsid w:val="000A5214"/>
    <w:rsid w:val="000E3A32"/>
    <w:rsid w:val="001219B0"/>
    <w:rsid w:val="0016378E"/>
    <w:rsid w:val="001A34D6"/>
    <w:rsid w:val="001E2927"/>
    <w:rsid w:val="0020159D"/>
    <w:rsid w:val="002147EB"/>
    <w:rsid w:val="0022026C"/>
    <w:rsid w:val="002208A4"/>
    <w:rsid w:val="002439BE"/>
    <w:rsid w:val="002525DD"/>
    <w:rsid w:val="002579C4"/>
    <w:rsid w:val="00287ABD"/>
    <w:rsid w:val="00291BEE"/>
    <w:rsid w:val="002A720C"/>
    <w:rsid w:val="002B337E"/>
    <w:rsid w:val="002D62CB"/>
    <w:rsid w:val="002E6166"/>
    <w:rsid w:val="002F2981"/>
    <w:rsid w:val="00306E9E"/>
    <w:rsid w:val="00313225"/>
    <w:rsid w:val="003317C6"/>
    <w:rsid w:val="00374858"/>
    <w:rsid w:val="00385CCD"/>
    <w:rsid w:val="00385E30"/>
    <w:rsid w:val="00394D26"/>
    <w:rsid w:val="00414C24"/>
    <w:rsid w:val="004159F3"/>
    <w:rsid w:val="00436127"/>
    <w:rsid w:val="00445833"/>
    <w:rsid w:val="0045270A"/>
    <w:rsid w:val="0048477F"/>
    <w:rsid w:val="0049132B"/>
    <w:rsid w:val="004A350F"/>
    <w:rsid w:val="004A6F64"/>
    <w:rsid w:val="004D1F61"/>
    <w:rsid w:val="004E1405"/>
    <w:rsid w:val="00512A95"/>
    <w:rsid w:val="00515F06"/>
    <w:rsid w:val="00537184"/>
    <w:rsid w:val="00564841"/>
    <w:rsid w:val="005916BF"/>
    <w:rsid w:val="005C2674"/>
    <w:rsid w:val="00612A03"/>
    <w:rsid w:val="006542F1"/>
    <w:rsid w:val="00690DD3"/>
    <w:rsid w:val="006C0D07"/>
    <w:rsid w:val="006D1DD9"/>
    <w:rsid w:val="00717EDF"/>
    <w:rsid w:val="007207FA"/>
    <w:rsid w:val="00757495"/>
    <w:rsid w:val="0076088F"/>
    <w:rsid w:val="0076604D"/>
    <w:rsid w:val="00773581"/>
    <w:rsid w:val="007813C2"/>
    <w:rsid w:val="007A1862"/>
    <w:rsid w:val="007B4BFE"/>
    <w:rsid w:val="007B538B"/>
    <w:rsid w:val="007C52D6"/>
    <w:rsid w:val="00801B0F"/>
    <w:rsid w:val="008029F7"/>
    <w:rsid w:val="00807537"/>
    <w:rsid w:val="008338A4"/>
    <w:rsid w:val="00873257"/>
    <w:rsid w:val="00880A4D"/>
    <w:rsid w:val="00896CCD"/>
    <w:rsid w:val="008B235B"/>
    <w:rsid w:val="008B5FFC"/>
    <w:rsid w:val="008D447E"/>
    <w:rsid w:val="008E1068"/>
    <w:rsid w:val="009031FD"/>
    <w:rsid w:val="009326B7"/>
    <w:rsid w:val="00952CCB"/>
    <w:rsid w:val="0096023E"/>
    <w:rsid w:val="0098303F"/>
    <w:rsid w:val="0099559D"/>
    <w:rsid w:val="009C060C"/>
    <w:rsid w:val="009C0F5A"/>
    <w:rsid w:val="009F35BC"/>
    <w:rsid w:val="00A21293"/>
    <w:rsid w:val="00A3173C"/>
    <w:rsid w:val="00A50949"/>
    <w:rsid w:val="00A62014"/>
    <w:rsid w:val="00A957FE"/>
    <w:rsid w:val="00AB5C4F"/>
    <w:rsid w:val="00AC558E"/>
    <w:rsid w:val="00BD5D16"/>
    <w:rsid w:val="00BD71E8"/>
    <w:rsid w:val="00BE1709"/>
    <w:rsid w:val="00BE1AB0"/>
    <w:rsid w:val="00BE349B"/>
    <w:rsid w:val="00C560C1"/>
    <w:rsid w:val="00C633A1"/>
    <w:rsid w:val="00C67538"/>
    <w:rsid w:val="00CC0200"/>
    <w:rsid w:val="00CD3D26"/>
    <w:rsid w:val="00D31592"/>
    <w:rsid w:val="00D75E96"/>
    <w:rsid w:val="00DA51D9"/>
    <w:rsid w:val="00DE6ECC"/>
    <w:rsid w:val="00E37E22"/>
    <w:rsid w:val="00E43F11"/>
    <w:rsid w:val="00E620CD"/>
    <w:rsid w:val="00E65069"/>
    <w:rsid w:val="00E82410"/>
    <w:rsid w:val="00E84EC7"/>
    <w:rsid w:val="00EB1BB8"/>
    <w:rsid w:val="00EB281E"/>
    <w:rsid w:val="00EB4C7E"/>
    <w:rsid w:val="00EC274F"/>
    <w:rsid w:val="00F5722D"/>
    <w:rsid w:val="00F90AF3"/>
    <w:rsid w:val="00F95A66"/>
    <w:rsid w:val="00FB20E8"/>
    <w:rsid w:val="00FE3DB7"/>
    <w:rsid w:val="00FF4F52"/>
    <w:rsid w:val="00FF6D1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1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  <w:style w:type="numbering" w:customStyle="1" w:styleId="82">
    <w:name w:val="Нет списка8"/>
    <w:next w:val="a5"/>
    <w:uiPriority w:val="99"/>
    <w:semiHidden/>
    <w:unhideWhenUsed/>
    <w:rsid w:val="006542F1"/>
  </w:style>
  <w:style w:type="numbering" w:customStyle="1" w:styleId="152">
    <w:name w:val="Нет списка15"/>
    <w:next w:val="a5"/>
    <w:uiPriority w:val="99"/>
    <w:semiHidden/>
    <w:unhideWhenUsed/>
    <w:rsid w:val="006542F1"/>
  </w:style>
  <w:style w:type="numbering" w:customStyle="1" w:styleId="113">
    <w:name w:val="Нет списка113"/>
    <w:next w:val="a5"/>
    <w:uiPriority w:val="99"/>
    <w:semiHidden/>
    <w:unhideWhenUsed/>
    <w:rsid w:val="006542F1"/>
  </w:style>
  <w:style w:type="table" w:customStyle="1" w:styleId="180">
    <w:name w:val="Сетка таблицы18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5"/>
    <w:uiPriority w:val="99"/>
    <w:semiHidden/>
    <w:rsid w:val="006542F1"/>
  </w:style>
  <w:style w:type="table" w:customStyle="1" w:styleId="240">
    <w:name w:val="Сетка таблицы24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6542F1"/>
  </w:style>
  <w:style w:type="numbering" w:customStyle="1" w:styleId="322">
    <w:name w:val="Нет списка32"/>
    <w:next w:val="a5"/>
    <w:uiPriority w:val="99"/>
    <w:semiHidden/>
    <w:unhideWhenUsed/>
    <w:rsid w:val="006542F1"/>
  </w:style>
  <w:style w:type="table" w:customStyle="1" w:styleId="64">
    <w:name w:val="Сетка таблицы64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6542F1"/>
  </w:style>
  <w:style w:type="numbering" w:customStyle="1" w:styleId="122">
    <w:name w:val="Нет списка122"/>
    <w:next w:val="a5"/>
    <w:uiPriority w:val="99"/>
    <w:semiHidden/>
    <w:rsid w:val="006542F1"/>
  </w:style>
  <w:style w:type="table" w:customStyle="1" w:styleId="3130">
    <w:name w:val="Сетка таблицы313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5"/>
    <w:uiPriority w:val="99"/>
    <w:semiHidden/>
    <w:unhideWhenUsed/>
    <w:rsid w:val="006542F1"/>
  </w:style>
  <w:style w:type="numbering" w:customStyle="1" w:styleId="522">
    <w:name w:val="Нет списка52"/>
    <w:next w:val="a5"/>
    <w:uiPriority w:val="99"/>
    <w:semiHidden/>
    <w:unhideWhenUsed/>
    <w:rsid w:val="006542F1"/>
  </w:style>
  <w:style w:type="numbering" w:customStyle="1" w:styleId="132">
    <w:name w:val="Нет списка132"/>
    <w:next w:val="a5"/>
    <w:uiPriority w:val="99"/>
    <w:semiHidden/>
    <w:unhideWhenUsed/>
    <w:rsid w:val="006542F1"/>
  </w:style>
  <w:style w:type="table" w:customStyle="1" w:styleId="820">
    <w:name w:val="Сетка таблицы8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6542F1"/>
  </w:style>
  <w:style w:type="table" w:customStyle="1" w:styleId="2220">
    <w:name w:val="Сетка таблицы222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5"/>
    <w:uiPriority w:val="99"/>
    <w:semiHidden/>
    <w:unhideWhenUsed/>
    <w:rsid w:val="006542F1"/>
  </w:style>
  <w:style w:type="character" w:customStyle="1" w:styleId="wmi-callto">
    <w:name w:val="wmi-callto"/>
    <w:basedOn w:val="a3"/>
    <w:rsid w:val="009C060C"/>
  </w:style>
  <w:style w:type="table" w:customStyle="1" w:styleId="TableStyle3">
    <w:name w:val="TableStyle3"/>
    <w:rsid w:val="009C060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C060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  <w:style w:type="numbering" w:customStyle="1" w:styleId="82">
    <w:name w:val="Нет списка8"/>
    <w:next w:val="a5"/>
    <w:uiPriority w:val="99"/>
    <w:semiHidden/>
    <w:unhideWhenUsed/>
    <w:rsid w:val="006542F1"/>
  </w:style>
  <w:style w:type="numbering" w:customStyle="1" w:styleId="152">
    <w:name w:val="Нет списка15"/>
    <w:next w:val="a5"/>
    <w:uiPriority w:val="99"/>
    <w:semiHidden/>
    <w:unhideWhenUsed/>
    <w:rsid w:val="006542F1"/>
  </w:style>
  <w:style w:type="numbering" w:customStyle="1" w:styleId="113">
    <w:name w:val="Нет списка113"/>
    <w:next w:val="a5"/>
    <w:uiPriority w:val="99"/>
    <w:semiHidden/>
    <w:unhideWhenUsed/>
    <w:rsid w:val="006542F1"/>
  </w:style>
  <w:style w:type="table" w:customStyle="1" w:styleId="180">
    <w:name w:val="Сетка таблицы18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5"/>
    <w:uiPriority w:val="99"/>
    <w:semiHidden/>
    <w:rsid w:val="006542F1"/>
  </w:style>
  <w:style w:type="table" w:customStyle="1" w:styleId="240">
    <w:name w:val="Сетка таблицы24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6542F1"/>
  </w:style>
  <w:style w:type="numbering" w:customStyle="1" w:styleId="322">
    <w:name w:val="Нет списка32"/>
    <w:next w:val="a5"/>
    <w:uiPriority w:val="99"/>
    <w:semiHidden/>
    <w:unhideWhenUsed/>
    <w:rsid w:val="006542F1"/>
  </w:style>
  <w:style w:type="table" w:customStyle="1" w:styleId="64">
    <w:name w:val="Сетка таблицы64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6542F1"/>
  </w:style>
  <w:style w:type="numbering" w:customStyle="1" w:styleId="122">
    <w:name w:val="Нет списка122"/>
    <w:next w:val="a5"/>
    <w:uiPriority w:val="99"/>
    <w:semiHidden/>
    <w:rsid w:val="006542F1"/>
  </w:style>
  <w:style w:type="table" w:customStyle="1" w:styleId="3130">
    <w:name w:val="Сетка таблицы313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5"/>
    <w:uiPriority w:val="99"/>
    <w:semiHidden/>
    <w:unhideWhenUsed/>
    <w:rsid w:val="006542F1"/>
  </w:style>
  <w:style w:type="numbering" w:customStyle="1" w:styleId="522">
    <w:name w:val="Нет списка52"/>
    <w:next w:val="a5"/>
    <w:uiPriority w:val="99"/>
    <w:semiHidden/>
    <w:unhideWhenUsed/>
    <w:rsid w:val="006542F1"/>
  </w:style>
  <w:style w:type="numbering" w:customStyle="1" w:styleId="132">
    <w:name w:val="Нет списка132"/>
    <w:next w:val="a5"/>
    <w:uiPriority w:val="99"/>
    <w:semiHidden/>
    <w:unhideWhenUsed/>
    <w:rsid w:val="006542F1"/>
  </w:style>
  <w:style w:type="table" w:customStyle="1" w:styleId="820">
    <w:name w:val="Сетка таблицы8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6542F1"/>
  </w:style>
  <w:style w:type="table" w:customStyle="1" w:styleId="2220">
    <w:name w:val="Сетка таблицы222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5"/>
    <w:uiPriority w:val="99"/>
    <w:semiHidden/>
    <w:unhideWhenUsed/>
    <w:rsid w:val="006542F1"/>
  </w:style>
  <w:style w:type="character" w:customStyle="1" w:styleId="wmi-callto">
    <w:name w:val="wmi-callto"/>
    <w:basedOn w:val="a3"/>
    <w:rsid w:val="009C060C"/>
  </w:style>
  <w:style w:type="table" w:customStyle="1" w:styleId="TableStyle3">
    <w:name w:val="TableStyle3"/>
    <w:rsid w:val="009C060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C060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CEB3-7882-4188-A583-5F459FC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2</Pages>
  <Words>20875</Words>
  <Characters>11898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2-07T06:58:00Z</cp:lastPrinted>
  <dcterms:created xsi:type="dcterms:W3CDTF">2022-12-13T06:50:00Z</dcterms:created>
  <dcterms:modified xsi:type="dcterms:W3CDTF">2022-12-13T07:12:00Z</dcterms:modified>
</cp:coreProperties>
</file>